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0A" w:rsidRDefault="000C0250" w:rsidP="004F450A">
      <w:pPr>
        <w:ind w:left="-1260" w:right="459"/>
        <w:jc w:val="center"/>
        <w:rPr>
          <w:b/>
          <w:sz w:val="32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87.5pt;margin-top:-6.8pt;width:90.75pt;height:51.7pt;z-index:10" filled="t" fillcolor="#f2f2f2">
            <v:imagedata r:id="rId7" o:title="Логотип"/>
          </v:shape>
        </w:pict>
      </w:r>
      <w:r>
        <w:rPr>
          <w:sz w:val="24"/>
          <w:szCs w:val="24"/>
        </w:rPr>
        <w:pict>
          <v:roundrect id="_x0000_s1029" style="position:absolute;left:0;text-align:left;margin-left:-51.6pt;margin-top:-13.85pt;width:555.6pt;height:133.65pt;z-index:3;visibility:visible;mso-wrap-edited:f;mso-wrap-distance-left:2.88pt;mso-wrap-distance-top:2.88pt;mso-wrap-distance-right:2.88pt;mso-wrap-distance-bottom:2.88pt" arcsize=".5" fillcolor="blue" stroked="f" strokeweight="0" insetpen="t" o:cliptowrap="t">
            <v:shadow color="#ccc"/>
            <o:lock v:ext="edit" shapetype="t"/>
            <v:textbox inset="2.88pt,2.88pt,2.88pt,2.88pt"/>
          </v:roundrect>
        </w:pict>
      </w:r>
      <w:r>
        <w:rPr>
          <w:sz w:val="24"/>
          <w:szCs w:val="24"/>
        </w:rPr>
        <w:pict>
          <v:roundrect id="_x0000_s1028" style="position:absolute;left:0;text-align:left;margin-left:-27pt;margin-top:9pt;width:499pt;height:730.8pt;z-index:2;visibility:visible;mso-wrap-edited:f;mso-wrap-distance-left:2.88pt;mso-wrap-distance-top:2.88pt;mso-wrap-distance-right:2.88pt;mso-wrap-distance-bottom:2.88pt" arcsize="5085f" filled="f" fillcolor="black" strokecolor="blue" strokeweight="4.5pt" insetpen="t" o:cliptowrap="t">
            <v:stroke dashstyle="1 1" endcap="round"/>
            <v:shadow on="t" color="#ccc" opacity=".5" offset="6pt,6pt"/>
            <o:lock v:ext="edit" shapetype="t"/>
            <v:textbox inset="2.88pt,2.88pt,2.88pt,2.88pt"/>
          </v:roundrect>
        </w:pict>
      </w:r>
      <w:r>
        <w:rPr>
          <w:sz w:val="24"/>
          <w:szCs w:val="24"/>
        </w:rPr>
        <w:pict>
          <v:rect id="_x0000_s1030" style="position:absolute;left:0;text-align:left;margin-left:-99pt;margin-top:-18pt;width:75.7pt;height:146.8pt;z-index:4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rect id="_x0000_s1027" style="position:absolute;left:0;text-align:left;margin-left:-1in;margin-top:-27pt;width:63pt;height:146.8pt;z-index:1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line id="_x0000_s1031" style="position:absolute;left:0;text-align:left;z-index:5;visibility:visible;mso-wrap-edited:f;mso-wrap-distance-left:2.88pt;mso-wrap-distance-top:2.88pt;mso-wrap-distance-right:2.88pt;mso-wrap-distance-bottom:2.88pt" from="-39.7pt,147.4pt" to="467.15pt,147.4pt" strokecolor="white" strokeweight="2pt" o:cliptowrap="t">
            <v:shadow color="#ccc"/>
          </v:line>
        </w:pict>
      </w:r>
    </w:p>
    <w:p w:rsidR="004F450A" w:rsidRDefault="000C0250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8pt;margin-top:1.4pt;width:480.8pt;height:82.8pt;z-index:6;mso-wrap-style:none;mso-wrap-distance-left:2.88pt;mso-wrap-distance-top:2.88pt;mso-wrap-distance-right:2.88pt;mso-wrap-distance-bottom:2.88pt" filled="f" stroked="f" insetpen="t" o:cliptowrap="t">
            <v:shadow color="#ccc"/>
            <v:textbox style="mso-next-textbox:#_x0000_s1032;mso-column-margin:2mm" inset="2.88pt,2.88pt,2.88pt,2.88pt">
              <w:txbxContent>
                <w:p w:rsidR="00791893" w:rsidRDefault="00791893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791893" w:rsidRDefault="00791893" w:rsidP="004F450A">
                  <w:pPr>
                    <w:jc w:val="center"/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/>
                      <w:sz w:val="40"/>
                      <w:szCs w:val="40"/>
                    </w:rPr>
                    <w:t xml:space="preserve">МБУ «Ильинская межпоселенческая библиотека </w:t>
                  </w:r>
                  <w:r>
                    <w:rPr>
                      <w:b/>
                      <w:bCs/>
                      <w:color w:val="FFFFFF"/>
                      <w:sz w:val="40"/>
                      <w:szCs w:val="40"/>
                    </w:rPr>
                    <w:br/>
                    <w:t xml:space="preserve">имени А. Е. Теплоухова» </w:t>
                  </w:r>
                </w:p>
                <w:p w:rsidR="00791893" w:rsidRDefault="00791893" w:rsidP="004F450A">
                  <w:pPr>
                    <w:rPr>
                      <w:b/>
                      <w:bCs/>
                      <w:color w:val="FFFFFF"/>
                      <w:sz w:val="10"/>
                      <w:szCs w:val="10"/>
                    </w:rPr>
                  </w:pPr>
                </w:p>
                <w:p w:rsidR="00791893" w:rsidRPr="00FD1434" w:rsidRDefault="00791893" w:rsidP="004F450A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</w:p>
                <w:p w:rsidR="00791893" w:rsidRDefault="00791893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791893" w:rsidRDefault="00791893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791893" w:rsidRDefault="00791893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791893" w:rsidRDefault="00791893" w:rsidP="004F450A">
                  <w:pPr>
                    <w:rPr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0C0250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3" type="#_x0000_t202" style="position:absolute;left:0;text-align:left;margin-left:-18pt;margin-top:7.25pt;width:495pt;height:234pt;z-index:7;mso-wrap-distance-left:2.88pt;mso-wrap-distance-top:2.88pt;mso-wrap-distance-right:2.88pt;mso-wrap-distance-bottom:2.88pt" filled="f" stroked="f" insetpen="t" o:cliptowrap="t">
            <v:shadow color="#ccc"/>
            <v:textbox style="mso-next-textbox:#_x0000_s1033;mso-column-margin:2mm" inset="2.88pt,2.88pt,2.88pt,2.88pt">
              <w:txbxContent>
                <w:p w:rsidR="00791893" w:rsidRPr="00422A3E" w:rsidRDefault="00791893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Календарь</w:t>
                  </w:r>
                </w:p>
                <w:p w:rsidR="00791893" w:rsidRPr="00422A3E" w:rsidRDefault="00791893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знаменательных</w:t>
                  </w:r>
                </w:p>
                <w:p w:rsidR="00791893" w:rsidRPr="00897B45" w:rsidRDefault="00791893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9021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и памятных дат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 xml:space="preserve"> по Ильинскому городскому округу</w:t>
                  </w: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0C0250" w:rsidP="00897B45">
      <w:pPr>
        <w:ind w:right="-81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4" type="#_x0000_t202" style="position:absolute;margin-left:264.75pt;margin-top:1.6pt;width:170.1pt;height:156pt;z-index:8;mso-wrap-distance-left:2.88pt;mso-wrap-distance-top:2.88pt;mso-wrap-distance-right:2.88pt;mso-wrap-distance-bottom:2.88pt" filled="f" stroked="f" insetpen="t" o:cliptowrap="t">
            <v:shadow color="#ccc"/>
            <v:textbox style="mso-next-textbox:#_x0000_s1034;mso-column-margin:2mm" inset="2.88pt,2.88pt,2.88pt,2.88pt">
              <w:txbxContent>
                <w:p w:rsidR="00791893" w:rsidRDefault="00791893" w:rsidP="004F450A">
                  <w:pPr>
                    <w:rPr>
                      <w:b/>
                      <w:bCs/>
                      <w:color w:val="FF0000"/>
                      <w:sz w:val="80"/>
                      <w:szCs w:val="80"/>
                    </w:rPr>
                  </w:pPr>
                </w:p>
                <w:p w:rsidR="00791893" w:rsidRPr="00DF38FB" w:rsidRDefault="00791893" w:rsidP="00897B45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DF38FB">
                    <w:rPr>
                      <w:b/>
                      <w:bCs/>
                      <w:color w:val="FF0000"/>
                      <w:sz w:val="80"/>
                      <w:szCs w:val="80"/>
                    </w:rPr>
                    <w:t>2</w:t>
                  </w:r>
                  <w:r>
                    <w:rPr>
                      <w:b/>
                      <w:bCs/>
                      <w:color w:val="FF0000"/>
                      <w:sz w:val="80"/>
                      <w:szCs w:val="80"/>
                    </w:rPr>
                    <w:t>0</w:t>
                  </w:r>
                  <w:r>
                    <w:rPr>
                      <w:b/>
                      <w:bCs/>
                      <w:color w:val="FF0000"/>
                      <w:sz w:val="80"/>
                      <w:szCs w:val="80"/>
                      <w:lang w:val="en-US"/>
                    </w:rPr>
                    <w:t>22</w:t>
                  </w:r>
                  <w:r w:rsidRPr="00DF38FB">
                    <w:rPr>
                      <w:b/>
                      <w:bCs/>
                      <w:color w:val="FF0000"/>
                      <w:sz w:val="80"/>
                      <w:szCs w:val="80"/>
                    </w:rPr>
                    <w:t xml:space="preserve"> год</w:t>
                  </w:r>
                </w:p>
              </w:txbxContent>
            </v:textbox>
          </v:shape>
        </w:pict>
      </w:r>
      <w:r>
        <w:rPr>
          <w:b/>
          <w:sz w:val="32"/>
          <w:szCs w:val="36"/>
        </w:rPr>
        <w:pict>
          <v:shape id="_x0000_i1025" type="#_x0000_t75" style="width:229.5pt;height:161.25pt">
            <v:imagedata r:id="rId8" o:title="6--scaled"/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0C0250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5" type="#_x0000_t202" style="position:absolute;left:0;text-align:left;margin-left:-18pt;margin-top:4.45pt;width:485.15pt;height:62.35pt;z-index:9;mso-wrap-distance-left:2.88pt;mso-wrap-distance-top:2.88pt;mso-wrap-distance-right:2.88pt;mso-wrap-distance-bottom:2.88pt" filled="f" stroked="f" insetpen="t" o:cliptowrap="t">
            <v:shadow color="#ccc"/>
            <v:textbox style="mso-next-textbox:#_x0000_s1035;mso-column-margin:2mm" inset="2.88pt,2.88pt,2.88pt,2.88pt">
              <w:txbxContent>
                <w:p w:rsidR="00791893" w:rsidRPr="00422A3E" w:rsidRDefault="00791893" w:rsidP="00897B45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422A3E">
                    <w:rPr>
                      <w:color w:val="0000FF"/>
                      <w:sz w:val="28"/>
                      <w:szCs w:val="28"/>
                    </w:rPr>
                    <w:t>Ильинский</w:t>
                  </w:r>
                </w:p>
                <w:p w:rsidR="00791893" w:rsidRPr="00897B45" w:rsidRDefault="00791893" w:rsidP="004F450A">
                  <w:pPr>
                    <w:jc w:val="center"/>
                    <w:rPr>
                      <w:color w:val="0000FF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20</w:t>
                  </w:r>
                  <w:r>
                    <w:rPr>
                      <w:color w:val="0000FF"/>
                      <w:sz w:val="28"/>
                      <w:szCs w:val="28"/>
                      <w:lang w:val="en-US"/>
                    </w:rPr>
                    <w:t>21</w:t>
                  </w: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Pr="00D0372A" w:rsidRDefault="004F450A" w:rsidP="00897B45">
      <w:pPr>
        <w:tabs>
          <w:tab w:val="left" w:pos="8280"/>
          <w:tab w:val="left" w:pos="8460"/>
          <w:tab w:val="left" w:pos="95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6"/>
        </w:rPr>
        <w:br w:type="page"/>
      </w:r>
      <w:r w:rsidRPr="00D0372A">
        <w:rPr>
          <w:b/>
          <w:color w:val="000000"/>
          <w:sz w:val="28"/>
          <w:szCs w:val="28"/>
        </w:rPr>
        <w:lastRenderedPageBreak/>
        <w:t>СОДЕРЖАНИЕ</w:t>
      </w:r>
    </w:p>
    <w:p w:rsidR="004F450A" w:rsidRPr="00D0372A" w:rsidRDefault="004F450A" w:rsidP="004F450A">
      <w:pPr>
        <w:jc w:val="center"/>
        <w:rPr>
          <w:b/>
          <w:color w:val="000000"/>
          <w:sz w:val="28"/>
          <w:szCs w:val="28"/>
        </w:rPr>
      </w:pPr>
    </w:p>
    <w:p w:rsidR="004F450A" w:rsidRPr="00AD6F17" w:rsidRDefault="004F450A" w:rsidP="004F450A">
      <w:pPr>
        <w:tabs>
          <w:tab w:val="left" w:pos="7380"/>
          <w:tab w:val="left" w:pos="7560"/>
          <w:tab w:val="left" w:pos="7740"/>
        </w:tabs>
        <w:jc w:val="both"/>
        <w:rPr>
          <w:color w:val="000000"/>
          <w:sz w:val="28"/>
          <w:szCs w:val="28"/>
        </w:rPr>
      </w:pPr>
      <w:r w:rsidRPr="00AD6F17">
        <w:rPr>
          <w:color w:val="000000"/>
          <w:sz w:val="28"/>
          <w:szCs w:val="28"/>
        </w:rPr>
        <w:t xml:space="preserve">От составителя </w:t>
      </w:r>
    </w:p>
    <w:p w:rsidR="004F450A" w:rsidRPr="00AD6F17" w:rsidRDefault="00897B45" w:rsidP="004F450A">
      <w:pPr>
        <w:tabs>
          <w:tab w:val="left" w:pos="7380"/>
          <w:tab w:val="left" w:pos="7560"/>
          <w:tab w:val="left" w:pos="7740"/>
          <w:tab w:val="left" w:pos="10260"/>
        </w:tabs>
        <w:rPr>
          <w:color w:val="000000"/>
          <w:sz w:val="28"/>
          <w:szCs w:val="28"/>
        </w:rPr>
      </w:pPr>
      <w:r w:rsidRPr="00AD6F17">
        <w:rPr>
          <w:color w:val="000000"/>
          <w:sz w:val="28"/>
          <w:szCs w:val="28"/>
        </w:rPr>
        <w:t>Памятные даты на 2022</w:t>
      </w:r>
      <w:r w:rsidR="004F450A" w:rsidRPr="00AD6F17">
        <w:rPr>
          <w:color w:val="000000"/>
          <w:sz w:val="28"/>
          <w:szCs w:val="28"/>
        </w:rPr>
        <w:t xml:space="preserve"> г. </w:t>
      </w:r>
    </w:p>
    <w:p w:rsidR="00E55B81" w:rsidRDefault="00E55B81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>Библиотеки юбиляры</w:t>
      </w:r>
      <w:r w:rsidR="00897B45">
        <w:rPr>
          <w:color w:val="000000"/>
          <w:sz w:val="28"/>
          <w:szCs w:val="28"/>
        </w:rPr>
        <w:t xml:space="preserve"> 2022</w:t>
      </w:r>
      <w:r w:rsidR="006D7B03" w:rsidRPr="00D0372A">
        <w:rPr>
          <w:color w:val="000000"/>
          <w:sz w:val="28"/>
          <w:szCs w:val="28"/>
        </w:rPr>
        <w:t xml:space="preserve"> г.</w:t>
      </w:r>
    </w:p>
    <w:p w:rsidR="00AD6F17" w:rsidRPr="00D0372A" w:rsidRDefault="00AD6F17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и-юбиляры 2022 г.</w:t>
      </w:r>
    </w:p>
    <w:p w:rsidR="00EB6E00" w:rsidRPr="00D0372A" w:rsidRDefault="00EB6E00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 xml:space="preserve">Дни </w:t>
      </w:r>
      <w:r w:rsidR="00376BD1" w:rsidRPr="00D0372A">
        <w:rPr>
          <w:color w:val="000000"/>
          <w:sz w:val="28"/>
          <w:szCs w:val="28"/>
        </w:rPr>
        <w:t>воинской</w:t>
      </w:r>
      <w:r w:rsidRPr="00D0372A">
        <w:rPr>
          <w:color w:val="000000"/>
          <w:sz w:val="28"/>
          <w:szCs w:val="28"/>
        </w:rPr>
        <w:t xml:space="preserve"> славы России</w:t>
      </w:r>
    </w:p>
    <w:p w:rsidR="00EB6E00" w:rsidRDefault="00EB6E00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 xml:space="preserve">Памятные даты России </w:t>
      </w:r>
    </w:p>
    <w:p w:rsidR="00791893" w:rsidRPr="00791893" w:rsidRDefault="00791893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 районирование </w:t>
      </w:r>
      <w:r>
        <w:rPr>
          <w:color w:val="000000"/>
          <w:sz w:val="28"/>
          <w:szCs w:val="28"/>
          <w:lang w:val="en-US"/>
        </w:rPr>
        <w:t>XVI</w:t>
      </w:r>
      <w:r w:rsidRPr="007918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в.</w:t>
      </w:r>
    </w:p>
    <w:p w:rsidR="004F450A" w:rsidRPr="00D0372A" w:rsidRDefault="004F450A" w:rsidP="004F450A">
      <w:pPr>
        <w:tabs>
          <w:tab w:val="left" w:pos="360"/>
          <w:tab w:val="left" w:pos="7380"/>
          <w:tab w:val="left" w:pos="7560"/>
          <w:tab w:val="left" w:pos="7740"/>
          <w:tab w:val="left" w:pos="8280"/>
          <w:tab w:val="left" w:pos="8460"/>
          <w:tab w:val="left" w:pos="8640"/>
          <w:tab w:val="left" w:pos="9540"/>
          <w:tab w:val="left" w:pos="9720"/>
          <w:tab w:val="left" w:pos="9900"/>
        </w:tabs>
        <w:jc w:val="both"/>
        <w:rPr>
          <w:b/>
          <w:color w:val="000000"/>
          <w:sz w:val="28"/>
          <w:szCs w:val="28"/>
        </w:rPr>
      </w:pPr>
    </w:p>
    <w:p w:rsidR="004F450A" w:rsidRPr="00D0372A" w:rsidRDefault="004F450A" w:rsidP="004F450A">
      <w:pPr>
        <w:ind w:left="-540" w:right="-81"/>
        <w:jc w:val="center"/>
        <w:rPr>
          <w:color w:val="000000"/>
          <w:sz w:val="28"/>
          <w:szCs w:val="28"/>
        </w:rPr>
      </w:pPr>
      <w:r w:rsidRPr="00D0372A">
        <w:rPr>
          <w:b/>
          <w:color w:val="000000"/>
          <w:sz w:val="28"/>
          <w:szCs w:val="28"/>
        </w:rPr>
        <w:t>От составителя</w:t>
      </w:r>
    </w:p>
    <w:p w:rsidR="004F450A" w:rsidRPr="00D0372A" w:rsidRDefault="004F450A" w:rsidP="004F450A">
      <w:pPr>
        <w:tabs>
          <w:tab w:val="left" w:pos="9900"/>
        </w:tabs>
        <w:ind w:left="-1260" w:right="459"/>
        <w:jc w:val="center"/>
        <w:rPr>
          <w:b/>
          <w:color w:val="000000"/>
          <w:sz w:val="28"/>
          <w:szCs w:val="28"/>
        </w:rPr>
      </w:pPr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>В информационно-библиографическое</w:t>
      </w:r>
      <w:r w:rsidRPr="00D0372A">
        <w:rPr>
          <w:b/>
          <w:sz w:val="28"/>
          <w:szCs w:val="28"/>
        </w:rPr>
        <w:t xml:space="preserve"> </w:t>
      </w:r>
      <w:r w:rsidRPr="00D0372A">
        <w:rPr>
          <w:sz w:val="28"/>
          <w:szCs w:val="28"/>
        </w:rPr>
        <w:t xml:space="preserve">издание «Календарь знаменательных и памятных дат </w:t>
      </w:r>
      <w:r w:rsidR="00897B45">
        <w:rPr>
          <w:sz w:val="28"/>
          <w:szCs w:val="28"/>
        </w:rPr>
        <w:t>по Ильинскому городскому округу</w:t>
      </w:r>
      <w:r w:rsidR="0099652D" w:rsidRPr="00D0372A">
        <w:rPr>
          <w:sz w:val="28"/>
          <w:szCs w:val="28"/>
        </w:rPr>
        <w:t>:</w:t>
      </w:r>
      <w:r w:rsidR="00897B45">
        <w:rPr>
          <w:sz w:val="28"/>
          <w:szCs w:val="28"/>
        </w:rPr>
        <w:t xml:space="preserve"> 2022</w:t>
      </w:r>
      <w:r w:rsidRPr="00D0372A">
        <w:rPr>
          <w:sz w:val="28"/>
          <w:szCs w:val="28"/>
        </w:rPr>
        <w:t xml:space="preserve"> год» вошли даты юбилеев </w:t>
      </w:r>
      <w:r w:rsidR="00422A3E" w:rsidRPr="00D0372A">
        <w:rPr>
          <w:sz w:val="28"/>
          <w:szCs w:val="28"/>
        </w:rPr>
        <w:t>выдающихся людей, жизнь и деятел</w:t>
      </w:r>
      <w:r w:rsidR="00897B45">
        <w:rPr>
          <w:sz w:val="28"/>
          <w:szCs w:val="28"/>
        </w:rPr>
        <w:t>ьность которых связана с регионом</w:t>
      </w:r>
      <w:r w:rsidRPr="00D0372A">
        <w:rPr>
          <w:sz w:val="28"/>
          <w:szCs w:val="28"/>
        </w:rPr>
        <w:t xml:space="preserve">. Также включены </w:t>
      </w:r>
      <w:r w:rsidR="00422A3E" w:rsidRPr="00D0372A">
        <w:rPr>
          <w:sz w:val="28"/>
          <w:szCs w:val="28"/>
        </w:rPr>
        <w:t>даты наиболее значительных событий в истории посел</w:t>
      </w:r>
      <w:r w:rsidR="00897B45">
        <w:rPr>
          <w:sz w:val="28"/>
          <w:szCs w:val="28"/>
        </w:rPr>
        <w:t>ка Ильинский и Ильинского городского округа</w:t>
      </w:r>
      <w:r w:rsidR="00422A3E" w:rsidRPr="00D0372A">
        <w:rPr>
          <w:sz w:val="28"/>
          <w:szCs w:val="28"/>
        </w:rPr>
        <w:t>.</w:t>
      </w:r>
    </w:p>
    <w:p w:rsidR="004F450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 xml:space="preserve">Материалы расположены в хронологическом порядке. В некоторых случаях точную дату юбилея не удалось установить, такая дата приводится в начале календарного месяца. </w:t>
      </w:r>
    </w:p>
    <w:p w:rsidR="001421DE" w:rsidRPr="00D0372A" w:rsidRDefault="001421DE" w:rsidP="004F4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связанные с историей семьи Теплоуховых, выделены </w:t>
      </w:r>
      <w:r w:rsidR="00EE7A4A">
        <w:rPr>
          <w:sz w:val="28"/>
          <w:szCs w:val="28"/>
        </w:rPr>
        <w:t xml:space="preserve">полужирным </w:t>
      </w:r>
      <w:r>
        <w:rPr>
          <w:sz w:val="28"/>
          <w:szCs w:val="28"/>
        </w:rPr>
        <w:t>курсивом.</w:t>
      </w:r>
    </w:p>
    <w:p w:rsidR="004F450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 xml:space="preserve">В приложении «Книги-юбиляры» приведены от большей даты </w:t>
      </w:r>
      <w:proofErr w:type="gramStart"/>
      <w:r w:rsidRPr="00D0372A">
        <w:rPr>
          <w:sz w:val="28"/>
          <w:szCs w:val="28"/>
        </w:rPr>
        <w:t>к</w:t>
      </w:r>
      <w:proofErr w:type="gramEnd"/>
      <w:r w:rsidRPr="00D0372A">
        <w:rPr>
          <w:sz w:val="28"/>
          <w:szCs w:val="28"/>
        </w:rPr>
        <w:t xml:space="preserve"> меньшей.</w:t>
      </w:r>
    </w:p>
    <w:p w:rsidR="008D04FC" w:rsidRPr="00D0372A" w:rsidRDefault="008D04FC" w:rsidP="004F4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до 1 февраля 1918 г. даны по старому стилю. </w:t>
      </w:r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proofErr w:type="gramStart"/>
      <w:r w:rsidRPr="00D0372A">
        <w:rPr>
          <w:sz w:val="28"/>
          <w:szCs w:val="28"/>
        </w:rPr>
        <w:t xml:space="preserve">При создании </w:t>
      </w:r>
      <w:r w:rsidR="00422A3E" w:rsidRPr="00D0372A">
        <w:rPr>
          <w:sz w:val="28"/>
          <w:szCs w:val="28"/>
        </w:rPr>
        <w:t>«Календаря…»</w:t>
      </w:r>
      <w:r w:rsidRPr="00D0372A">
        <w:rPr>
          <w:sz w:val="28"/>
          <w:szCs w:val="28"/>
        </w:rPr>
        <w:t xml:space="preserve"> использовалась информация из </w:t>
      </w:r>
      <w:r w:rsidR="005E585F" w:rsidRPr="00D0372A">
        <w:rPr>
          <w:sz w:val="28"/>
          <w:szCs w:val="28"/>
        </w:rPr>
        <w:t xml:space="preserve">районной газеты «Знамя», </w:t>
      </w:r>
      <w:r w:rsidRPr="00D0372A">
        <w:rPr>
          <w:sz w:val="28"/>
          <w:szCs w:val="28"/>
        </w:rPr>
        <w:t>различных пе</w:t>
      </w:r>
      <w:r w:rsidR="008B3724">
        <w:rPr>
          <w:sz w:val="28"/>
          <w:szCs w:val="28"/>
        </w:rPr>
        <w:t xml:space="preserve">чатных источников, </w:t>
      </w:r>
      <w:r w:rsidRPr="00D0372A">
        <w:rPr>
          <w:sz w:val="28"/>
          <w:szCs w:val="28"/>
        </w:rPr>
        <w:t>а также сайтов Интернета</w:t>
      </w:r>
      <w:r w:rsidR="008B3724">
        <w:rPr>
          <w:sz w:val="28"/>
          <w:szCs w:val="28"/>
        </w:rPr>
        <w:t xml:space="preserve">, в том числе сайта </w:t>
      </w:r>
      <w:r w:rsidR="008B3724" w:rsidRPr="008B3724">
        <w:rPr>
          <w:sz w:val="28"/>
          <w:szCs w:val="28"/>
        </w:rPr>
        <w:t>«Электронная энциклопедия «Ильинский: время, события, люди»</w:t>
      </w:r>
      <w:r w:rsidR="008B3724">
        <w:rPr>
          <w:sz w:val="28"/>
          <w:szCs w:val="28"/>
        </w:rPr>
        <w:t xml:space="preserve">: </w:t>
      </w:r>
      <w:hyperlink r:id="rId9" w:history="1">
        <w:r w:rsidR="008B3724" w:rsidRPr="00D805B1">
          <w:rPr>
            <w:rStyle w:val="a3"/>
            <w:sz w:val="28"/>
            <w:szCs w:val="28"/>
          </w:rPr>
          <w:t>http://www.ilinsktime.ru/</w:t>
        </w:r>
      </w:hyperlink>
      <w:r w:rsidR="008B3724">
        <w:rPr>
          <w:sz w:val="28"/>
          <w:szCs w:val="28"/>
        </w:rPr>
        <w:t xml:space="preserve">. </w:t>
      </w:r>
      <w:proofErr w:type="gramEnd"/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>«Календарь знаменательных и памятных дат</w:t>
      </w:r>
      <w:r w:rsidR="00897B45">
        <w:rPr>
          <w:sz w:val="28"/>
          <w:szCs w:val="28"/>
        </w:rPr>
        <w:t xml:space="preserve"> по Ильинскому городскому округу: 2022</w:t>
      </w:r>
      <w:r w:rsidRPr="00D0372A">
        <w:rPr>
          <w:sz w:val="28"/>
          <w:szCs w:val="28"/>
        </w:rPr>
        <w:t xml:space="preserve"> год» размещён на сайте библиотеки:  </w:t>
      </w:r>
      <w:hyperlink r:id="rId10" w:history="1">
        <w:r w:rsidR="00FC679A" w:rsidRPr="00D0372A">
          <w:rPr>
            <w:rStyle w:val="a3"/>
            <w:sz w:val="28"/>
            <w:szCs w:val="28"/>
          </w:rPr>
          <w:t>http://www.biblteplouhov.ru</w:t>
        </w:r>
      </w:hyperlink>
      <w:r w:rsidR="008B3724">
        <w:rPr>
          <w:rStyle w:val="a3"/>
          <w:sz w:val="28"/>
          <w:szCs w:val="28"/>
        </w:rPr>
        <w:t>/</w:t>
      </w:r>
      <w:r w:rsidRPr="00D0372A">
        <w:rPr>
          <w:sz w:val="28"/>
          <w:szCs w:val="28"/>
        </w:rPr>
        <w:t>.</w:t>
      </w: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B61DE0" w:rsidRDefault="00B61DE0" w:rsidP="00B61DE0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B61DE0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="00422A3E" w:rsidRPr="00D0372A">
        <w:rPr>
          <w:b/>
          <w:sz w:val="28"/>
          <w:szCs w:val="28"/>
        </w:rPr>
        <w:t xml:space="preserve"> год в России -</w:t>
      </w:r>
      <w:r>
        <w:rPr>
          <w:sz w:val="28"/>
          <w:szCs w:val="28"/>
        </w:rPr>
        <w:t xml:space="preserve"> </w:t>
      </w:r>
      <w:r w:rsidRPr="001421DE">
        <w:rPr>
          <w:sz w:val="28"/>
          <w:szCs w:val="28"/>
        </w:rPr>
        <w:t>Год народного искусства и нематериального культурного наследия народов.</w:t>
      </w:r>
      <w:r>
        <w:rPr>
          <w:sz w:val="28"/>
          <w:szCs w:val="28"/>
        </w:rPr>
        <w:t xml:space="preserve"> </w:t>
      </w:r>
      <w:r w:rsidR="00422A3E" w:rsidRPr="00D0372A">
        <w:rPr>
          <w:sz w:val="28"/>
          <w:szCs w:val="28"/>
        </w:rPr>
        <w:t>(Указ Пр</w:t>
      </w:r>
      <w:r>
        <w:rPr>
          <w:sz w:val="28"/>
          <w:szCs w:val="28"/>
        </w:rPr>
        <w:t xml:space="preserve">езидента от </w:t>
      </w:r>
      <w:r w:rsidR="00422A3E" w:rsidRPr="00D0372A">
        <w:rPr>
          <w:sz w:val="28"/>
          <w:szCs w:val="28"/>
        </w:rPr>
        <w:t>года)</w:t>
      </w:r>
    </w:p>
    <w:p w:rsidR="001421DE" w:rsidRDefault="00422A3E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 w:rsidRPr="00D0372A">
        <w:rPr>
          <w:sz w:val="28"/>
          <w:szCs w:val="28"/>
        </w:rPr>
        <w:t xml:space="preserve">Из Указа: </w:t>
      </w: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022</w:t>
      </w:r>
      <w:r w:rsidR="00DE7495" w:rsidRPr="00D0372A">
        <w:rPr>
          <w:b/>
          <w:sz w:val="28"/>
          <w:szCs w:val="28"/>
        </w:rPr>
        <w:t xml:space="preserve"> год</w:t>
      </w:r>
      <w:r w:rsidR="00DE7495" w:rsidRPr="00D0372A">
        <w:rPr>
          <w:sz w:val="28"/>
          <w:szCs w:val="28"/>
        </w:rPr>
        <w:t xml:space="preserve"> объявлен</w:t>
      </w:r>
      <w:r w:rsidR="00DE7495" w:rsidRPr="00D0372A">
        <w:rPr>
          <w:b/>
          <w:bCs/>
          <w:sz w:val="28"/>
          <w:szCs w:val="28"/>
        </w:rPr>
        <w:t xml:space="preserve"> </w:t>
      </w:r>
      <w:r w:rsidRPr="001421DE">
        <w:rPr>
          <w:b/>
          <w:bCs/>
          <w:sz w:val="28"/>
          <w:szCs w:val="28"/>
        </w:rPr>
        <w:t>Международным годом фундаментальных наук</w:t>
      </w:r>
      <w:r>
        <w:rPr>
          <w:b/>
          <w:bCs/>
          <w:sz w:val="28"/>
          <w:szCs w:val="28"/>
        </w:rPr>
        <w:t xml:space="preserve">. </w:t>
      </w:r>
      <w:r w:rsidR="00DE7495" w:rsidRPr="00D0372A">
        <w:rPr>
          <w:sz w:val="28"/>
          <w:szCs w:val="28"/>
        </w:rPr>
        <w:t xml:space="preserve">Об этом заявило руководство Генеральной Ассамблеи Организации Объединенных Наций. </w:t>
      </w: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</w:p>
    <w:p w:rsidR="009A3A8C" w:rsidRDefault="001421DE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льтурной столицей Европы 2022</w:t>
      </w:r>
      <w:r w:rsidR="00DE7495" w:rsidRPr="00D0372A">
        <w:rPr>
          <w:b/>
          <w:sz w:val="28"/>
          <w:szCs w:val="28"/>
        </w:rPr>
        <w:t xml:space="preserve"> года</w:t>
      </w:r>
      <w:r w:rsidR="00DE7495" w:rsidRPr="00D0372A">
        <w:rPr>
          <w:sz w:val="28"/>
          <w:szCs w:val="28"/>
        </w:rPr>
        <w:t xml:space="preserve"> объявлен</w:t>
      </w:r>
      <w:r w:rsidR="006A030C" w:rsidRPr="00D0372A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  <w:proofErr w:type="gramStart"/>
      <w:r w:rsidRPr="001421DE">
        <w:rPr>
          <w:b/>
          <w:sz w:val="28"/>
          <w:szCs w:val="28"/>
        </w:rPr>
        <w:t>Нови-Сад</w:t>
      </w:r>
      <w:proofErr w:type="gramEnd"/>
      <w:r>
        <w:rPr>
          <w:b/>
          <w:sz w:val="28"/>
          <w:szCs w:val="28"/>
        </w:rPr>
        <w:t xml:space="preserve"> (Сербия), Каунас (Литва), </w:t>
      </w:r>
      <w:proofErr w:type="spellStart"/>
      <w:r w:rsidRPr="001421DE">
        <w:rPr>
          <w:b/>
          <w:sz w:val="28"/>
          <w:szCs w:val="28"/>
        </w:rPr>
        <w:t>Эшем</w:t>
      </w:r>
      <w:proofErr w:type="spellEnd"/>
      <w:r w:rsidRPr="001421DE">
        <w:rPr>
          <w:b/>
          <w:sz w:val="28"/>
          <w:szCs w:val="28"/>
        </w:rPr>
        <w:t xml:space="preserve"> (Люксембург).</w:t>
      </w:r>
    </w:p>
    <w:p w:rsidR="009A3A8C" w:rsidRDefault="009A3A8C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</w:p>
    <w:p w:rsidR="00B012D8" w:rsidRPr="009A3A8C" w:rsidRDefault="009A3A8C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  <w:r w:rsidRPr="009A3A8C">
        <w:rPr>
          <w:b/>
          <w:sz w:val="28"/>
          <w:szCs w:val="28"/>
        </w:rPr>
        <w:t>Гвадалахара  (Мексика)</w:t>
      </w:r>
      <w:r>
        <w:rPr>
          <w:sz w:val="28"/>
          <w:szCs w:val="28"/>
        </w:rPr>
        <w:t xml:space="preserve"> </w:t>
      </w:r>
      <w:r w:rsidR="00DE7495" w:rsidRPr="00D0372A">
        <w:rPr>
          <w:sz w:val="28"/>
          <w:szCs w:val="28"/>
        </w:rPr>
        <w:t>был</w:t>
      </w:r>
      <w:r w:rsidR="0090604C" w:rsidRPr="00D0372A">
        <w:rPr>
          <w:sz w:val="28"/>
          <w:szCs w:val="28"/>
        </w:rPr>
        <w:t>а</w:t>
      </w:r>
      <w:r w:rsidR="00DE7495" w:rsidRPr="00D0372A">
        <w:rPr>
          <w:sz w:val="28"/>
          <w:szCs w:val="28"/>
        </w:rPr>
        <w:t xml:space="preserve"> объявлен</w:t>
      </w:r>
      <w:r w:rsidR="0090604C" w:rsidRPr="00D0372A">
        <w:rPr>
          <w:sz w:val="28"/>
          <w:szCs w:val="28"/>
        </w:rPr>
        <w:t>а</w:t>
      </w:r>
      <w:r w:rsidR="00DE7495" w:rsidRPr="00D0372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семирной столицей книги 2022</w:t>
      </w:r>
      <w:r w:rsidR="00DE7495" w:rsidRPr="00D0372A">
        <w:rPr>
          <w:b/>
          <w:sz w:val="28"/>
          <w:szCs w:val="28"/>
        </w:rPr>
        <w:t xml:space="preserve"> года</w:t>
      </w:r>
      <w:r w:rsidR="00DE7495" w:rsidRPr="00D0372A">
        <w:rPr>
          <w:sz w:val="28"/>
          <w:szCs w:val="28"/>
        </w:rPr>
        <w:t>.</w:t>
      </w:r>
      <w:r w:rsidR="001421DE">
        <w:rPr>
          <w:sz w:val="28"/>
          <w:szCs w:val="28"/>
        </w:rPr>
        <w:t xml:space="preserve"> </w:t>
      </w:r>
      <w:r>
        <w:rPr>
          <w:sz w:val="28"/>
          <w:szCs w:val="28"/>
        </w:rPr>
        <w:t>Об этом заявило руководство ЮНЕСКО.</w:t>
      </w:r>
    </w:p>
    <w:p w:rsidR="00DE7495" w:rsidRPr="00D0372A" w:rsidRDefault="00DE7495" w:rsidP="00B012D8">
      <w:pPr>
        <w:jc w:val="center"/>
        <w:rPr>
          <w:b/>
          <w:color w:val="000000"/>
          <w:sz w:val="28"/>
          <w:szCs w:val="28"/>
        </w:rPr>
      </w:pPr>
    </w:p>
    <w:p w:rsidR="00104DCC" w:rsidRPr="00D0372A" w:rsidRDefault="009A3A8C" w:rsidP="00B012D8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мятные даты на 2022</w:t>
      </w:r>
      <w:r w:rsidR="00B012D8" w:rsidRPr="00D0372A">
        <w:rPr>
          <w:b/>
          <w:color w:val="000000"/>
          <w:sz w:val="28"/>
          <w:szCs w:val="28"/>
        </w:rPr>
        <w:t xml:space="preserve"> г</w:t>
      </w:r>
      <w:r w:rsidR="00B012D8" w:rsidRPr="00D0372A">
        <w:rPr>
          <w:color w:val="000000"/>
          <w:sz w:val="28"/>
          <w:szCs w:val="28"/>
        </w:rPr>
        <w:t>.</w:t>
      </w:r>
    </w:p>
    <w:p w:rsidR="00DE7495" w:rsidRDefault="00DE7495" w:rsidP="00B012D8">
      <w:pPr>
        <w:jc w:val="center"/>
        <w:rPr>
          <w:color w:val="000000"/>
          <w:sz w:val="28"/>
          <w:szCs w:val="28"/>
        </w:rPr>
      </w:pPr>
    </w:p>
    <w:p w:rsidR="00076594" w:rsidRPr="00076594" w:rsidRDefault="00076594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72</w:t>
      </w:r>
      <w:r w:rsidRPr="00D0372A">
        <w:rPr>
          <w:b/>
          <w:color w:val="000000"/>
          <w:sz w:val="28"/>
          <w:szCs w:val="28"/>
        </w:rPr>
        <w:t xml:space="preserve"> г.</w:t>
      </w:r>
      <w:r w:rsidRPr="00D037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45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Строгановы получили право от царя всея Руси Ивана </w:t>
      </w: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 xml:space="preserve"> </w:t>
      </w:r>
      <w:r w:rsidRPr="00076594">
        <w:rPr>
          <w:color w:val="000000"/>
          <w:sz w:val="28"/>
          <w:szCs w:val="28"/>
        </w:rPr>
        <w:t>набирать охочих людей в казаки, то есть формировать собственное вотчинное войско. Строгановы получили практически царские нрава, поскольку в России XVI в. только царь имел право формировать войска.</w:t>
      </w:r>
    </w:p>
    <w:p w:rsidR="00076594" w:rsidRDefault="00076594" w:rsidP="00212B38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D765C3" w:rsidRDefault="00212B38" w:rsidP="00212B38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47</w:t>
      </w:r>
      <w:r w:rsidR="00BD1280" w:rsidRPr="00D0372A">
        <w:rPr>
          <w:b/>
          <w:color w:val="000000"/>
          <w:sz w:val="28"/>
          <w:szCs w:val="28"/>
        </w:rPr>
        <w:t xml:space="preserve"> г.</w:t>
      </w:r>
      <w:r w:rsidR="00BD1280" w:rsidRPr="00D037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35</w:t>
      </w:r>
      <w:r w:rsidR="00BD1280">
        <w:rPr>
          <w:b/>
          <w:color w:val="000000"/>
          <w:sz w:val="28"/>
          <w:szCs w:val="28"/>
        </w:rPr>
        <w:t>5</w:t>
      </w:r>
      <w:r w:rsidR="00BD1280" w:rsidRPr="00D0372A">
        <w:rPr>
          <w:b/>
          <w:color w:val="000000"/>
          <w:sz w:val="28"/>
          <w:szCs w:val="28"/>
        </w:rPr>
        <w:t xml:space="preserve"> лет назад</w:t>
      </w:r>
      <w:r w:rsidR="00BD1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а перепись податного населения Соликамского (</w:t>
      </w:r>
      <w:proofErr w:type="spellStart"/>
      <w:r>
        <w:rPr>
          <w:color w:val="000000"/>
          <w:sz w:val="28"/>
          <w:szCs w:val="28"/>
        </w:rPr>
        <w:t>Усольского</w:t>
      </w:r>
      <w:proofErr w:type="spellEnd"/>
      <w:r>
        <w:rPr>
          <w:color w:val="000000"/>
          <w:sz w:val="28"/>
          <w:szCs w:val="28"/>
        </w:rPr>
        <w:t xml:space="preserve">) уезда, в том числе погоста Ильинского, думным дворянином Прокопием </w:t>
      </w:r>
      <w:proofErr w:type="spellStart"/>
      <w:r>
        <w:rPr>
          <w:color w:val="000000"/>
          <w:sz w:val="28"/>
          <w:szCs w:val="28"/>
        </w:rPr>
        <w:t>Козьмичем</w:t>
      </w:r>
      <w:proofErr w:type="spellEnd"/>
      <w:r>
        <w:rPr>
          <w:color w:val="000000"/>
          <w:sz w:val="28"/>
          <w:szCs w:val="28"/>
        </w:rPr>
        <w:t xml:space="preserve"> Елизаровым – </w:t>
      </w:r>
      <w:r w:rsidRPr="00212B3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ликамским воеводой, судьей Земского приказа.</w:t>
      </w:r>
    </w:p>
    <w:p w:rsidR="00212B38" w:rsidRPr="00D0372A" w:rsidRDefault="00212B38" w:rsidP="00212B38">
      <w:pPr>
        <w:ind w:left="1134" w:hanging="1134"/>
        <w:jc w:val="both"/>
        <w:rPr>
          <w:color w:val="000000"/>
          <w:sz w:val="28"/>
          <w:szCs w:val="28"/>
        </w:rPr>
      </w:pPr>
    </w:p>
    <w:p w:rsidR="00D528D6" w:rsidRDefault="00266881" w:rsidP="00D528D6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77</w:t>
      </w:r>
      <w:r w:rsidR="006D7CBD" w:rsidRPr="00D0372A">
        <w:rPr>
          <w:b/>
          <w:color w:val="000000"/>
          <w:sz w:val="28"/>
          <w:szCs w:val="28"/>
        </w:rPr>
        <w:t xml:space="preserve"> г.</w:t>
      </w:r>
      <w:r w:rsidR="006D7CBD" w:rsidRPr="00D0372A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4</w:t>
      </w:r>
      <w:r w:rsidR="00D0372A" w:rsidRPr="00D0372A">
        <w:rPr>
          <w:b/>
          <w:color w:val="000000"/>
          <w:sz w:val="28"/>
          <w:szCs w:val="28"/>
        </w:rPr>
        <w:t>5 лет назад</w:t>
      </w:r>
      <w:r w:rsidR="006042EA">
        <w:rPr>
          <w:color w:val="000000"/>
          <w:sz w:val="28"/>
          <w:szCs w:val="28"/>
        </w:rPr>
        <w:t xml:space="preserve"> из Соликамска в село Слудку</w:t>
      </w:r>
      <w:r>
        <w:rPr>
          <w:color w:val="000000"/>
          <w:sz w:val="28"/>
          <w:szCs w:val="28"/>
        </w:rPr>
        <w:t xml:space="preserve"> </w:t>
      </w:r>
      <w:r w:rsidRPr="00266881">
        <w:rPr>
          <w:color w:val="000000"/>
          <w:sz w:val="28"/>
          <w:szCs w:val="28"/>
        </w:rPr>
        <w:t>была привезена крестьянином Григорием Богдано</w:t>
      </w:r>
      <w:r>
        <w:rPr>
          <w:color w:val="000000"/>
          <w:sz w:val="28"/>
          <w:szCs w:val="28"/>
        </w:rPr>
        <w:t xml:space="preserve">вым рукопись рыцарского романа «Сказание о </w:t>
      </w:r>
      <w:proofErr w:type="spellStart"/>
      <w:r>
        <w:rPr>
          <w:color w:val="000000"/>
          <w:sz w:val="28"/>
          <w:szCs w:val="28"/>
        </w:rPr>
        <w:t>Бо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'Антона</w:t>
      </w:r>
      <w:proofErr w:type="spellEnd"/>
      <w:r>
        <w:rPr>
          <w:color w:val="000000"/>
          <w:sz w:val="28"/>
          <w:szCs w:val="28"/>
        </w:rPr>
        <w:t>»</w:t>
      </w:r>
      <w:r w:rsidRPr="00266881">
        <w:rPr>
          <w:color w:val="000000"/>
          <w:sz w:val="28"/>
          <w:szCs w:val="28"/>
        </w:rPr>
        <w:t>. Произведение возникло во Франции, но впоследствии распространилась по всей Западной Европе. Итальянский печатный текст ее в XVI в. дал начало сербохорватской версии, которая легла в основу белорусского перевода. Памятник получил хождение на Руси уже в середине XVI в., однако его русские списки известны только с XVII в. Это типичный рыцарский куртуазный роман с обилием приключений, военных схваток, битв, поединков, любовных коллизий. Ценность произведения состояла в том, что в нем была широкая палитра переживаний, вырисовывалось новое отношение к женщине, ее чувствам. Книга находилась в частной библиотеке крепо</w:t>
      </w:r>
      <w:r>
        <w:rPr>
          <w:color w:val="000000"/>
          <w:sz w:val="28"/>
          <w:szCs w:val="28"/>
        </w:rPr>
        <w:t xml:space="preserve">стного крестьянина, караванного приказчика, купца 2-й гильдии </w:t>
      </w:r>
      <w:r w:rsidRPr="00266881">
        <w:rPr>
          <w:color w:val="000000"/>
          <w:sz w:val="28"/>
          <w:szCs w:val="28"/>
        </w:rPr>
        <w:t>Силы</w:t>
      </w:r>
      <w:r>
        <w:rPr>
          <w:color w:val="000000"/>
          <w:sz w:val="28"/>
          <w:szCs w:val="28"/>
        </w:rPr>
        <w:t xml:space="preserve"> Васильевича Демидова.</w:t>
      </w:r>
    </w:p>
    <w:p w:rsidR="00D528D6" w:rsidRDefault="00D528D6" w:rsidP="00D528D6">
      <w:pPr>
        <w:ind w:left="1134" w:hanging="1134"/>
        <w:jc w:val="both"/>
        <w:rPr>
          <w:color w:val="000000"/>
          <w:sz w:val="28"/>
          <w:szCs w:val="28"/>
        </w:rPr>
      </w:pPr>
    </w:p>
    <w:p w:rsidR="00D528D6" w:rsidRDefault="000B064F" w:rsidP="00D528D6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17 </w:t>
      </w:r>
      <w:r w:rsidR="00EE4887">
        <w:rPr>
          <w:b/>
          <w:color w:val="000000"/>
          <w:sz w:val="28"/>
          <w:szCs w:val="28"/>
        </w:rPr>
        <w:t>г. 20</w:t>
      </w:r>
      <w:r w:rsidR="00D528D6" w:rsidRPr="00D528D6">
        <w:rPr>
          <w:b/>
          <w:color w:val="000000"/>
          <w:sz w:val="28"/>
          <w:szCs w:val="28"/>
        </w:rPr>
        <w:t>5 лет назад</w:t>
      </w:r>
      <w:r w:rsidR="00D528D6" w:rsidRPr="00D528D6">
        <w:rPr>
          <w:color w:val="000000"/>
          <w:sz w:val="28"/>
          <w:szCs w:val="28"/>
        </w:rPr>
        <w:t xml:space="preserve"> в селе </w:t>
      </w:r>
      <w:r w:rsidR="00EE4887">
        <w:rPr>
          <w:color w:val="000000"/>
          <w:sz w:val="28"/>
          <w:szCs w:val="28"/>
        </w:rPr>
        <w:t xml:space="preserve">Ильинском родился крепостной крестьянин </w:t>
      </w:r>
      <w:r w:rsidR="00EE4887" w:rsidRPr="00EE4887">
        <w:rPr>
          <w:color w:val="000000"/>
          <w:sz w:val="28"/>
          <w:szCs w:val="28"/>
        </w:rPr>
        <w:t>Андрей Анд</w:t>
      </w:r>
      <w:r w:rsidR="00EE4887">
        <w:rPr>
          <w:color w:val="000000"/>
          <w:sz w:val="28"/>
          <w:szCs w:val="28"/>
        </w:rPr>
        <w:t xml:space="preserve">реевич Пищалкин – </w:t>
      </w:r>
      <w:r w:rsidR="00EE4887" w:rsidRPr="00EE4887">
        <w:rPr>
          <w:color w:val="000000"/>
          <w:sz w:val="28"/>
          <w:szCs w:val="28"/>
        </w:rPr>
        <w:t xml:space="preserve">русский гравёр по меди, академик </w:t>
      </w:r>
      <w:r w:rsidR="00EE4887" w:rsidRPr="00EE4887">
        <w:rPr>
          <w:color w:val="000000"/>
          <w:sz w:val="28"/>
          <w:szCs w:val="28"/>
        </w:rPr>
        <w:lastRenderedPageBreak/>
        <w:t>Императорской Академии художеств.</w:t>
      </w:r>
    </w:p>
    <w:p w:rsidR="005B51A2" w:rsidRDefault="005B51A2" w:rsidP="005B51A2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D528D6" w:rsidRPr="005B51A2" w:rsidRDefault="000B064F" w:rsidP="005B51A2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42</w:t>
      </w:r>
      <w:r w:rsidR="005B51A2" w:rsidRPr="00D0372A">
        <w:rPr>
          <w:b/>
          <w:color w:val="000000"/>
          <w:sz w:val="28"/>
          <w:szCs w:val="28"/>
        </w:rPr>
        <w:t xml:space="preserve"> г.</w:t>
      </w:r>
      <w:r w:rsidR="005B51A2" w:rsidRPr="00D037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80</w:t>
      </w:r>
      <w:r w:rsidR="005B51A2" w:rsidRPr="00D0372A">
        <w:rPr>
          <w:b/>
          <w:color w:val="000000"/>
          <w:sz w:val="28"/>
          <w:szCs w:val="28"/>
        </w:rPr>
        <w:t xml:space="preserve"> лет назад</w:t>
      </w:r>
      <w:r w:rsidR="005B51A2">
        <w:rPr>
          <w:color w:val="000000"/>
          <w:sz w:val="28"/>
          <w:szCs w:val="28"/>
        </w:rPr>
        <w:t xml:space="preserve"> в селе Ильинском был</w:t>
      </w:r>
      <w:r>
        <w:rPr>
          <w:color w:val="000000"/>
          <w:sz w:val="28"/>
          <w:szCs w:val="28"/>
        </w:rPr>
        <w:t>о построено двухэтажное каменное здание графской больницы.</w:t>
      </w:r>
      <w:r w:rsidR="005B51A2">
        <w:rPr>
          <w:color w:val="000000"/>
          <w:sz w:val="28"/>
          <w:szCs w:val="28"/>
        </w:rPr>
        <w:t xml:space="preserve"> </w:t>
      </w:r>
    </w:p>
    <w:p w:rsidR="005B51A2" w:rsidRDefault="005B51A2" w:rsidP="00D528D6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B51A2" w:rsidRPr="00100615" w:rsidRDefault="000B064F" w:rsidP="005B51A2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47</w:t>
      </w:r>
      <w:r w:rsidR="005B51A2" w:rsidRPr="00D0372A">
        <w:rPr>
          <w:b/>
          <w:color w:val="000000"/>
          <w:sz w:val="28"/>
          <w:szCs w:val="28"/>
        </w:rPr>
        <w:t xml:space="preserve"> г.</w:t>
      </w:r>
      <w:r w:rsidR="005B51A2" w:rsidRPr="00D0372A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75</w:t>
      </w:r>
      <w:r w:rsidR="005B51A2"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селе Ильинском</w:t>
      </w:r>
      <w:r w:rsidR="005B51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единоверческой церкви во имя Благовещения Пресвятой Богородицы были открыты приходские единоверческие училища – мужское и женское. </w:t>
      </w:r>
    </w:p>
    <w:p w:rsidR="005B51A2" w:rsidRDefault="005B51A2" w:rsidP="00D528D6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B51A2" w:rsidRPr="00100615" w:rsidRDefault="000B064F" w:rsidP="005B51A2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72</w:t>
      </w:r>
      <w:r w:rsidR="005B51A2" w:rsidRPr="00D0372A">
        <w:rPr>
          <w:b/>
          <w:color w:val="000000"/>
          <w:sz w:val="28"/>
          <w:szCs w:val="28"/>
        </w:rPr>
        <w:t xml:space="preserve"> г.</w:t>
      </w:r>
      <w:r w:rsidR="005B51A2" w:rsidRPr="00D037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15</w:t>
      </w:r>
      <w:r w:rsidR="005B51A2">
        <w:rPr>
          <w:b/>
          <w:color w:val="000000"/>
          <w:sz w:val="28"/>
          <w:szCs w:val="28"/>
        </w:rPr>
        <w:t>0</w:t>
      </w:r>
      <w:r w:rsidR="005B51A2" w:rsidRPr="00D0372A">
        <w:rPr>
          <w:b/>
          <w:color w:val="000000"/>
          <w:sz w:val="28"/>
          <w:szCs w:val="28"/>
        </w:rPr>
        <w:t xml:space="preserve"> лет назад</w:t>
      </w:r>
      <w:r w:rsidR="005B51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Ильинском был образован врачебный участок.</w:t>
      </w:r>
      <w:r w:rsidR="005B51A2">
        <w:rPr>
          <w:color w:val="000000"/>
          <w:sz w:val="28"/>
          <w:szCs w:val="28"/>
        </w:rPr>
        <w:t xml:space="preserve"> </w:t>
      </w:r>
    </w:p>
    <w:p w:rsidR="005B51A2" w:rsidRDefault="005B51A2" w:rsidP="005B51A2">
      <w:pPr>
        <w:jc w:val="both"/>
        <w:rPr>
          <w:b/>
          <w:color w:val="000000"/>
          <w:sz w:val="28"/>
          <w:szCs w:val="28"/>
        </w:rPr>
      </w:pPr>
    </w:p>
    <w:p w:rsidR="00D528D6" w:rsidRDefault="00D0029A" w:rsidP="00D0029A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97</w:t>
      </w:r>
      <w:r w:rsidR="005D7E9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. 125</w:t>
      </w:r>
      <w:r w:rsidR="00D528D6" w:rsidRPr="00D528D6">
        <w:rPr>
          <w:b/>
          <w:color w:val="000000"/>
          <w:sz w:val="28"/>
          <w:szCs w:val="28"/>
        </w:rPr>
        <w:t xml:space="preserve"> лет назад</w:t>
      </w:r>
      <w:r w:rsidR="00D528D6" w:rsidRPr="00D528D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селе Ильинском на Торговой площади,           принадлежавшей обществу крестьян Ильинской волости, построена деревянная часовня в память о коронации российского императора Николая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. </w:t>
      </w:r>
    </w:p>
    <w:p w:rsidR="00C40A08" w:rsidRPr="00D0372A" w:rsidRDefault="00C40A08" w:rsidP="00BE569C">
      <w:pPr>
        <w:jc w:val="both"/>
        <w:rPr>
          <w:b/>
          <w:color w:val="000000"/>
          <w:sz w:val="28"/>
          <w:szCs w:val="28"/>
        </w:rPr>
      </w:pPr>
    </w:p>
    <w:p w:rsidR="004B6818" w:rsidRDefault="004B6818" w:rsidP="00C17E23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12 г.  110 лет назад </w:t>
      </w:r>
      <w:r>
        <w:rPr>
          <w:color w:val="000000"/>
          <w:sz w:val="28"/>
          <w:szCs w:val="28"/>
        </w:rPr>
        <w:t xml:space="preserve">русский </w:t>
      </w:r>
      <w:r w:rsidRPr="004B6818">
        <w:rPr>
          <w:color w:val="000000"/>
          <w:sz w:val="28"/>
          <w:szCs w:val="28"/>
        </w:rPr>
        <w:t>ботаник-флорист, кра</w:t>
      </w:r>
      <w:r>
        <w:rPr>
          <w:color w:val="000000"/>
          <w:sz w:val="28"/>
          <w:szCs w:val="28"/>
        </w:rPr>
        <w:t>евед, географ Павел Васильевич Сюзев был награжден Русским Географическим обществом золотой медалью за составление «Конспекта флоры Урала в пределах Пермской губернии».</w:t>
      </w:r>
    </w:p>
    <w:p w:rsidR="004B6818" w:rsidRDefault="004B6818" w:rsidP="00C17E23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C40E1" w:rsidRPr="007C40E1" w:rsidRDefault="007C40E1" w:rsidP="007C40E1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17 г. 105 лет назад </w:t>
      </w:r>
      <w:r>
        <w:rPr>
          <w:color w:val="000000"/>
          <w:sz w:val="28"/>
          <w:szCs w:val="28"/>
        </w:rPr>
        <w:t xml:space="preserve">в селе Ильинском возник кружок крестьянской молодежи, имевший культурно-просветительскую направленность. </w:t>
      </w:r>
    </w:p>
    <w:p w:rsidR="007C40E1" w:rsidRDefault="007C40E1" w:rsidP="00C17E23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D7E95" w:rsidRDefault="005D7E95" w:rsidP="005D7E95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27 г.  95 лет назад </w:t>
      </w:r>
      <w:r>
        <w:rPr>
          <w:color w:val="000000"/>
          <w:sz w:val="28"/>
          <w:szCs w:val="28"/>
        </w:rPr>
        <w:t xml:space="preserve">в селе Ильинском образован Ильинский промкомбинат. </w:t>
      </w:r>
    </w:p>
    <w:p w:rsidR="005D7E95" w:rsidRDefault="005D7E95" w:rsidP="005D7E95">
      <w:pPr>
        <w:jc w:val="both"/>
        <w:rPr>
          <w:b/>
          <w:color w:val="000000"/>
          <w:sz w:val="28"/>
          <w:szCs w:val="28"/>
        </w:rPr>
      </w:pPr>
    </w:p>
    <w:p w:rsidR="00C918D3" w:rsidRDefault="00C918D3" w:rsidP="00C918D3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32 г.  90 лет назад </w:t>
      </w:r>
      <w:r>
        <w:rPr>
          <w:color w:val="000000"/>
          <w:sz w:val="28"/>
          <w:szCs w:val="28"/>
        </w:rPr>
        <w:t xml:space="preserve">в селе Ильинском на базе Ильинской ШКМ был создан педагогический техникум, который готовил учителей начальных классов. </w:t>
      </w:r>
    </w:p>
    <w:p w:rsidR="00C918D3" w:rsidRDefault="00C918D3" w:rsidP="00C918D3">
      <w:pPr>
        <w:jc w:val="both"/>
        <w:rPr>
          <w:b/>
          <w:color w:val="000000"/>
          <w:sz w:val="28"/>
          <w:szCs w:val="28"/>
        </w:rPr>
      </w:pPr>
    </w:p>
    <w:p w:rsidR="00C80506" w:rsidRDefault="00C80506" w:rsidP="00C80506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57 г.  65 лет назад </w:t>
      </w:r>
      <w:r>
        <w:rPr>
          <w:color w:val="000000"/>
          <w:sz w:val="28"/>
          <w:szCs w:val="28"/>
        </w:rPr>
        <w:t xml:space="preserve">в селе Ильинском была образована Ильинская межколхозная строительная организация – МСО. Первым руководителем стал В.Ф. Чирков. </w:t>
      </w:r>
    </w:p>
    <w:p w:rsidR="00C80506" w:rsidRDefault="00C80506" w:rsidP="00C918D3">
      <w:pPr>
        <w:jc w:val="both"/>
        <w:rPr>
          <w:b/>
          <w:color w:val="000000"/>
          <w:sz w:val="28"/>
          <w:szCs w:val="28"/>
        </w:rPr>
      </w:pPr>
    </w:p>
    <w:p w:rsidR="00B61DE0" w:rsidRPr="00B61DE0" w:rsidRDefault="00B61DE0" w:rsidP="00B61DE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77 г.  45 лет назад </w:t>
      </w:r>
      <w:r>
        <w:rPr>
          <w:color w:val="000000"/>
          <w:sz w:val="28"/>
          <w:szCs w:val="28"/>
        </w:rPr>
        <w:t xml:space="preserve">в поселке Ильинском с открытием художественного класса детская музыкальная школа была преобразована в школу искусств. </w:t>
      </w:r>
    </w:p>
    <w:p w:rsidR="00B61DE0" w:rsidRDefault="00B61DE0" w:rsidP="00C17E23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603E7" w:rsidRPr="00E603E7" w:rsidRDefault="00E603E7" w:rsidP="00E603E7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82 г.  40 лет назад </w:t>
      </w:r>
      <w:r>
        <w:rPr>
          <w:color w:val="000000"/>
          <w:sz w:val="28"/>
          <w:szCs w:val="28"/>
        </w:rPr>
        <w:t xml:space="preserve">в Ильинской средней общеобразовательной школе № 2 был открыт корпус для начальных классов. </w:t>
      </w:r>
    </w:p>
    <w:p w:rsidR="00E603E7" w:rsidRDefault="00E603E7" w:rsidP="003C7C4E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3C7C4E" w:rsidRPr="003C7C4E" w:rsidRDefault="0082630B" w:rsidP="003C7C4E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92</w:t>
      </w:r>
      <w:r w:rsidR="003C7C4E">
        <w:rPr>
          <w:b/>
          <w:color w:val="000000"/>
          <w:sz w:val="28"/>
          <w:szCs w:val="28"/>
        </w:rPr>
        <w:t xml:space="preserve"> г.  30 лет назад </w:t>
      </w:r>
      <w:r w:rsidR="003C7C4E">
        <w:rPr>
          <w:color w:val="000000"/>
          <w:sz w:val="28"/>
          <w:szCs w:val="28"/>
        </w:rPr>
        <w:t>в Ильинском районе было создано индивидуальное частное предприятие (дом престарелых) «Милосердие».</w:t>
      </w:r>
    </w:p>
    <w:p w:rsidR="003C7C4E" w:rsidRDefault="003C7C4E" w:rsidP="00C17E23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C17E23" w:rsidRDefault="001576BF" w:rsidP="00C17E23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02</w:t>
      </w:r>
      <w:r w:rsidR="0076087E">
        <w:rPr>
          <w:b/>
          <w:color w:val="000000"/>
          <w:sz w:val="28"/>
          <w:szCs w:val="28"/>
        </w:rPr>
        <w:t xml:space="preserve"> г.  20</w:t>
      </w:r>
      <w:r w:rsidR="00C17E23">
        <w:rPr>
          <w:b/>
          <w:color w:val="000000"/>
          <w:sz w:val="28"/>
          <w:szCs w:val="28"/>
        </w:rPr>
        <w:t xml:space="preserve"> лет назад </w:t>
      </w:r>
      <w:r w:rsidR="00C17E23">
        <w:rPr>
          <w:color w:val="000000"/>
          <w:sz w:val="28"/>
          <w:szCs w:val="28"/>
        </w:rPr>
        <w:t xml:space="preserve">в </w:t>
      </w:r>
      <w:r w:rsidR="0076087E">
        <w:rPr>
          <w:color w:val="000000"/>
          <w:sz w:val="28"/>
          <w:szCs w:val="28"/>
        </w:rPr>
        <w:t xml:space="preserve">поселке </w:t>
      </w:r>
      <w:r w:rsidR="00C17E23">
        <w:rPr>
          <w:color w:val="000000"/>
          <w:sz w:val="28"/>
          <w:szCs w:val="28"/>
        </w:rPr>
        <w:t xml:space="preserve">Ильинском была открыта Ильинская заочная </w:t>
      </w:r>
      <w:r w:rsidR="00C17E23">
        <w:rPr>
          <w:color w:val="000000"/>
          <w:sz w:val="28"/>
          <w:szCs w:val="28"/>
        </w:rPr>
        <w:lastRenderedPageBreak/>
        <w:t xml:space="preserve">школа для учащихся района.  Поступило 137 заявлений. </w:t>
      </w:r>
    </w:p>
    <w:p w:rsidR="001576BF" w:rsidRDefault="001576BF" w:rsidP="00BE569C">
      <w:pPr>
        <w:jc w:val="both"/>
        <w:rPr>
          <w:b/>
          <w:color w:val="000000"/>
          <w:sz w:val="28"/>
          <w:szCs w:val="28"/>
        </w:rPr>
      </w:pPr>
    </w:p>
    <w:p w:rsidR="00987BAA" w:rsidRDefault="0076087E" w:rsidP="005F609F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02 г.  20</w:t>
      </w:r>
      <w:r w:rsidR="00987BAA">
        <w:rPr>
          <w:b/>
          <w:color w:val="000000"/>
          <w:sz w:val="28"/>
          <w:szCs w:val="28"/>
        </w:rPr>
        <w:t xml:space="preserve"> лет назад </w:t>
      </w:r>
      <w:r w:rsidR="00987BA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селке </w:t>
      </w:r>
      <w:r w:rsidR="00987BAA">
        <w:rPr>
          <w:color w:val="000000"/>
          <w:sz w:val="28"/>
          <w:szCs w:val="28"/>
        </w:rPr>
        <w:t xml:space="preserve">Ильинском </w:t>
      </w:r>
      <w:r w:rsidR="005F609F">
        <w:rPr>
          <w:color w:val="000000"/>
          <w:sz w:val="28"/>
          <w:szCs w:val="28"/>
        </w:rPr>
        <w:t>было сдано в эксплуатацию новое здание автовокзала. Первый пассажир – жительница села Сретенского В.В. Зуева.</w:t>
      </w:r>
      <w:r w:rsidR="00987BAA">
        <w:rPr>
          <w:color w:val="000000"/>
          <w:sz w:val="28"/>
          <w:szCs w:val="28"/>
        </w:rPr>
        <w:t xml:space="preserve"> </w:t>
      </w:r>
    </w:p>
    <w:p w:rsidR="005F609F" w:rsidRDefault="005F609F" w:rsidP="005F609F">
      <w:pPr>
        <w:ind w:left="1134" w:hanging="1134"/>
        <w:jc w:val="both"/>
        <w:rPr>
          <w:color w:val="000000"/>
          <w:sz w:val="28"/>
          <w:szCs w:val="28"/>
        </w:rPr>
      </w:pPr>
    </w:p>
    <w:p w:rsidR="002D449E" w:rsidRDefault="0076087E" w:rsidP="002D449E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02 г.    20</w:t>
      </w:r>
      <w:r w:rsidR="002D449E">
        <w:rPr>
          <w:b/>
          <w:color w:val="000000"/>
          <w:sz w:val="28"/>
          <w:szCs w:val="28"/>
        </w:rPr>
        <w:t xml:space="preserve"> лет назад </w:t>
      </w:r>
      <w:r w:rsidR="002D449E">
        <w:rPr>
          <w:color w:val="000000"/>
          <w:sz w:val="28"/>
          <w:szCs w:val="28"/>
        </w:rPr>
        <w:t xml:space="preserve">эколого-поисковый отряд «Память» Ильинской средней общеобразовательной школы № 2 обнаружил за алтарем Благовещенского храма в земле старообрядческий </w:t>
      </w:r>
      <w:proofErr w:type="spellStart"/>
      <w:r w:rsidR="002D449E">
        <w:rPr>
          <w:color w:val="000000"/>
          <w:sz w:val="28"/>
          <w:szCs w:val="28"/>
        </w:rPr>
        <w:t>гуслинский</w:t>
      </w:r>
      <w:proofErr w:type="spellEnd"/>
      <w:r w:rsidR="002D449E">
        <w:rPr>
          <w:color w:val="000000"/>
          <w:sz w:val="28"/>
          <w:szCs w:val="28"/>
        </w:rPr>
        <w:t xml:space="preserve"> восьмиконечный медный крест 30 см длиной. Реликвия была</w:t>
      </w:r>
      <w:r w:rsidR="00E603E7">
        <w:rPr>
          <w:color w:val="000000"/>
          <w:sz w:val="28"/>
          <w:szCs w:val="28"/>
        </w:rPr>
        <w:t xml:space="preserve"> </w:t>
      </w:r>
      <w:r w:rsidR="002D449E">
        <w:rPr>
          <w:color w:val="000000"/>
          <w:sz w:val="28"/>
          <w:szCs w:val="28"/>
        </w:rPr>
        <w:t xml:space="preserve">передана в храм. </w:t>
      </w:r>
    </w:p>
    <w:p w:rsidR="00FA43D9" w:rsidRDefault="00FA43D9" w:rsidP="002D449E">
      <w:pPr>
        <w:ind w:left="1134" w:hanging="1134"/>
        <w:jc w:val="both"/>
        <w:rPr>
          <w:color w:val="000000"/>
          <w:sz w:val="28"/>
          <w:szCs w:val="28"/>
        </w:rPr>
      </w:pPr>
    </w:p>
    <w:p w:rsidR="004D20D8" w:rsidRDefault="004D20D8" w:rsidP="004D20D8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07 г.  15</w:t>
      </w:r>
      <w:r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селке Ильинском открылся магазин «Лиза».</w:t>
      </w:r>
    </w:p>
    <w:p w:rsidR="004D20D8" w:rsidRDefault="004D20D8" w:rsidP="004D20D8">
      <w:pPr>
        <w:jc w:val="both"/>
        <w:rPr>
          <w:b/>
          <w:color w:val="000000"/>
          <w:sz w:val="28"/>
          <w:szCs w:val="28"/>
        </w:rPr>
      </w:pPr>
    </w:p>
    <w:p w:rsidR="00FA43D9" w:rsidRDefault="00FA43D9" w:rsidP="00FA43D9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2 г.  10 лет назад</w:t>
      </w:r>
      <w:r w:rsidR="0060626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БМУ «Ильинская центральная районная больница» была подключена к системе </w:t>
      </w:r>
      <w:proofErr w:type="gramStart"/>
      <w:r>
        <w:rPr>
          <w:color w:val="000000"/>
          <w:sz w:val="28"/>
          <w:szCs w:val="28"/>
        </w:rPr>
        <w:t>интернет-записи</w:t>
      </w:r>
      <w:proofErr w:type="gramEnd"/>
      <w:r>
        <w:rPr>
          <w:color w:val="000000"/>
          <w:sz w:val="28"/>
          <w:szCs w:val="28"/>
        </w:rPr>
        <w:t xml:space="preserve"> к врачу «Электронная регистратура».</w:t>
      </w:r>
    </w:p>
    <w:p w:rsidR="00146898" w:rsidRDefault="00146898" w:rsidP="00FA43D9">
      <w:pPr>
        <w:ind w:left="1134" w:hanging="1134"/>
        <w:jc w:val="both"/>
        <w:rPr>
          <w:color w:val="000000"/>
          <w:sz w:val="28"/>
          <w:szCs w:val="28"/>
        </w:rPr>
      </w:pPr>
    </w:p>
    <w:p w:rsidR="00E924F7" w:rsidRDefault="00E924F7" w:rsidP="00E924F7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2 г.  10 лет назад </w:t>
      </w:r>
      <w:r>
        <w:rPr>
          <w:color w:val="000000"/>
          <w:sz w:val="28"/>
          <w:szCs w:val="28"/>
        </w:rPr>
        <w:t xml:space="preserve">главный врач Ильинской центральной больницы А.В. </w:t>
      </w:r>
      <w:proofErr w:type="spellStart"/>
      <w:r>
        <w:rPr>
          <w:color w:val="000000"/>
          <w:sz w:val="28"/>
          <w:szCs w:val="28"/>
        </w:rPr>
        <w:t>Халдин</w:t>
      </w:r>
      <w:proofErr w:type="spellEnd"/>
      <w:r>
        <w:rPr>
          <w:color w:val="000000"/>
          <w:sz w:val="28"/>
          <w:szCs w:val="28"/>
        </w:rPr>
        <w:t xml:space="preserve"> и хирург Ильинской центральной больницы В.Б. Бородин приняли участие в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 Национальном съезде врачей Российской Федерации в Москве. </w:t>
      </w:r>
    </w:p>
    <w:p w:rsidR="00E924F7" w:rsidRDefault="00E924F7" w:rsidP="00E924F7">
      <w:pPr>
        <w:jc w:val="both"/>
        <w:rPr>
          <w:b/>
          <w:color w:val="000000"/>
          <w:sz w:val="28"/>
          <w:szCs w:val="28"/>
        </w:rPr>
      </w:pPr>
    </w:p>
    <w:p w:rsidR="00157FE0" w:rsidRPr="00157FE0" w:rsidRDefault="00157FE0" w:rsidP="00157FE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2 г.  10 лет назад </w:t>
      </w:r>
      <w:r>
        <w:rPr>
          <w:color w:val="000000"/>
          <w:sz w:val="28"/>
          <w:szCs w:val="28"/>
        </w:rPr>
        <w:t xml:space="preserve">руководитель «Школы фермеров» в селе Кривец В.В. Горелов принял участие в межрегиональном молодежном форуме «СелиАс-2012» в Астраханской области. </w:t>
      </w:r>
    </w:p>
    <w:p w:rsidR="00157FE0" w:rsidRDefault="00157FE0" w:rsidP="00A32E6E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466A55" w:rsidRPr="00466A55" w:rsidRDefault="00466A55" w:rsidP="00466A55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2 г. 10 лет назад </w:t>
      </w:r>
      <w:r>
        <w:rPr>
          <w:color w:val="000000"/>
          <w:sz w:val="28"/>
          <w:szCs w:val="28"/>
        </w:rPr>
        <w:t xml:space="preserve">министр сельского хозяйства Пермского края Олег Николаевич </w:t>
      </w:r>
      <w:proofErr w:type="spellStart"/>
      <w:r>
        <w:rPr>
          <w:color w:val="000000"/>
          <w:sz w:val="28"/>
          <w:szCs w:val="28"/>
        </w:rPr>
        <w:t>Шипиловских</w:t>
      </w:r>
      <w:proofErr w:type="spellEnd"/>
      <w:r>
        <w:rPr>
          <w:color w:val="000000"/>
          <w:sz w:val="28"/>
          <w:szCs w:val="28"/>
        </w:rPr>
        <w:t xml:space="preserve"> посетил сельхозпредприятия Ильинского района. </w:t>
      </w:r>
    </w:p>
    <w:p w:rsidR="00466A55" w:rsidRDefault="00466A55" w:rsidP="00215EF9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15EF9" w:rsidRPr="00157FE0" w:rsidRDefault="00215EF9" w:rsidP="00215EF9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2 г.  10 лет назад </w:t>
      </w:r>
      <w:r>
        <w:rPr>
          <w:color w:val="000000"/>
          <w:sz w:val="28"/>
          <w:szCs w:val="28"/>
        </w:rPr>
        <w:t xml:space="preserve">выпускница </w:t>
      </w:r>
      <w:proofErr w:type="spellStart"/>
      <w:r>
        <w:rPr>
          <w:color w:val="000000"/>
          <w:sz w:val="28"/>
          <w:szCs w:val="28"/>
        </w:rPr>
        <w:t>Кудымкарского</w:t>
      </w:r>
      <w:proofErr w:type="spellEnd"/>
      <w:r>
        <w:rPr>
          <w:color w:val="000000"/>
          <w:sz w:val="28"/>
          <w:szCs w:val="28"/>
        </w:rPr>
        <w:t xml:space="preserve"> медицинского колледжа Елена Николаевна </w:t>
      </w:r>
      <w:proofErr w:type="spellStart"/>
      <w:r>
        <w:rPr>
          <w:color w:val="000000"/>
          <w:sz w:val="28"/>
          <w:szCs w:val="28"/>
        </w:rPr>
        <w:t>Боркова</w:t>
      </w:r>
      <w:proofErr w:type="spellEnd"/>
      <w:r>
        <w:rPr>
          <w:color w:val="000000"/>
          <w:sz w:val="28"/>
          <w:szCs w:val="28"/>
        </w:rPr>
        <w:t xml:space="preserve"> была принята фельдшером в деревню Садки </w:t>
      </w:r>
      <w:proofErr w:type="spellStart"/>
      <w:r>
        <w:rPr>
          <w:color w:val="000000"/>
          <w:sz w:val="28"/>
          <w:szCs w:val="28"/>
        </w:rPr>
        <w:t>Посе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 </w:t>
      </w:r>
    </w:p>
    <w:p w:rsidR="00215EF9" w:rsidRDefault="00215EF9" w:rsidP="00215EF9">
      <w:pPr>
        <w:jc w:val="both"/>
        <w:rPr>
          <w:b/>
          <w:color w:val="000000"/>
          <w:sz w:val="28"/>
          <w:szCs w:val="28"/>
        </w:rPr>
      </w:pPr>
    </w:p>
    <w:p w:rsidR="001416FF" w:rsidRPr="00157FE0" w:rsidRDefault="001416FF" w:rsidP="001416FF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2 г.  10 лет назад </w:t>
      </w:r>
      <w:r>
        <w:rPr>
          <w:color w:val="000000"/>
          <w:sz w:val="28"/>
          <w:szCs w:val="28"/>
        </w:rPr>
        <w:t>выпускники интернатуры Пермской государственной медицинской академии – хирург Антон Валерьевич Коняев и педиатр Елена Андреевна Солдатова – приступили к работе в Ильинской центральной районной больнице</w:t>
      </w:r>
      <w:r>
        <w:rPr>
          <w:color w:val="000000"/>
          <w:sz w:val="28"/>
          <w:szCs w:val="28"/>
        </w:rPr>
        <w:t xml:space="preserve">. </w:t>
      </w:r>
    </w:p>
    <w:p w:rsidR="001416FF" w:rsidRDefault="001416FF" w:rsidP="001416FF">
      <w:pPr>
        <w:jc w:val="both"/>
        <w:rPr>
          <w:b/>
          <w:color w:val="000000"/>
          <w:sz w:val="28"/>
          <w:szCs w:val="28"/>
        </w:rPr>
      </w:pPr>
    </w:p>
    <w:p w:rsidR="00A32E6E" w:rsidRPr="00A32E6E" w:rsidRDefault="00A32E6E" w:rsidP="00A32E6E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2 г. 10 лет назад </w:t>
      </w:r>
      <w:r>
        <w:rPr>
          <w:color w:val="000000"/>
          <w:sz w:val="28"/>
          <w:szCs w:val="28"/>
        </w:rPr>
        <w:t xml:space="preserve">Ильинский район посетили с деловым визитом руководители </w:t>
      </w:r>
      <w:proofErr w:type="spellStart"/>
      <w:r>
        <w:rPr>
          <w:color w:val="000000"/>
          <w:sz w:val="28"/>
          <w:szCs w:val="28"/>
        </w:rPr>
        <w:t>Мортенсон</w:t>
      </w:r>
      <w:proofErr w:type="spellEnd"/>
      <w:r>
        <w:rPr>
          <w:color w:val="000000"/>
          <w:sz w:val="28"/>
          <w:szCs w:val="28"/>
        </w:rPr>
        <w:t xml:space="preserve">-центра международных библиотечных программ Иллинойского университета города </w:t>
      </w:r>
      <w:proofErr w:type="spellStart"/>
      <w:r>
        <w:rPr>
          <w:color w:val="000000"/>
          <w:sz w:val="28"/>
          <w:szCs w:val="28"/>
        </w:rPr>
        <w:t>Эрбана-Шампейн</w:t>
      </w:r>
      <w:proofErr w:type="spellEnd"/>
      <w:r>
        <w:rPr>
          <w:color w:val="000000"/>
          <w:sz w:val="28"/>
          <w:szCs w:val="28"/>
        </w:rPr>
        <w:t xml:space="preserve"> (США) Барбара Форд и </w:t>
      </w:r>
      <w:proofErr w:type="spellStart"/>
      <w:r>
        <w:rPr>
          <w:color w:val="000000"/>
          <w:sz w:val="28"/>
          <w:szCs w:val="28"/>
        </w:rPr>
        <w:t>Сьюзан</w:t>
      </w:r>
      <w:proofErr w:type="spellEnd"/>
      <w:r>
        <w:rPr>
          <w:color w:val="000000"/>
          <w:sz w:val="28"/>
          <w:szCs w:val="28"/>
        </w:rPr>
        <w:t xml:space="preserve"> Шнур. </w:t>
      </w:r>
    </w:p>
    <w:p w:rsidR="00A32E6E" w:rsidRDefault="00A32E6E" w:rsidP="00146898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8C374F" w:rsidRPr="00A32E6E" w:rsidRDefault="008C374F" w:rsidP="008C374F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012 г. 10 лет назад </w:t>
      </w:r>
      <w:r>
        <w:rPr>
          <w:color w:val="000000"/>
          <w:sz w:val="28"/>
          <w:szCs w:val="28"/>
        </w:rPr>
        <w:t xml:space="preserve">мастера Ильинской Строгановской иконописной мастерской – художник-монументалист И.А. </w:t>
      </w:r>
      <w:proofErr w:type="spellStart"/>
      <w:r>
        <w:rPr>
          <w:color w:val="000000"/>
          <w:sz w:val="28"/>
          <w:szCs w:val="28"/>
        </w:rPr>
        <w:t>Дымшаков</w:t>
      </w:r>
      <w:proofErr w:type="spellEnd"/>
      <w:r>
        <w:rPr>
          <w:color w:val="000000"/>
          <w:sz w:val="28"/>
          <w:szCs w:val="28"/>
        </w:rPr>
        <w:t xml:space="preserve"> и художник-иконописец О.А. Бобровский – выполнили епархиальный заказ по созданию уникальной для Пермского края мозаичной иконы Георгия Победоносца. На мозаичное полотно ушло почти 40 000 фрагментов цветной мозаики. </w:t>
      </w:r>
    </w:p>
    <w:p w:rsidR="008C374F" w:rsidRDefault="008C374F" w:rsidP="008C374F">
      <w:pPr>
        <w:jc w:val="both"/>
        <w:rPr>
          <w:b/>
          <w:color w:val="000000"/>
          <w:sz w:val="28"/>
          <w:szCs w:val="28"/>
        </w:rPr>
      </w:pPr>
    </w:p>
    <w:p w:rsidR="0096194C" w:rsidRPr="0096194C" w:rsidRDefault="0096194C" w:rsidP="0096194C">
      <w:pPr>
        <w:ind w:left="1134" w:hanging="1134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2012 г. 10 лет назад</w:t>
      </w:r>
      <w:r>
        <w:rPr>
          <w:b/>
          <w:color w:val="000000"/>
          <w:sz w:val="28"/>
          <w:szCs w:val="28"/>
        </w:rPr>
        <w:t xml:space="preserve"> </w:t>
      </w:r>
      <w:r w:rsidRPr="0096194C">
        <w:rPr>
          <w:b/>
          <w:i/>
          <w:color w:val="000000"/>
          <w:sz w:val="28"/>
          <w:szCs w:val="28"/>
        </w:rPr>
        <w:t xml:space="preserve">в поселке Ильинском потомки </w:t>
      </w:r>
      <w:proofErr w:type="spellStart"/>
      <w:r w:rsidRPr="0096194C">
        <w:rPr>
          <w:b/>
          <w:i/>
          <w:color w:val="000000"/>
          <w:sz w:val="28"/>
          <w:szCs w:val="28"/>
        </w:rPr>
        <w:t>ильинских</w:t>
      </w:r>
      <w:proofErr w:type="spellEnd"/>
      <w:r w:rsidRPr="0096194C">
        <w:rPr>
          <w:b/>
          <w:i/>
          <w:color w:val="000000"/>
          <w:sz w:val="28"/>
          <w:szCs w:val="28"/>
        </w:rPr>
        <w:t xml:space="preserve"> служащих Таракановых обнародовали историю личных вещей семьи Теплоуховых, которые передала в семью Таракановых на хранение правнучка А.Е. Теплоухова Лидия Ивановна в 30-е гг. </w:t>
      </w:r>
      <w:r w:rsidRPr="0096194C">
        <w:rPr>
          <w:b/>
          <w:i/>
          <w:color w:val="000000"/>
          <w:sz w:val="28"/>
          <w:szCs w:val="28"/>
          <w:lang w:val="en-US"/>
        </w:rPr>
        <w:t>XX</w:t>
      </w:r>
      <w:r w:rsidRPr="0096194C">
        <w:rPr>
          <w:b/>
          <w:i/>
          <w:color w:val="000000"/>
          <w:sz w:val="28"/>
          <w:szCs w:val="28"/>
        </w:rPr>
        <w:t xml:space="preserve"> в. Фамильные реликвии: лютеранский крест-распятие размером 120 х 53 мм, старогерманская книга «Отче наш»  размером 150 х 110 мм (Лейпциг, 1843 г. Издательство Франца </w:t>
      </w:r>
      <w:proofErr w:type="spellStart"/>
      <w:r w:rsidRPr="0096194C">
        <w:rPr>
          <w:b/>
          <w:i/>
          <w:color w:val="000000"/>
          <w:sz w:val="28"/>
          <w:szCs w:val="28"/>
        </w:rPr>
        <w:t>Фетера</w:t>
      </w:r>
      <w:proofErr w:type="spellEnd"/>
      <w:proofErr w:type="gramEnd"/>
      <w:r w:rsidRPr="0096194C">
        <w:rPr>
          <w:b/>
          <w:i/>
          <w:color w:val="000000"/>
          <w:sz w:val="28"/>
          <w:szCs w:val="28"/>
        </w:rPr>
        <w:t xml:space="preserve">). Вещи принадлежали </w:t>
      </w:r>
      <w:proofErr w:type="spellStart"/>
      <w:r w:rsidRPr="0096194C">
        <w:rPr>
          <w:b/>
          <w:i/>
          <w:color w:val="000000"/>
          <w:sz w:val="28"/>
          <w:szCs w:val="28"/>
        </w:rPr>
        <w:t>Розамунде</w:t>
      </w:r>
      <w:proofErr w:type="spellEnd"/>
      <w:r w:rsidRPr="0096194C">
        <w:rPr>
          <w:b/>
          <w:i/>
          <w:color w:val="000000"/>
          <w:sz w:val="28"/>
          <w:szCs w:val="28"/>
        </w:rPr>
        <w:t xml:space="preserve"> Карловне </w:t>
      </w:r>
      <w:proofErr w:type="spellStart"/>
      <w:r w:rsidRPr="0096194C">
        <w:rPr>
          <w:b/>
          <w:i/>
          <w:color w:val="000000"/>
          <w:sz w:val="28"/>
          <w:szCs w:val="28"/>
        </w:rPr>
        <w:t>Крутч</w:t>
      </w:r>
      <w:proofErr w:type="spellEnd"/>
      <w:r w:rsidRPr="0096194C">
        <w:rPr>
          <w:b/>
          <w:i/>
          <w:color w:val="000000"/>
          <w:sz w:val="28"/>
          <w:szCs w:val="28"/>
        </w:rPr>
        <w:t>, супруге А.Е. Теплоухова.</w:t>
      </w:r>
      <w:r>
        <w:rPr>
          <w:color w:val="000000"/>
          <w:sz w:val="28"/>
          <w:szCs w:val="28"/>
        </w:rPr>
        <w:t xml:space="preserve"> </w:t>
      </w:r>
    </w:p>
    <w:p w:rsidR="0096194C" w:rsidRDefault="0096194C" w:rsidP="00146898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C40B12" w:rsidRPr="00C40B12" w:rsidRDefault="00C40B12" w:rsidP="00C40B12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2 г.  10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реставрирована икона храма во имя Благовещения Пресвятой Богородицы Николая Чудотворца. Время ее написания – середина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. Образ святителя изображен в полный рост</w:t>
      </w:r>
      <w:r>
        <w:rPr>
          <w:color w:val="000000"/>
          <w:sz w:val="28"/>
          <w:szCs w:val="28"/>
        </w:rPr>
        <w:t xml:space="preserve">. </w:t>
      </w:r>
    </w:p>
    <w:p w:rsidR="00C40B12" w:rsidRDefault="00C40B12" w:rsidP="00146898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146898" w:rsidRDefault="00146898" w:rsidP="00146898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2 г.  10 лет назад </w:t>
      </w:r>
      <w:r>
        <w:rPr>
          <w:color w:val="000000"/>
          <w:sz w:val="28"/>
          <w:szCs w:val="28"/>
        </w:rPr>
        <w:t xml:space="preserve">учитель химии </w:t>
      </w:r>
      <w:proofErr w:type="spellStart"/>
      <w:r>
        <w:rPr>
          <w:color w:val="000000"/>
          <w:sz w:val="28"/>
          <w:szCs w:val="28"/>
        </w:rPr>
        <w:t>Чермозской</w:t>
      </w:r>
      <w:proofErr w:type="spellEnd"/>
      <w:r>
        <w:rPr>
          <w:color w:val="000000"/>
          <w:sz w:val="28"/>
          <w:szCs w:val="28"/>
        </w:rPr>
        <w:t xml:space="preserve"> средней общеобразовательной школы имени Героя Советского Союза В.Е. Ершова Зоя Михайловна </w:t>
      </w:r>
      <w:proofErr w:type="spellStart"/>
      <w:r>
        <w:rPr>
          <w:color w:val="000000"/>
          <w:sz w:val="28"/>
          <w:szCs w:val="28"/>
        </w:rPr>
        <w:t>Сырчикова</w:t>
      </w:r>
      <w:proofErr w:type="spellEnd"/>
      <w:r>
        <w:rPr>
          <w:color w:val="000000"/>
          <w:sz w:val="28"/>
          <w:szCs w:val="28"/>
        </w:rPr>
        <w:t xml:space="preserve"> вошла в топ-десятку лучших учителей химии Пермского края. </w:t>
      </w:r>
    </w:p>
    <w:p w:rsidR="00DE7495" w:rsidRPr="00D0372A" w:rsidRDefault="00DE7495" w:rsidP="00D765C3">
      <w:pPr>
        <w:jc w:val="both"/>
        <w:rPr>
          <w:color w:val="000000"/>
          <w:sz w:val="28"/>
          <w:szCs w:val="28"/>
        </w:rPr>
      </w:pPr>
    </w:p>
    <w:p w:rsidR="0007473C" w:rsidRPr="00EE4887" w:rsidRDefault="009605D3" w:rsidP="00EE4887">
      <w:pPr>
        <w:pStyle w:val="2"/>
        <w:ind w:firstLine="720"/>
        <w:rPr>
          <w:color w:val="C00000"/>
          <w:szCs w:val="28"/>
        </w:rPr>
      </w:pPr>
      <w:r w:rsidRPr="00D0372A">
        <w:rPr>
          <w:color w:val="C00000"/>
          <w:szCs w:val="28"/>
        </w:rPr>
        <w:t>ЯНВАРЬ</w:t>
      </w:r>
      <w:r w:rsidR="007F01FC" w:rsidRPr="00D0372A">
        <w:rPr>
          <w:szCs w:val="28"/>
        </w:rPr>
        <w:t xml:space="preserve"> </w:t>
      </w:r>
    </w:p>
    <w:p w:rsidR="0007473C" w:rsidRDefault="0007473C" w:rsidP="007E241B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C822F1" w:rsidRDefault="00C822F1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E2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90 лет назад </w:t>
      </w:r>
      <w:r>
        <w:rPr>
          <w:sz w:val="28"/>
          <w:szCs w:val="28"/>
        </w:rPr>
        <w:t xml:space="preserve">в селе Ильинском была организована </w:t>
      </w:r>
      <w:proofErr w:type="gramStart"/>
      <w:r>
        <w:rPr>
          <w:sz w:val="28"/>
          <w:szCs w:val="28"/>
        </w:rPr>
        <w:t>Пермско-Ильинская</w:t>
      </w:r>
      <w:proofErr w:type="gramEnd"/>
      <w:r>
        <w:rPr>
          <w:sz w:val="28"/>
          <w:szCs w:val="28"/>
        </w:rPr>
        <w:t xml:space="preserve"> МТС. (1932</w:t>
      </w:r>
      <w:r w:rsidRPr="007E241B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C822F1" w:rsidRDefault="00C822F1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172CC5" w:rsidRPr="00EE4887" w:rsidRDefault="00746927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E241B" w:rsidRPr="007E241B">
        <w:rPr>
          <w:b/>
          <w:sz w:val="28"/>
          <w:szCs w:val="28"/>
        </w:rPr>
        <w:t xml:space="preserve"> </w:t>
      </w:r>
      <w:r w:rsidR="007E241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170</w:t>
      </w:r>
      <w:r w:rsidR="007E241B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анкт-Петербурге родился г</w:t>
      </w:r>
      <w:r w:rsidRPr="00746927">
        <w:rPr>
          <w:sz w:val="28"/>
          <w:szCs w:val="28"/>
        </w:rPr>
        <w:t>раф Сергей</w:t>
      </w:r>
      <w:r>
        <w:rPr>
          <w:sz w:val="28"/>
          <w:szCs w:val="28"/>
        </w:rPr>
        <w:t xml:space="preserve"> Александрович Строганов – п</w:t>
      </w:r>
      <w:r w:rsidRPr="00746927">
        <w:rPr>
          <w:sz w:val="28"/>
          <w:szCs w:val="28"/>
        </w:rPr>
        <w:t xml:space="preserve">оследний представитель знаменитой семьи меценатов, коллекционеров и заводчиков. Капитан 1-го ранга, </w:t>
      </w:r>
      <w:r w:rsidR="00A758CF">
        <w:rPr>
          <w:sz w:val="28"/>
          <w:szCs w:val="28"/>
        </w:rPr>
        <w:t xml:space="preserve">георгиевский кавалер, </w:t>
      </w:r>
      <w:proofErr w:type="spellStart"/>
      <w:r w:rsidRPr="00746927">
        <w:rPr>
          <w:sz w:val="28"/>
          <w:szCs w:val="28"/>
        </w:rPr>
        <w:t>порховский</w:t>
      </w:r>
      <w:proofErr w:type="spellEnd"/>
      <w:r w:rsidRPr="00746927">
        <w:rPr>
          <w:sz w:val="28"/>
          <w:szCs w:val="28"/>
        </w:rPr>
        <w:t xml:space="preserve"> </w:t>
      </w:r>
      <w:r>
        <w:rPr>
          <w:sz w:val="28"/>
          <w:szCs w:val="28"/>
        </w:rPr>
        <w:t>уездный предводитель дворянства, владелец Пермского майората графов Строгановых. (1852</w:t>
      </w:r>
      <w:r w:rsidR="007E241B" w:rsidRPr="007E241B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DB06B4" w:rsidRDefault="00DB06B4" w:rsidP="00E26B8F">
      <w:pPr>
        <w:pStyle w:val="2"/>
        <w:ind w:left="709" w:hanging="709"/>
        <w:rPr>
          <w:color w:val="000000"/>
          <w:szCs w:val="28"/>
        </w:rPr>
      </w:pPr>
    </w:p>
    <w:p w:rsidR="000A12ED" w:rsidRPr="0042167F" w:rsidRDefault="00EE4887" w:rsidP="00EE4887">
      <w:pPr>
        <w:pStyle w:val="2"/>
        <w:ind w:left="709" w:hanging="709"/>
        <w:rPr>
          <w:color w:val="000000"/>
          <w:szCs w:val="28"/>
        </w:rPr>
      </w:pPr>
      <w:r>
        <w:rPr>
          <w:color w:val="000000"/>
          <w:szCs w:val="28"/>
        </w:rPr>
        <w:t>24</w:t>
      </w:r>
      <w:r>
        <w:rPr>
          <w:color w:val="000000"/>
          <w:szCs w:val="28"/>
        </w:rPr>
        <w:tab/>
        <w:t>200</w:t>
      </w:r>
      <w:r w:rsidR="00E26B8F" w:rsidRPr="0042167F">
        <w:rPr>
          <w:color w:val="000000"/>
          <w:szCs w:val="28"/>
        </w:rPr>
        <w:t xml:space="preserve"> лет назад</w:t>
      </w:r>
      <w:r>
        <w:rPr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в селе Ильинском была учреждена «Страховая комиссия», роль которой заключалась в добровольном страховании от пожаров строений селян при платеже в страховую кассу по 1% от оценки строений. (1822 г.).</w:t>
      </w:r>
      <w:r w:rsidR="00E26B8F">
        <w:rPr>
          <w:b w:val="0"/>
          <w:color w:val="000000"/>
          <w:szCs w:val="28"/>
        </w:rPr>
        <w:t xml:space="preserve"> </w:t>
      </w:r>
    </w:p>
    <w:p w:rsidR="000A12ED" w:rsidRDefault="000A12ED" w:rsidP="002E7CD7">
      <w:pPr>
        <w:pStyle w:val="2"/>
        <w:ind w:firstLine="720"/>
        <w:rPr>
          <w:color w:val="C00000"/>
          <w:szCs w:val="28"/>
        </w:rPr>
      </w:pPr>
    </w:p>
    <w:p w:rsidR="007C30FD" w:rsidRPr="00EE4887" w:rsidRDefault="002E7CD7" w:rsidP="00EE4887">
      <w:pPr>
        <w:pStyle w:val="2"/>
        <w:ind w:firstLine="720"/>
        <w:rPr>
          <w:color w:val="C00000"/>
          <w:szCs w:val="28"/>
        </w:rPr>
      </w:pPr>
      <w:r w:rsidRPr="00D0372A">
        <w:rPr>
          <w:color w:val="C00000"/>
          <w:szCs w:val="28"/>
        </w:rPr>
        <w:t>ФЕВРАЛЬ</w:t>
      </w:r>
    </w:p>
    <w:p w:rsidR="007C30FD" w:rsidRDefault="007C30FD" w:rsidP="002A6C8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36EF4" w:rsidRDefault="00336EF4" w:rsidP="00336EF4">
      <w:pPr>
        <w:pStyle w:val="2"/>
        <w:numPr>
          <w:ilvl w:val="0"/>
          <w:numId w:val="14"/>
        </w:numPr>
        <w:rPr>
          <w:b w:val="0"/>
          <w:color w:val="000000"/>
          <w:szCs w:val="28"/>
        </w:rPr>
      </w:pPr>
      <w:r>
        <w:rPr>
          <w:color w:val="000000"/>
          <w:szCs w:val="28"/>
        </w:rPr>
        <w:t>15</w:t>
      </w:r>
      <w:r w:rsidRPr="0042167F">
        <w:rPr>
          <w:color w:val="000000"/>
          <w:szCs w:val="28"/>
        </w:rPr>
        <w:t xml:space="preserve"> лет назад</w:t>
      </w:r>
      <w:r>
        <w:rPr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 xml:space="preserve">председателем Земского собрания Ильинского </w:t>
      </w:r>
      <w:r>
        <w:rPr>
          <w:b w:val="0"/>
          <w:color w:val="000000"/>
          <w:szCs w:val="28"/>
        </w:rPr>
        <w:lastRenderedPageBreak/>
        <w:t xml:space="preserve">муниципального района на профессиональной постоянной основе был назначен Алексей Васильевич </w:t>
      </w:r>
      <w:proofErr w:type="spellStart"/>
      <w:r>
        <w:rPr>
          <w:b w:val="0"/>
          <w:color w:val="000000"/>
          <w:szCs w:val="28"/>
        </w:rPr>
        <w:t>Репников</w:t>
      </w:r>
      <w:proofErr w:type="spellEnd"/>
      <w:r>
        <w:rPr>
          <w:b w:val="0"/>
          <w:color w:val="000000"/>
          <w:szCs w:val="28"/>
        </w:rPr>
        <w:t>. (2017 г.)</w:t>
      </w:r>
      <w:r>
        <w:rPr>
          <w:b w:val="0"/>
          <w:color w:val="000000"/>
          <w:szCs w:val="28"/>
        </w:rPr>
        <w:t>.</w:t>
      </w:r>
    </w:p>
    <w:p w:rsidR="00125E42" w:rsidRDefault="00125E42" w:rsidP="00125E42"/>
    <w:p w:rsidR="00125E42" w:rsidRPr="00125E42" w:rsidRDefault="00125E42" w:rsidP="00125E42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селе </w:t>
      </w:r>
      <w:r>
        <w:rPr>
          <w:color w:val="000000"/>
          <w:sz w:val="28"/>
          <w:szCs w:val="28"/>
        </w:rPr>
        <w:t xml:space="preserve">главным врачом Ильинской центральной районной больницы был назначен Анатолий Владимирович </w:t>
      </w:r>
      <w:proofErr w:type="spellStart"/>
      <w:r>
        <w:rPr>
          <w:color w:val="000000"/>
          <w:sz w:val="28"/>
          <w:szCs w:val="28"/>
        </w:rPr>
        <w:t>Халдин</w:t>
      </w:r>
      <w:proofErr w:type="spellEnd"/>
      <w:r>
        <w:rPr>
          <w:color w:val="000000"/>
          <w:sz w:val="28"/>
          <w:szCs w:val="28"/>
        </w:rPr>
        <w:t>. (200</w:t>
      </w:r>
      <w:r>
        <w:rPr>
          <w:color w:val="000000"/>
          <w:sz w:val="28"/>
          <w:szCs w:val="28"/>
        </w:rPr>
        <w:t>7 г.).</w:t>
      </w:r>
    </w:p>
    <w:p w:rsidR="00336EF4" w:rsidRPr="00336EF4" w:rsidRDefault="00336EF4" w:rsidP="00336EF4"/>
    <w:p w:rsidR="001F7D42" w:rsidRPr="00A758CF" w:rsidRDefault="00EE7A4A" w:rsidP="00A758CF">
      <w:pPr>
        <w:shd w:val="clear" w:color="auto" w:fill="FFFFFF"/>
        <w:ind w:left="720" w:hanging="720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ab/>
        <w:t>175</w:t>
      </w:r>
      <w:r w:rsidR="002A6C87" w:rsidRPr="00D0372A">
        <w:rPr>
          <w:b/>
          <w:color w:val="000000"/>
          <w:sz w:val="28"/>
          <w:szCs w:val="28"/>
        </w:rPr>
        <w:t xml:space="preserve"> лет назад</w:t>
      </w:r>
      <w:r w:rsidR="002A6C87">
        <w:rPr>
          <w:b/>
          <w:color w:val="000000"/>
          <w:sz w:val="28"/>
          <w:szCs w:val="28"/>
        </w:rPr>
        <w:t xml:space="preserve"> </w:t>
      </w:r>
      <w:r w:rsidRPr="00EE7A4A">
        <w:rPr>
          <w:b/>
          <w:i/>
          <w:color w:val="000000"/>
          <w:sz w:val="28"/>
          <w:szCs w:val="28"/>
        </w:rPr>
        <w:t xml:space="preserve">в городе </w:t>
      </w:r>
      <w:proofErr w:type="spellStart"/>
      <w:r w:rsidRPr="00EE7A4A">
        <w:rPr>
          <w:b/>
          <w:i/>
          <w:color w:val="000000"/>
          <w:sz w:val="28"/>
          <w:szCs w:val="28"/>
        </w:rPr>
        <w:t>Тарандт</w:t>
      </w:r>
      <w:proofErr w:type="spellEnd"/>
      <w:r w:rsidRPr="00EE7A4A">
        <w:rPr>
          <w:b/>
          <w:i/>
          <w:color w:val="000000"/>
          <w:sz w:val="28"/>
          <w:szCs w:val="28"/>
        </w:rPr>
        <w:t xml:space="preserve"> (Германия) родилась Екатерина Александровна Теплоухова – дочь главного лесничего Пермского майората графов Строгановых А.Е. Теплоухова. (1847 г.).</w:t>
      </w:r>
    </w:p>
    <w:p w:rsidR="00AF30B3" w:rsidRPr="00D0372A" w:rsidRDefault="00AF30B3" w:rsidP="00A758CF">
      <w:pPr>
        <w:shd w:val="clear" w:color="auto" w:fill="FFFFFF"/>
        <w:jc w:val="both"/>
        <w:rPr>
          <w:b/>
          <w:sz w:val="28"/>
          <w:szCs w:val="28"/>
        </w:rPr>
      </w:pPr>
    </w:p>
    <w:p w:rsidR="006704C4" w:rsidRPr="00A758CF" w:rsidRDefault="00045C5F" w:rsidP="00A758CF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МАРТ</w:t>
      </w:r>
      <w:r w:rsidR="00522E21" w:rsidRPr="00D0372A">
        <w:rPr>
          <w:color w:val="000000"/>
          <w:sz w:val="28"/>
          <w:szCs w:val="28"/>
        </w:rPr>
        <w:t xml:space="preserve"> </w:t>
      </w:r>
    </w:p>
    <w:p w:rsidR="000E7EC0" w:rsidRDefault="000E7EC0" w:rsidP="00D20632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D20632" w:rsidRPr="00746927" w:rsidRDefault="0006190B" w:rsidP="00746927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20632"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300</w:t>
      </w:r>
      <w:r w:rsidR="00D20632" w:rsidRPr="00D0372A">
        <w:rPr>
          <w:b/>
          <w:color w:val="000000"/>
          <w:sz w:val="28"/>
          <w:szCs w:val="28"/>
        </w:rPr>
        <w:t xml:space="preserve"> лет назад</w:t>
      </w:r>
      <w:r w:rsidR="00D206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именитые люди» </w:t>
      </w:r>
      <w:r w:rsidR="00424BAD">
        <w:rPr>
          <w:color w:val="000000"/>
          <w:sz w:val="28"/>
          <w:szCs w:val="28"/>
        </w:rPr>
        <w:t xml:space="preserve">Александр, Николай, Сергей – сыновья Григория Дмитриевича Строганова – были возведены российским императором Петром </w:t>
      </w:r>
      <w:r w:rsidR="00424BAD">
        <w:rPr>
          <w:color w:val="000000"/>
          <w:sz w:val="28"/>
          <w:szCs w:val="28"/>
          <w:lang w:val="en-US"/>
        </w:rPr>
        <w:t>I</w:t>
      </w:r>
      <w:r w:rsidR="00424BAD" w:rsidRPr="00424BAD">
        <w:rPr>
          <w:color w:val="000000"/>
          <w:sz w:val="28"/>
          <w:szCs w:val="28"/>
        </w:rPr>
        <w:t xml:space="preserve"> </w:t>
      </w:r>
      <w:r w:rsidR="00424BAD">
        <w:rPr>
          <w:color w:val="000000"/>
          <w:sz w:val="28"/>
          <w:szCs w:val="28"/>
        </w:rPr>
        <w:t xml:space="preserve">в </w:t>
      </w:r>
      <w:r w:rsidR="00424BAD" w:rsidRPr="00424BAD">
        <w:rPr>
          <w:color w:val="000000"/>
          <w:sz w:val="28"/>
          <w:szCs w:val="28"/>
        </w:rPr>
        <w:t>дворянское баронское достоинство Российской империи «в награду за помощь и труды, и за заслуги предков».</w:t>
      </w:r>
      <w:r w:rsidR="00424BAD">
        <w:rPr>
          <w:color w:val="000000"/>
          <w:sz w:val="28"/>
          <w:szCs w:val="28"/>
        </w:rPr>
        <w:t xml:space="preserve"> (1722</w:t>
      </w:r>
      <w:r w:rsidR="00D20632" w:rsidRPr="00D0372A">
        <w:rPr>
          <w:color w:val="000000"/>
          <w:sz w:val="28"/>
          <w:szCs w:val="28"/>
        </w:rPr>
        <w:t xml:space="preserve"> г.)</w:t>
      </w:r>
      <w:r w:rsidR="00424BAD">
        <w:rPr>
          <w:color w:val="000000"/>
          <w:sz w:val="28"/>
          <w:szCs w:val="28"/>
        </w:rPr>
        <w:t>.</w:t>
      </w:r>
      <w:r w:rsidR="00D20632" w:rsidRPr="00D0372A">
        <w:rPr>
          <w:color w:val="000000"/>
          <w:sz w:val="28"/>
          <w:szCs w:val="28"/>
        </w:rPr>
        <w:t xml:space="preserve"> </w:t>
      </w:r>
    </w:p>
    <w:p w:rsidR="00746927" w:rsidRDefault="00746927" w:rsidP="00746927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CE31CF" w:rsidRPr="00CE31CF" w:rsidRDefault="004241AA" w:rsidP="00746927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D15BF">
        <w:rPr>
          <w:b/>
          <w:color w:val="000000"/>
          <w:sz w:val="28"/>
          <w:szCs w:val="28"/>
        </w:rPr>
        <w:t>8</w:t>
      </w:r>
      <w:r w:rsidR="00CE31CF"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05</w:t>
      </w:r>
      <w:r w:rsidR="00CE31CF" w:rsidRPr="00D0372A">
        <w:rPr>
          <w:b/>
          <w:color w:val="000000"/>
          <w:sz w:val="28"/>
          <w:szCs w:val="28"/>
        </w:rPr>
        <w:t xml:space="preserve"> лет назад</w:t>
      </w:r>
      <w:r w:rsidR="00CE31CF">
        <w:rPr>
          <w:color w:val="000000"/>
          <w:sz w:val="28"/>
          <w:szCs w:val="28"/>
        </w:rPr>
        <w:t xml:space="preserve"> </w:t>
      </w:r>
      <w:r w:rsidR="00DD15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еле Ильинском было упразднено волостное правление и образована волостная управа. (1917</w:t>
      </w:r>
      <w:r w:rsidR="00746927">
        <w:rPr>
          <w:color w:val="000000"/>
          <w:sz w:val="28"/>
          <w:szCs w:val="28"/>
        </w:rPr>
        <w:t xml:space="preserve"> г.).</w:t>
      </w:r>
    </w:p>
    <w:p w:rsidR="00CE31CF" w:rsidRDefault="00CE31CF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466881" w:rsidRPr="00466881" w:rsidRDefault="00466881" w:rsidP="00466881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оселке </w:t>
      </w:r>
      <w:r>
        <w:rPr>
          <w:color w:val="000000"/>
          <w:sz w:val="28"/>
          <w:szCs w:val="28"/>
        </w:rPr>
        <w:t xml:space="preserve">Ильинском </w:t>
      </w:r>
      <w:r>
        <w:rPr>
          <w:color w:val="000000"/>
          <w:sz w:val="28"/>
          <w:szCs w:val="28"/>
        </w:rPr>
        <w:t xml:space="preserve"> прошла реорганизация ГКУ «</w:t>
      </w: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 лесничество». </w:t>
      </w: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ги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рмозское</w:t>
      </w:r>
      <w:proofErr w:type="spellEnd"/>
      <w:r>
        <w:rPr>
          <w:color w:val="000000"/>
          <w:sz w:val="28"/>
          <w:szCs w:val="28"/>
        </w:rPr>
        <w:t xml:space="preserve"> лесничества вошли в состав ГКУ «</w:t>
      </w:r>
      <w:proofErr w:type="spellStart"/>
      <w:r>
        <w:rPr>
          <w:color w:val="000000"/>
          <w:sz w:val="28"/>
          <w:szCs w:val="28"/>
        </w:rPr>
        <w:t>Закамское</w:t>
      </w:r>
      <w:proofErr w:type="spellEnd"/>
      <w:r>
        <w:rPr>
          <w:color w:val="000000"/>
          <w:sz w:val="28"/>
          <w:szCs w:val="28"/>
        </w:rPr>
        <w:t xml:space="preserve"> лесничество». (2012</w:t>
      </w:r>
      <w:r>
        <w:rPr>
          <w:color w:val="000000"/>
          <w:sz w:val="28"/>
          <w:szCs w:val="28"/>
        </w:rPr>
        <w:t xml:space="preserve"> г.).</w:t>
      </w:r>
    </w:p>
    <w:p w:rsidR="00466881" w:rsidRDefault="00466881" w:rsidP="00131B0E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4241AA" w:rsidRPr="00131B0E" w:rsidRDefault="004241AA" w:rsidP="00131B0E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4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Санкт-Петербурге умер граф Сергей Григорьевич Строганов – </w:t>
      </w:r>
      <w:r w:rsidRPr="00DD15BF">
        <w:rPr>
          <w:color w:val="000000"/>
          <w:sz w:val="28"/>
          <w:szCs w:val="28"/>
        </w:rPr>
        <w:t>русский государственный деятель, археолог, меценат, коллекционер, московский генерал-губернатор, генерал от кавалерии, попечитель Москов</w:t>
      </w:r>
      <w:r>
        <w:rPr>
          <w:color w:val="000000"/>
          <w:sz w:val="28"/>
          <w:szCs w:val="28"/>
        </w:rPr>
        <w:t>ского учебного округа, владелец Пермского майората графов Строгановых. (1882 г.).</w:t>
      </w:r>
    </w:p>
    <w:p w:rsidR="004241AA" w:rsidRDefault="004241AA" w:rsidP="00C42D99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576E1D" w:rsidRPr="00C42D99" w:rsidRDefault="00045C5F" w:rsidP="00C42D99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АПРЕЛЬ</w:t>
      </w:r>
    </w:p>
    <w:p w:rsidR="00576E1D" w:rsidRDefault="00576E1D" w:rsidP="0087048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B93176" w:rsidRPr="00B93176" w:rsidRDefault="00B93176" w:rsidP="00B9317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      1</w:t>
      </w:r>
      <w:r>
        <w:rPr>
          <w:b/>
          <w:sz w:val="28"/>
          <w:szCs w:val="28"/>
        </w:rPr>
        <w:t xml:space="preserve">5 лет назад </w:t>
      </w:r>
      <w:r>
        <w:rPr>
          <w:sz w:val="28"/>
          <w:szCs w:val="28"/>
        </w:rPr>
        <w:t>начальником отдела судебных приставов по Ильинскому району Управления федеральной службы судебных приставов по Пермскому краю был назначен старший судебный пристав Вячеслав Павлович Варнавин. (2007</w:t>
      </w:r>
      <w:r>
        <w:rPr>
          <w:sz w:val="28"/>
          <w:szCs w:val="28"/>
        </w:rPr>
        <w:t xml:space="preserve"> г.).</w:t>
      </w:r>
    </w:p>
    <w:p w:rsidR="00B93176" w:rsidRDefault="00B93176" w:rsidP="00C20685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C20685" w:rsidRDefault="00C20685" w:rsidP="00C20685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    55 лет назад </w:t>
      </w:r>
      <w:r>
        <w:rPr>
          <w:sz w:val="28"/>
          <w:szCs w:val="28"/>
        </w:rPr>
        <w:t xml:space="preserve">в </w:t>
      </w:r>
      <w:r w:rsidR="000A0A0B">
        <w:rPr>
          <w:sz w:val="28"/>
          <w:szCs w:val="28"/>
        </w:rPr>
        <w:t xml:space="preserve">поселке </w:t>
      </w:r>
      <w:r>
        <w:rPr>
          <w:sz w:val="28"/>
          <w:szCs w:val="28"/>
        </w:rPr>
        <w:t>Ильинском был</w:t>
      </w:r>
      <w:r w:rsidR="000A0A0B">
        <w:rPr>
          <w:sz w:val="28"/>
          <w:szCs w:val="28"/>
        </w:rPr>
        <w:t xml:space="preserve"> построен новый универмаг на 10 </w:t>
      </w:r>
      <w:r>
        <w:rPr>
          <w:sz w:val="28"/>
          <w:szCs w:val="28"/>
        </w:rPr>
        <w:t>рабочих мест. (1967 г.).</w:t>
      </w:r>
    </w:p>
    <w:p w:rsidR="00C20685" w:rsidRDefault="00C20685" w:rsidP="00C20685">
      <w:pPr>
        <w:shd w:val="clear" w:color="auto" w:fill="FFFFFF"/>
        <w:jc w:val="both"/>
        <w:rPr>
          <w:b/>
          <w:sz w:val="28"/>
          <w:szCs w:val="28"/>
        </w:rPr>
      </w:pPr>
    </w:p>
    <w:p w:rsidR="000A0A0B" w:rsidRPr="0082630B" w:rsidRDefault="000A0A0B" w:rsidP="0082630B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    50 лет назад </w:t>
      </w:r>
      <w:r>
        <w:rPr>
          <w:sz w:val="28"/>
          <w:szCs w:val="28"/>
        </w:rPr>
        <w:t>в поселке Ильинском было сдано в эксплуатацию новое двухэтажное здание районной поликлиники. (1972 г.).</w:t>
      </w:r>
    </w:p>
    <w:p w:rsidR="000A0A0B" w:rsidRDefault="000A0A0B" w:rsidP="0087048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C822F1" w:rsidRDefault="00864DE4" w:rsidP="0087048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9    </w:t>
      </w:r>
      <w:r w:rsidR="00C822F1">
        <w:rPr>
          <w:b/>
          <w:sz w:val="28"/>
          <w:szCs w:val="28"/>
        </w:rPr>
        <w:t xml:space="preserve">90 лет назад </w:t>
      </w:r>
      <w:r w:rsidR="00C822F1">
        <w:rPr>
          <w:sz w:val="28"/>
          <w:szCs w:val="28"/>
        </w:rPr>
        <w:t xml:space="preserve">в селе Ильинском при </w:t>
      </w:r>
      <w:proofErr w:type="spellStart"/>
      <w:r w:rsidR="00C822F1">
        <w:rPr>
          <w:sz w:val="28"/>
          <w:szCs w:val="28"/>
        </w:rPr>
        <w:t>райпотребсоюзе</w:t>
      </w:r>
      <w:proofErr w:type="spellEnd"/>
      <w:r w:rsidR="00C822F1">
        <w:rPr>
          <w:sz w:val="28"/>
          <w:szCs w:val="28"/>
        </w:rPr>
        <w:t xml:space="preserve"> создан заготовительный отдел. (1932 г.).</w:t>
      </w:r>
    </w:p>
    <w:p w:rsidR="00C822F1" w:rsidRDefault="00C822F1" w:rsidP="0087048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853005" w:rsidRDefault="00864DE4" w:rsidP="00853005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1  </w:t>
      </w:r>
      <w:r w:rsidR="00853005">
        <w:rPr>
          <w:b/>
          <w:sz w:val="28"/>
          <w:szCs w:val="28"/>
        </w:rPr>
        <w:t xml:space="preserve">50 лет назад </w:t>
      </w:r>
      <w:r w:rsidR="00853005">
        <w:rPr>
          <w:sz w:val="28"/>
          <w:szCs w:val="28"/>
        </w:rPr>
        <w:t xml:space="preserve">в поселке Ильинском было закончено строительство деревянного моста через реку </w:t>
      </w:r>
      <w:proofErr w:type="spellStart"/>
      <w:r w:rsidR="00853005">
        <w:rPr>
          <w:sz w:val="28"/>
          <w:szCs w:val="28"/>
        </w:rPr>
        <w:t>Челву</w:t>
      </w:r>
      <w:proofErr w:type="spellEnd"/>
      <w:r w:rsidR="00853005">
        <w:rPr>
          <w:sz w:val="28"/>
          <w:szCs w:val="28"/>
        </w:rPr>
        <w:t>. (1972 г.).</w:t>
      </w:r>
    </w:p>
    <w:p w:rsidR="00853005" w:rsidRDefault="00853005" w:rsidP="0085300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2630B" w:rsidRPr="0042167F" w:rsidRDefault="0082630B" w:rsidP="0082630B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4-25 25 лет назад </w:t>
      </w:r>
      <w:r>
        <w:rPr>
          <w:color w:val="000000"/>
          <w:sz w:val="28"/>
          <w:szCs w:val="28"/>
        </w:rPr>
        <w:t xml:space="preserve">в поселке Ильинском проходила областная научно-практическая конференция «Школьное историческое образование в </w:t>
      </w:r>
      <w:proofErr w:type="spellStart"/>
      <w:r>
        <w:rPr>
          <w:color w:val="000000"/>
          <w:sz w:val="28"/>
          <w:szCs w:val="28"/>
        </w:rPr>
        <w:t>Прикамье</w:t>
      </w:r>
      <w:proofErr w:type="spellEnd"/>
      <w:r>
        <w:rPr>
          <w:color w:val="000000"/>
          <w:sz w:val="28"/>
          <w:szCs w:val="28"/>
        </w:rPr>
        <w:t>». (1997 г.).</w:t>
      </w:r>
    </w:p>
    <w:p w:rsidR="0082630B" w:rsidRDefault="0082630B" w:rsidP="0082630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82630B" w:rsidRPr="0042167F" w:rsidRDefault="00C42D99" w:rsidP="0082630B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 xml:space="preserve">130 лет назад </w:t>
      </w:r>
      <w:r>
        <w:rPr>
          <w:color w:val="000000"/>
          <w:sz w:val="28"/>
          <w:szCs w:val="28"/>
        </w:rPr>
        <w:t xml:space="preserve">в селе Ильинском умер бывший </w:t>
      </w:r>
      <w:proofErr w:type="spellStart"/>
      <w:r>
        <w:rPr>
          <w:color w:val="000000"/>
          <w:sz w:val="28"/>
          <w:szCs w:val="28"/>
        </w:rPr>
        <w:t>главноуправляющий</w:t>
      </w:r>
      <w:proofErr w:type="spellEnd"/>
      <w:r>
        <w:rPr>
          <w:color w:val="000000"/>
          <w:sz w:val="28"/>
          <w:szCs w:val="28"/>
        </w:rPr>
        <w:t xml:space="preserve"> Пермского майората графов Строгановых Николай Григорьевич Агеев. (1892 г.).</w:t>
      </w:r>
    </w:p>
    <w:p w:rsidR="00870486" w:rsidRDefault="00870486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DF29AC" w:rsidRPr="00A758CF" w:rsidRDefault="00045C5F" w:rsidP="00A758CF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МАЙ</w:t>
      </w:r>
    </w:p>
    <w:p w:rsidR="00DF29AC" w:rsidRDefault="00DF29AC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F76660" w:rsidRPr="00FE76D2" w:rsidRDefault="00F76660" w:rsidP="00F76660">
      <w:pPr>
        <w:shd w:val="clear" w:color="auto" w:fill="FFFFFF"/>
        <w:ind w:left="720" w:hanging="7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10</w:t>
      </w:r>
      <w:r w:rsidRPr="00FE76D2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р Григорий Иванович Одинцов – аккомпаниатор ансамбля песни и танца Ильинского районного Дома культуры, баянист, заслуженный работник культуры</w:t>
      </w:r>
      <w:r w:rsidRPr="00FE76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2012</w:t>
      </w:r>
      <w:r>
        <w:rPr>
          <w:color w:val="000000"/>
          <w:sz w:val="28"/>
          <w:szCs w:val="28"/>
        </w:rPr>
        <w:t xml:space="preserve"> г.).</w:t>
      </w:r>
    </w:p>
    <w:p w:rsidR="00F76660" w:rsidRDefault="00F76660" w:rsidP="00F7666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E76D2" w:rsidRPr="00FE76D2" w:rsidRDefault="00FE76D2" w:rsidP="00910873">
      <w:pPr>
        <w:shd w:val="clear" w:color="auto" w:fill="FFFFFF"/>
        <w:ind w:left="720" w:hanging="720"/>
        <w:jc w:val="both"/>
        <w:rPr>
          <w:b/>
          <w:sz w:val="28"/>
          <w:szCs w:val="28"/>
        </w:rPr>
      </w:pPr>
      <w:r w:rsidRPr="00FE76D2">
        <w:rPr>
          <w:b/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  </w:t>
      </w:r>
      <w:r w:rsidRPr="00FE76D2">
        <w:rPr>
          <w:b/>
          <w:color w:val="000000"/>
          <w:sz w:val="28"/>
          <w:szCs w:val="28"/>
        </w:rPr>
        <w:t>275 лет назад</w:t>
      </w:r>
      <w:r>
        <w:rPr>
          <w:color w:val="000000"/>
          <w:sz w:val="28"/>
          <w:szCs w:val="28"/>
        </w:rPr>
        <w:t xml:space="preserve"> состоялся в</w:t>
      </w:r>
      <w:r w:rsidRPr="00FE76D2">
        <w:rPr>
          <w:color w:val="000000"/>
          <w:sz w:val="28"/>
          <w:szCs w:val="28"/>
        </w:rPr>
        <w:t xml:space="preserve">торой раздел </w:t>
      </w:r>
      <w:r>
        <w:rPr>
          <w:color w:val="000000"/>
          <w:sz w:val="28"/>
          <w:szCs w:val="28"/>
        </w:rPr>
        <w:t xml:space="preserve">Пермского имения баронов Строгановых. Родные </w:t>
      </w:r>
      <w:r w:rsidRPr="00FE76D2">
        <w:rPr>
          <w:color w:val="000000"/>
          <w:sz w:val="28"/>
          <w:szCs w:val="28"/>
        </w:rPr>
        <w:t>братья</w:t>
      </w:r>
      <w:r>
        <w:rPr>
          <w:color w:val="000000"/>
          <w:sz w:val="28"/>
          <w:szCs w:val="28"/>
        </w:rPr>
        <w:t xml:space="preserve"> – Александр, Николай, Сергей – </w:t>
      </w:r>
      <w:r w:rsidRPr="00FE76D2">
        <w:rPr>
          <w:color w:val="000000"/>
          <w:sz w:val="28"/>
          <w:szCs w:val="28"/>
        </w:rPr>
        <w:t xml:space="preserve"> по жребию «полюбовно» поделили Пермскую вотчину на три пра</w:t>
      </w:r>
      <w:r>
        <w:rPr>
          <w:color w:val="000000"/>
          <w:sz w:val="28"/>
          <w:szCs w:val="28"/>
        </w:rPr>
        <w:t>ктически равные части</w:t>
      </w:r>
      <w:r w:rsidRPr="00FE76D2">
        <w:rPr>
          <w:color w:val="000000"/>
          <w:sz w:val="28"/>
          <w:szCs w:val="28"/>
        </w:rPr>
        <w:t>. В результате разделов Пермских владений Строгановых каждому из братьев досталось по 21/63 доле земельных владений, или по 2 мл</w:t>
      </w:r>
      <w:r>
        <w:rPr>
          <w:color w:val="000000"/>
          <w:sz w:val="28"/>
          <w:szCs w:val="28"/>
        </w:rPr>
        <w:t>н. 213 тыс. десятин</w:t>
      </w:r>
      <w:r w:rsidRPr="00FE76D2">
        <w:rPr>
          <w:color w:val="000000"/>
          <w:sz w:val="28"/>
          <w:szCs w:val="28"/>
        </w:rPr>
        <w:t>. Практически поровну было поделено крепостное н</w:t>
      </w:r>
      <w:r>
        <w:rPr>
          <w:color w:val="000000"/>
          <w:sz w:val="28"/>
          <w:szCs w:val="28"/>
        </w:rPr>
        <w:t xml:space="preserve">аселение и заводы: Александру – </w:t>
      </w:r>
      <w:r w:rsidRPr="00FE76D2">
        <w:rPr>
          <w:color w:val="000000"/>
          <w:sz w:val="28"/>
          <w:szCs w:val="28"/>
        </w:rPr>
        <w:t xml:space="preserve">19 235 ревизских душ и Юго-Камский </w:t>
      </w:r>
      <w:r>
        <w:rPr>
          <w:color w:val="000000"/>
          <w:sz w:val="28"/>
          <w:szCs w:val="28"/>
        </w:rPr>
        <w:t xml:space="preserve">медеплавильный завод, Николаю – </w:t>
      </w:r>
      <w:r w:rsidRPr="00FE76D2">
        <w:rPr>
          <w:color w:val="000000"/>
          <w:sz w:val="28"/>
          <w:szCs w:val="28"/>
        </w:rPr>
        <w:t>19 342 ревизские души и Таманский медеплавильны</w:t>
      </w:r>
      <w:r>
        <w:rPr>
          <w:color w:val="000000"/>
          <w:sz w:val="28"/>
          <w:szCs w:val="28"/>
        </w:rPr>
        <w:t xml:space="preserve">й завод, Сергею – </w:t>
      </w:r>
      <w:r w:rsidRPr="00FE76D2">
        <w:rPr>
          <w:color w:val="000000"/>
          <w:sz w:val="28"/>
          <w:szCs w:val="28"/>
        </w:rPr>
        <w:t xml:space="preserve">19 364 души и </w:t>
      </w:r>
      <w:proofErr w:type="spellStart"/>
      <w:r w:rsidRPr="00FE76D2">
        <w:rPr>
          <w:color w:val="000000"/>
          <w:sz w:val="28"/>
          <w:szCs w:val="28"/>
        </w:rPr>
        <w:t>Билимбаевский</w:t>
      </w:r>
      <w:proofErr w:type="spellEnd"/>
      <w:r w:rsidRPr="00FE76D2">
        <w:rPr>
          <w:color w:val="000000"/>
          <w:sz w:val="28"/>
          <w:szCs w:val="28"/>
        </w:rPr>
        <w:t xml:space="preserve"> чугуноплавильный завод.</w:t>
      </w:r>
      <w:r>
        <w:rPr>
          <w:color w:val="000000"/>
          <w:sz w:val="28"/>
          <w:szCs w:val="28"/>
        </w:rPr>
        <w:t xml:space="preserve"> (1747 г.).</w:t>
      </w:r>
    </w:p>
    <w:p w:rsidR="00FE76D2" w:rsidRDefault="00FE76D2" w:rsidP="00910873">
      <w:pPr>
        <w:shd w:val="clear" w:color="auto" w:fill="FFFFFF"/>
        <w:ind w:left="720" w:hanging="720"/>
        <w:jc w:val="both"/>
        <w:rPr>
          <w:b/>
          <w:sz w:val="28"/>
          <w:szCs w:val="28"/>
        </w:rPr>
      </w:pPr>
    </w:p>
    <w:p w:rsidR="00C05786" w:rsidRPr="00910873" w:rsidRDefault="00424BAD" w:rsidP="00910873">
      <w:pPr>
        <w:shd w:val="clear" w:color="auto" w:fill="FFFFFF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ab/>
        <w:t>320</w:t>
      </w:r>
      <w:r w:rsidR="00C05786" w:rsidRPr="00D0372A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 </w:t>
      </w:r>
      <w:r w:rsidR="00FE76D2">
        <w:rPr>
          <w:b/>
          <w:sz w:val="28"/>
          <w:szCs w:val="28"/>
        </w:rPr>
        <w:t xml:space="preserve">назад </w:t>
      </w:r>
      <w:r>
        <w:rPr>
          <w:sz w:val="28"/>
          <w:szCs w:val="28"/>
        </w:rPr>
        <w:t>«именитый человек» Г</w:t>
      </w:r>
      <w:r w:rsidRPr="00424BAD">
        <w:rPr>
          <w:sz w:val="28"/>
          <w:szCs w:val="28"/>
        </w:rPr>
        <w:t>ригорий Дмитриевич</w:t>
      </w:r>
      <w:r>
        <w:rPr>
          <w:sz w:val="28"/>
          <w:szCs w:val="28"/>
        </w:rPr>
        <w:t xml:space="preserve"> Строганов</w:t>
      </w:r>
      <w:r w:rsidRPr="00424BAD">
        <w:rPr>
          <w:sz w:val="28"/>
          <w:szCs w:val="28"/>
        </w:rPr>
        <w:t xml:space="preserve"> получил особую жало</w:t>
      </w:r>
      <w:r>
        <w:rPr>
          <w:sz w:val="28"/>
          <w:szCs w:val="28"/>
        </w:rPr>
        <w:t xml:space="preserve">ванную грамоту от царя всея Руси Петра </w:t>
      </w:r>
      <w:r>
        <w:rPr>
          <w:sz w:val="28"/>
          <w:szCs w:val="28"/>
          <w:lang w:val="en-US"/>
        </w:rPr>
        <w:t>I</w:t>
      </w:r>
      <w:r w:rsidRPr="00424BAD">
        <w:rPr>
          <w:sz w:val="28"/>
          <w:szCs w:val="28"/>
        </w:rPr>
        <w:t xml:space="preserve">, утверждавшую за Строгановыми «в вечное и потомственное владение» земли по </w:t>
      </w:r>
      <w:proofErr w:type="spellStart"/>
      <w:r w:rsidRPr="00424BAD">
        <w:rPr>
          <w:sz w:val="28"/>
          <w:szCs w:val="28"/>
        </w:rPr>
        <w:t>Обве</w:t>
      </w:r>
      <w:proofErr w:type="spellEnd"/>
      <w:r w:rsidRPr="00424BAD">
        <w:rPr>
          <w:sz w:val="28"/>
          <w:szCs w:val="28"/>
        </w:rPr>
        <w:t xml:space="preserve">, </w:t>
      </w:r>
      <w:proofErr w:type="spellStart"/>
      <w:r w:rsidRPr="00424BAD">
        <w:rPr>
          <w:sz w:val="28"/>
          <w:szCs w:val="28"/>
        </w:rPr>
        <w:t>Иньве</w:t>
      </w:r>
      <w:proofErr w:type="spellEnd"/>
      <w:r w:rsidRPr="00424BAD">
        <w:rPr>
          <w:sz w:val="28"/>
          <w:szCs w:val="28"/>
        </w:rPr>
        <w:t xml:space="preserve"> и </w:t>
      </w:r>
      <w:proofErr w:type="spellStart"/>
      <w:r w:rsidRPr="00424BAD">
        <w:rPr>
          <w:sz w:val="28"/>
          <w:szCs w:val="28"/>
        </w:rPr>
        <w:t>Косьве</w:t>
      </w:r>
      <w:proofErr w:type="spellEnd"/>
      <w:r w:rsidRPr="00424BAD">
        <w:rPr>
          <w:sz w:val="28"/>
          <w:szCs w:val="28"/>
        </w:rPr>
        <w:t xml:space="preserve"> со всеми на</w:t>
      </w:r>
      <w:r w:rsidR="009D7AF3">
        <w:rPr>
          <w:sz w:val="28"/>
          <w:szCs w:val="28"/>
        </w:rPr>
        <w:t xml:space="preserve"> них селениями и жителями. Погост Ильинский стал</w:t>
      </w:r>
      <w:r w:rsidRPr="00424BAD">
        <w:rPr>
          <w:sz w:val="28"/>
          <w:szCs w:val="28"/>
        </w:rPr>
        <w:t xml:space="preserve"> пр</w:t>
      </w:r>
      <w:r>
        <w:rPr>
          <w:sz w:val="28"/>
          <w:szCs w:val="28"/>
        </w:rPr>
        <w:t>инадлежать Строгановым. (1702</w:t>
      </w:r>
      <w:r w:rsidR="00C05786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C05786" w:rsidRPr="0042167F" w:rsidRDefault="00C05786" w:rsidP="007A6F20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41497A" w:rsidRPr="00EE7A4A" w:rsidRDefault="0041497A" w:rsidP="007A6F20">
      <w:pPr>
        <w:shd w:val="clear" w:color="auto" w:fill="FFFFFF"/>
        <w:ind w:left="709" w:hanging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>165</w:t>
      </w:r>
      <w:r w:rsidR="007A6F20" w:rsidRPr="0042167F">
        <w:rPr>
          <w:b/>
          <w:color w:val="000000"/>
          <w:sz w:val="28"/>
          <w:szCs w:val="28"/>
        </w:rPr>
        <w:t xml:space="preserve"> лет назад </w:t>
      </w:r>
      <w:r w:rsidRPr="00EE7A4A">
        <w:rPr>
          <w:b/>
          <w:i/>
          <w:color w:val="000000"/>
          <w:sz w:val="28"/>
          <w:szCs w:val="28"/>
        </w:rPr>
        <w:t xml:space="preserve">в </w:t>
      </w:r>
      <w:r w:rsidR="004B6818">
        <w:rPr>
          <w:b/>
          <w:i/>
          <w:color w:val="000000"/>
          <w:sz w:val="28"/>
          <w:szCs w:val="28"/>
        </w:rPr>
        <w:t xml:space="preserve">селе </w:t>
      </w:r>
      <w:r w:rsidRPr="00EE7A4A">
        <w:rPr>
          <w:b/>
          <w:i/>
          <w:color w:val="000000"/>
          <w:sz w:val="28"/>
          <w:szCs w:val="28"/>
        </w:rPr>
        <w:t xml:space="preserve">Ильинском от послеродового сепсиса умерла </w:t>
      </w:r>
      <w:proofErr w:type="spellStart"/>
      <w:r w:rsidRPr="00EE7A4A">
        <w:rPr>
          <w:b/>
          <w:i/>
          <w:color w:val="000000"/>
          <w:sz w:val="28"/>
          <w:szCs w:val="28"/>
        </w:rPr>
        <w:t>Розамунда</w:t>
      </w:r>
      <w:proofErr w:type="spellEnd"/>
      <w:r w:rsidR="00EE7A4A" w:rsidRPr="00EE7A4A">
        <w:rPr>
          <w:b/>
          <w:i/>
          <w:color w:val="000000"/>
          <w:sz w:val="28"/>
          <w:szCs w:val="28"/>
        </w:rPr>
        <w:t xml:space="preserve"> </w:t>
      </w:r>
      <w:r w:rsidRPr="00EE7A4A">
        <w:rPr>
          <w:b/>
          <w:i/>
          <w:color w:val="000000"/>
          <w:sz w:val="28"/>
          <w:szCs w:val="28"/>
        </w:rPr>
        <w:t xml:space="preserve">Карловна Теплоухова, урожденная </w:t>
      </w:r>
      <w:proofErr w:type="spellStart"/>
      <w:r w:rsidRPr="00EE7A4A">
        <w:rPr>
          <w:b/>
          <w:i/>
          <w:color w:val="000000"/>
          <w:sz w:val="28"/>
          <w:szCs w:val="28"/>
        </w:rPr>
        <w:t>Крутч</w:t>
      </w:r>
      <w:proofErr w:type="spellEnd"/>
      <w:r w:rsidRPr="00EE7A4A">
        <w:rPr>
          <w:b/>
          <w:i/>
          <w:color w:val="000000"/>
          <w:sz w:val="28"/>
          <w:szCs w:val="28"/>
        </w:rPr>
        <w:t xml:space="preserve"> – супруга А.Е. Теплоухова. Перед смертью она была </w:t>
      </w:r>
      <w:proofErr w:type="spellStart"/>
      <w:r w:rsidRPr="00EE7A4A">
        <w:rPr>
          <w:b/>
          <w:i/>
          <w:color w:val="000000"/>
          <w:sz w:val="28"/>
          <w:szCs w:val="28"/>
        </w:rPr>
        <w:t>конгортирована</w:t>
      </w:r>
      <w:proofErr w:type="spellEnd"/>
      <w:r w:rsidRPr="00EE7A4A">
        <w:rPr>
          <w:b/>
          <w:i/>
          <w:color w:val="000000"/>
          <w:sz w:val="28"/>
          <w:szCs w:val="28"/>
        </w:rPr>
        <w:t xml:space="preserve"> в</w:t>
      </w:r>
      <w:r w:rsidR="00EE7A4A" w:rsidRPr="00EE7A4A">
        <w:rPr>
          <w:b/>
          <w:i/>
          <w:color w:val="000000"/>
          <w:sz w:val="28"/>
          <w:szCs w:val="28"/>
        </w:rPr>
        <w:t xml:space="preserve"> православие под именем Августа. (1857 г.).</w:t>
      </w:r>
    </w:p>
    <w:p w:rsidR="007A6F20" w:rsidRDefault="007A6F20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923D59" w:rsidRPr="0042167F" w:rsidRDefault="009A3A8C" w:rsidP="009A3A8C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>18</w:t>
      </w:r>
      <w:r w:rsidR="00923D59" w:rsidRPr="0042167F">
        <w:rPr>
          <w:b/>
          <w:color w:val="000000"/>
          <w:sz w:val="28"/>
          <w:szCs w:val="28"/>
        </w:rPr>
        <w:t>0 лет назад</w:t>
      </w:r>
      <w:r w:rsidR="00923D59">
        <w:rPr>
          <w:b/>
          <w:color w:val="000000"/>
          <w:sz w:val="28"/>
          <w:szCs w:val="28"/>
        </w:rPr>
        <w:t xml:space="preserve"> </w:t>
      </w:r>
      <w:r w:rsidRPr="00EE7A4A">
        <w:rPr>
          <w:b/>
          <w:i/>
          <w:color w:val="000000"/>
          <w:sz w:val="28"/>
          <w:szCs w:val="28"/>
        </w:rPr>
        <w:t xml:space="preserve">на окраине села Ильинского в </w:t>
      </w:r>
      <w:proofErr w:type="spellStart"/>
      <w:r w:rsidRPr="00EE7A4A">
        <w:rPr>
          <w:b/>
          <w:i/>
          <w:color w:val="000000"/>
          <w:sz w:val="28"/>
          <w:szCs w:val="28"/>
        </w:rPr>
        <w:t>Козминском</w:t>
      </w:r>
      <w:proofErr w:type="spellEnd"/>
      <w:r w:rsidRPr="00EE7A4A">
        <w:rPr>
          <w:b/>
          <w:i/>
          <w:color w:val="000000"/>
          <w:sz w:val="28"/>
          <w:szCs w:val="28"/>
        </w:rPr>
        <w:t xml:space="preserve"> логу главным лесничим Пермского майората графов Строгановых А.Е. Теплоуховым был заложен лесопарк «</w:t>
      </w:r>
      <w:proofErr w:type="spellStart"/>
      <w:r w:rsidRPr="00EE7A4A">
        <w:rPr>
          <w:b/>
          <w:i/>
          <w:color w:val="000000"/>
          <w:sz w:val="28"/>
          <w:szCs w:val="28"/>
        </w:rPr>
        <w:t>Кузьминка</w:t>
      </w:r>
      <w:proofErr w:type="spellEnd"/>
      <w:r w:rsidRPr="00EE7A4A">
        <w:rPr>
          <w:b/>
          <w:i/>
          <w:color w:val="000000"/>
          <w:sz w:val="28"/>
          <w:szCs w:val="28"/>
        </w:rPr>
        <w:t>» – первый научный лесопарк России. (1842 г.).</w:t>
      </w:r>
    </w:p>
    <w:p w:rsidR="00923D59" w:rsidRDefault="00923D59" w:rsidP="00923D59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045C5F" w:rsidRPr="00D0372A" w:rsidRDefault="00045C5F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lastRenderedPageBreak/>
        <w:t>ИЮНЬ</w:t>
      </w:r>
    </w:p>
    <w:p w:rsidR="008A5528" w:rsidRPr="00D0372A" w:rsidRDefault="008A5528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0C5179" w:rsidRPr="00961660" w:rsidRDefault="000C5179" w:rsidP="00961660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  <w:t>15</w:t>
      </w:r>
      <w:r w:rsidRPr="00D0372A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 назад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ле Сретенском прошел фестиваль </w:t>
      </w:r>
      <w:r w:rsidR="00961660">
        <w:rPr>
          <w:sz w:val="28"/>
          <w:szCs w:val="28"/>
        </w:rPr>
        <w:t>«Землячество - 2007»</w:t>
      </w:r>
      <w:r>
        <w:rPr>
          <w:sz w:val="28"/>
          <w:szCs w:val="28"/>
        </w:rPr>
        <w:t>. (2007 г.).</w:t>
      </w:r>
    </w:p>
    <w:p w:rsidR="000C5179" w:rsidRDefault="000C5179" w:rsidP="000C5179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845D55" w:rsidRDefault="000C5179" w:rsidP="000C5179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ab/>
        <w:t>15</w:t>
      </w:r>
      <w:r w:rsidRPr="00D0372A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 xml:space="preserve">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оселке Ильинском прошла региональная научно-практическая конференция по теме «Туризм и рекреация в Ильинском районе». (2007</w:t>
      </w:r>
      <w:r>
        <w:rPr>
          <w:sz w:val="28"/>
          <w:szCs w:val="28"/>
        </w:rPr>
        <w:t xml:space="preserve"> г.).</w:t>
      </w:r>
    </w:p>
    <w:p w:rsidR="006A0198" w:rsidRDefault="006A0198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8B33C7" w:rsidRPr="00B91538" w:rsidRDefault="00045C5F" w:rsidP="00B91538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ИЮЛЬ</w:t>
      </w:r>
    </w:p>
    <w:p w:rsidR="00765813" w:rsidRDefault="00765813" w:rsidP="006D4F0E">
      <w:pPr>
        <w:shd w:val="clear" w:color="auto" w:fill="FFFFFF"/>
        <w:ind w:left="720" w:hanging="720"/>
        <w:jc w:val="both"/>
        <w:rPr>
          <w:sz w:val="28"/>
          <w:szCs w:val="28"/>
        </w:rPr>
      </w:pPr>
    </w:p>
    <w:p w:rsidR="005B72A8" w:rsidRDefault="00B91538" w:rsidP="00D15561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ab/>
        <w:t>21</w:t>
      </w:r>
      <w:r w:rsidR="00B50E0C">
        <w:rPr>
          <w:b/>
          <w:color w:val="000000"/>
          <w:sz w:val="28"/>
          <w:szCs w:val="28"/>
        </w:rPr>
        <w:t>5</w:t>
      </w:r>
      <w:r w:rsidR="00B50E0C" w:rsidRPr="00D0372A">
        <w:rPr>
          <w:b/>
          <w:color w:val="000000"/>
          <w:sz w:val="28"/>
          <w:szCs w:val="28"/>
        </w:rPr>
        <w:t xml:space="preserve"> лет назад</w:t>
      </w:r>
      <w:r w:rsidR="00B50E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ле Ильинском родился крепостной крестьянин Василий Алексеевич </w:t>
      </w:r>
      <w:proofErr w:type="spellStart"/>
      <w:r>
        <w:rPr>
          <w:color w:val="000000"/>
          <w:sz w:val="28"/>
          <w:szCs w:val="28"/>
        </w:rPr>
        <w:t>Волегов</w:t>
      </w:r>
      <w:proofErr w:type="spellEnd"/>
      <w:r>
        <w:rPr>
          <w:color w:val="000000"/>
          <w:sz w:val="28"/>
          <w:szCs w:val="28"/>
        </w:rPr>
        <w:t xml:space="preserve"> – п</w:t>
      </w:r>
      <w:r w:rsidRPr="00B91538">
        <w:rPr>
          <w:color w:val="000000"/>
          <w:sz w:val="28"/>
          <w:szCs w:val="28"/>
        </w:rPr>
        <w:t>редставитель высшего зве</w:t>
      </w:r>
      <w:r>
        <w:rPr>
          <w:color w:val="000000"/>
          <w:sz w:val="28"/>
          <w:szCs w:val="28"/>
        </w:rPr>
        <w:t xml:space="preserve">на строгановской администрации, губернский секретарь, кавалер ордена Станислава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степени, собиратель художественной коллекции бронзовой пластики «Пермский звериный стиль», </w:t>
      </w:r>
      <w:r w:rsidRPr="00B91538">
        <w:rPr>
          <w:color w:val="000000"/>
          <w:sz w:val="28"/>
          <w:szCs w:val="28"/>
        </w:rPr>
        <w:t>управляющий Ильинским округом</w:t>
      </w:r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главноуправляющий</w:t>
      </w:r>
      <w:proofErr w:type="spellEnd"/>
      <w:r>
        <w:rPr>
          <w:color w:val="000000"/>
          <w:sz w:val="28"/>
          <w:szCs w:val="28"/>
        </w:rPr>
        <w:t xml:space="preserve"> Пермским майоратом графов Строгановых. (1807 г.).</w:t>
      </w:r>
      <w:r w:rsidRPr="00B91538">
        <w:rPr>
          <w:color w:val="000000"/>
          <w:sz w:val="28"/>
          <w:szCs w:val="28"/>
        </w:rPr>
        <w:t xml:space="preserve"> </w:t>
      </w:r>
    </w:p>
    <w:p w:rsidR="00D15561" w:rsidRDefault="00D15561" w:rsidP="00D15561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791893" w:rsidRDefault="00791893" w:rsidP="00D15561">
      <w:pPr>
        <w:pStyle w:val="a4"/>
        <w:spacing w:before="150" w:beforeAutospacing="0" w:after="0" w:afterAutospacing="0"/>
        <w:ind w:left="709" w:hanging="709"/>
        <w:jc w:val="both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ab/>
        <w:t>205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Санкт-Петербурге Сенату был дан именной императорский указ, </w:t>
      </w:r>
      <w:r w:rsidRPr="00791893">
        <w:rPr>
          <w:color w:val="000000"/>
          <w:sz w:val="28"/>
          <w:szCs w:val="28"/>
        </w:rPr>
        <w:t>объявлявший Пермское имение графов Строгановых неприкосновенным и нераздельным, определявший правовой статус Строгановских владений и порядок их наследования.</w:t>
      </w:r>
      <w:r>
        <w:rPr>
          <w:color w:val="000000"/>
          <w:sz w:val="28"/>
          <w:szCs w:val="28"/>
        </w:rPr>
        <w:t xml:space="preserve"> </w:t>
      </w:r>
      <w:r w:rsidRPr="00791893">
        <w:rPr>
          <w:color w:val="000000"/>
          <w:sz w:val="28"/>
          <w:szCs w:val="28"/>
        </w:rPr>
        <w:t xml:space="preserve">В преамбуле указа отмечались «отличное к Отечеству усердие графа Строганова», «преданность, ревность и услуги, оказанные им и предками его Российскому престолу», высоко оценивалось их предпринимательство, особенно в солеварении, «обеспечивающее тем значительную часть народного продовольствия империи Российской». Учитывая большое государственное значение владений, находившихся в собственности графов Строгановых, император </w:t>
      </w:r>
      <w:r>
        <w:rPr>
          <w:color w:val="000000"/>
          <w:sz w:val="28"/>
          <w:szCs w:val="28"/>
        </w:rPr>
        <w:t xml:space="preserve">Александр </w:t>
      </w:r>
      <w:r>
        <w:rPr>
          <w:color w:val="000000"/>
          <w:sz w:val="28"/>
          <w:szCs w:val="28"/>
          <w:lang w:val="en-US"/>
        </w:rPr>
        <w:t>I</w:t>
      </w:r>
      <w:r w:rsidRPr="00791893">
        <w:rPr>
          <w:color w:val="000000"/>
          <w:sz w:val="28"/>
          <w:szCs w:val="28"/>
        </w:rPr>
        <w:t xml:space="preserve"> счел необходимым «для лучшего и удобнейшего управл</w:t>
      </w:r>
      <w:r>
        <w:rPr>
          <w:color w:val="000000"/>
          <w:sz w:val="28"/>
          <w:szCs w:val="28"/>
        </w:rPr>
        <w:t>ения и для принесения вящей обще</w:t>
      </w:r>
      <w:r w:rsidRPr="00791893">
        <w:rPr>
          <w:color w:val="000000"/>
          <w:sz w:val="28"/>
          <w:szCs w:val="28"/>
        </w:rPr>
        <w:t>ственной пользы» сохранять эту собственность неприкосновенной и нераздельной во вл</w:t>
      </w:r>
      <w:r>
        <w:rPr>
          <w:color w:val="000000"/>
          <w:sz w:val="28"/>
          <w:szCs w:val="28"/>
        </w:rPr>
        <w:t>адении одного лица»</w:t>
      </w:r>
      <w:r w:rsidRPr="00791893">
        <w:rPr>
          <w:color w:val="000000"/>
          <w:sz w:val="28"/>
          <w:szCs w:val="28"/>
        </w:rPr>
        <w:t xml:space="preserve">. Вся эта собственность должна без изъятия «составлять нераздельное имение и оставаться оному в фамилии графов Строгановых, так, чтобы сие имение навсегда переходило во всей целости от одного </w:t>
      </w:r>
      <w:r>
        <w:rPr>
          <w:color w:val="000000"/>
          <w:sz w:val="28"/>
          <w:szCs w:val="28"/>
        </w:rPr>
        <w:t>лица во владение к другому»</w:t>
      </w:r>
      <w:r w:rsidRPr="00791893">
        <w:rPr>
          <w:color w:val="000000"/>
          <w:sz w:val="28"/>
          <w:szCs w:val="28"/>
        </w:rPr>
        <w:t>. (</w:t>
      </w:r>
      <w:r w:rsidRPr="00131B0E">
        <w:rPr>
          <w:color w:val="000000"/>
          <w:sz w:val="28"/>
          <w:szCs w:val="28"/>
        </w:rPr>
        <w:t xml:space="preserve">1817 </w:t>
      </w:r>
      <w:r>
        <w:rPr>
          <w:color w:val="000000"/>
          <w:sz w:val="28"/>
          <w:szCs w:val="28"/>
        </w:rPr>
        <w:t>г.).</w:t>
      </w:r>
    </w:p>
    <w:p w:rsidR="00D15561" w:rsidRPr="00D15561" w:rsidRDefault="00D15561" w:rsidP="00D15561">
      <w:pPr>
        <w:pStyle w:val="a4"/>
        <w:spacing w:before="150" w:beforeAutospacing="0" w:after="0" w:afterAutospacing="0"/>
        <w:ind w:left="709" w:hanging="709"/>
        <w:jc w:val="both"/>
        <w:textAlignment w:val="top"/>
        <w:rPr>
          <w:color w:val="000000"/>
          <w:sz w:val="28"/>
          <w:szCs w:val="28"/>
        </w:rPr>
      </w:pPr>
    </w:p>
    <w:p w:rsidR="00C42D99" w:rsidRDefault="00C42D99" w:rsidP="00C42D99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ab/>
        <w:t>125 лет</w:t>
      </w:r>
      <w:r w:rsidRPr="00D0372A">
        <w:rPr>
          <w:b/>
          <w:color w:val="000000"/>
          <w:sz w:val="28"/>
          <w:szCs w:val="28"/>
        </w:rPr>
        <w:t xml:space="preserve"> назад</w:t>
      </w:r>
      <w:r>
        <w:rPr>
          <w:color w:val="000000"/>
          <w:sz w:val="28"/>
          <w:szCs w:val="28"/>
        </w:rPr>
        <w:t xml:space="preserve"> в селе Ильинском родился Владимир Михайлович Батанов – краевед, автор ряда крупных работ по истории Пермского края, в частности, по горнозаводской промышленности. (1897 г.).</w:t>
      </w:r>
      <w:r w:rsidRPr="00B91538">
        <w:rPr>
          <w:color w:val="000000"/>
          <w:sz w:val="28"/>
          <w:szCs w:val="28"/>
        </w:rPr>
        <w:t xml:space="preserve"> </w:t>
      </w:r>
    </w:p>
    <w:p w:rsidR="007621ED" w:rsidRDefault="007621ED" w:rsidP="00C42D99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7621ED" w:rsidRDefault="007621ED" w:rsidP="007621ED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ab/>
        <w:t>1</w:t>
      </w:r>
      <w:r>
        <w:rPr>
          <w:b/>
          <w:color w:val="000000"/>
          <w:sz w:val="28"/>
          <w:szCs w:val="28"/>
        </w:rPr>
        <w:t>0 лет</w:t>
      </w:r>
      <w:r w:rsidRPr="00D0372A">
        <w:rPr>
          <w:b/>
          <w:color w:val="000000"/>
          <w:sz w:val="28"/>
          <w:szCs w:val="28"/>
        </w:rPr>
        <w:t xml:space="preserve"> назад</w:t>
      </w:r>
      <w:r>
        <w:rPr>
          <w:color w:val="000000"/>
          <w:sz w:val="28"/>
          <w:szCs w:val="28"/>
        </w:rPr>
        <w:t xml:space="preserve"> </w:t>
      </w:r>
      <w:r w:rsidRPr="007621ED">
        <w:rPr>
          <w:b/>
          <w:i/>
          <w:color w:val="000000"/>
          <w:sz w:val="28"/>
          <w:szCs w:val="28"/>
        </w:rPr>
        <w:t xml:space="preserve">поселок Ильинский посетила праправнучка А.Е. Теплоухова по линии сына Александра Инна Николаевна </w:t>
      </w:r>
      <w:proofErr w:type="spellStart"/>
      <w:r w:rsidRPr="007621ED">
        <w:rPr>
          <w:b/>
          <w:i/>
          <w:color w:val="000000"/>
          <w:sz w:val="28"/>
          <w:szCs w:val="28"/>
        </w:rPr>
        <w:t>Спешилова</w:t>
      </w:r>
      <w:proofErr w:type="spellEnd"/>
      <w:r w:rsidRPr="007621ED">
        <w:rPr>
          <w:b/>
          <w:i/>
          <w:color w:val="000000"/>
          <w:sz w:val="28"/>
          <w:szCs w:val="28"/>
        </w:rPr>
        <w:t xml:space="preserve">, в </w:t>
      </w:r>
      <w:r w:rsidRPr="007621ED">
        <w:rPr>
          <w:b/>
          <w:i/>
          <w:color w:val="000000"/>
          <w:sz w:val="28"/>
          <w:szCs w:val="28"/>
        </w:rPr>
        <w:lastRenderedPageBreak/>
        <w:t>замужестве Немкова. И.Н. Немкова живет в Санкт-</w:t>
      </w:r>
      <w:proofErr w:type="spellStart"/>
      <w:r w:rsidRPr="007621ED">
        <w:rPr>
          <w:b/>
          <w:i/>
          <w:color w:val="000000"/>
          <w:sz w:val="28"/>
          <w:szCs w:val="28"/>
        </w:rPr>
        <w:t>Петерубурге</w:t>
      </w:r>
      <w:proofErr w:type="spellEnd"/>
      <w:r w:rsidRPr="007621ED">
        <w:rPr>
          <w:b/>
          <w:i/>
          <w:color w:val="000000"/>
          <w:sz w:val="28"/>
          <w:szCs w:val="28"/>
        </w:rPr>
        <w:t>, впервые побывала на исторической родине, также посетила село Слудку. (2012</w:t>
      </w:r>
      <w:r w:rsidRPr="007621ED">
        <w:rPr>
          <w:b/>
          <w:i/>
          <w:color w:val="000000"/>
          <w:sz w:val="28"/>
          <w:szCs w:val="28"/>
        </w:rPr>
        <w:t xml:space="preserve"> г.).</w:t>
      </w:r>
      <w:r w:rsidRPr="00B91538">
        <w:rPr>
          <w:color w:val="000000"/>
          <w:sz w:val="28"/>
          <w:szCs w:val="28"/>
        </w:rPr>
        <w:t xml:space="preserve"> </w:t>
      </w:r>
    </w:p>
    <w:p w:rsidR="00C42D99" w:rsidRDefault="00C42D99" w:rsidP="00B9153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E4887" w:rsidRDefault="00EE4887" w:rsidP="000B064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>180 лет</w:t>
      </w:r>
      <w:r w:rsidRPr="00D0372A">
        <w:rPr>
          <w:b/>
          <w:color w:val="000000"/>
          <w:sz w:val="28"/>
          <w:szCs w:val="28"/>
        </w:rPr>
        <w:t xml:space="preserve"> назад</w:t>
      </w:r>
      <w:r>
        <w:rPr>
          <w:color w:val="000000"/>
          <w:sz w:val="28"/>
          <w:szCs w:val="28"/>
        </w:rPr>
        <w:t xml:space="preserve"> в селе Ильинском произошел большой пожар. Сгорело 120 домов, 40 лавок и амбаров. (1842 г.).</w:t>
      </w:r>
      <w:r w:rsidRPr="00B91538">
        <w:rPr>
          <w:color w:val="000000"/>
          <w:sz w:val="28"/>
          <w:szCs w:val="28"/>
        </w:rPr>
        <w:t xml:space="preserve"> </w:t>
      </w:r>
    </w:p>
    <w:p w:rsidR="00EE4887" w:rsidRPr="00B91538" w:rsidRDefault="00EE4887" w:rsidP="00B9153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145AF" w:rsidRPr="00D0372A" w:rsidRDefault="00045C5F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АВГУСТ</w:t>
      </w:r>
    </w:p>
    <w:p w:rsidR="002F6E2B" w:rsidRPr="00D0372A" w:rsidRDefault="002F6E2B" w:rsidP="003E3320">
      <w:pPr>
        <w:shd w:val="clear" w:color="auto" w:fill="FFFFFF"/>
        <w:ind w:left="709" w:hanging="709"/>
        <w:jc w:val="both"/>
        <w:rPr>
          <w:b/>
          <w:color w:val="FF0000"/>
          <w:sz w:val="28"/>
          <w:szCs w:val="28"/>
        </w:rPr>
      </w:pPr>
    </w:p>
    <w:p w:rsidR="00D25AAF" w:rsidRDefault="00D25AAF" w:rsidP="00D25AAF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</w:t>
      </w:r>
      <w:r w:rsidRPr="00853005">
        <w:rPr>
          <w:b/>
          <w:color w:val="000000"/>
          <w:sz w:val="28"/>
          <w:szCs w:val="28"/>
        </w:rPr>
        <w:t>5 лет назад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оселке Ильинском состоялось торжественное открытие мемориальной доски, установленной на стене трапезной </w:t>
      </w:r>
      <w:proofErr w:type="spellStart"/>
      <w:r>
        <w:rPr>
          <w:color w:val="000000"/>
          <w:sz w:val="28"/>
          <w:szCs w:val="28"/>
        </w:rPr>
        <w:t>Пророко</w:t>
      </w:r>
      <w:proofErr w:type="spellEnd"/>
      <w:r>
        <w:rPr>
          <w:color w:val="000000"/>
          <w:sz w:val="28"/>
          <w:szCs w:val="28"/>
        </w:rPr>
        <w:t>-Ильинского храма</w:t>
      </w:r>
      <w:r>
        <w:rPr>
          <w:color w:val="000000"/>
          <w:sz w:val="28"/>
          <w:szCs w:val="28"/>
        </w:rPr>
        <w:t>. (2007</w:t>
      </w:r>
      <w:r w:rsidRPr="00266881">
        <w:rPr>
          <w:color w:val="000000"/>
          <w:sz w:val="28"/>
          <w:szCs w:val="28"/>
        </w:rPr>
        <w:t xml:space="preserve"> г.).</w:t>
      </w:r>
    </w:p>
    <w:p w:rsidR="00D25AAF" w:rsidRDefault="00D25AAF" w:rsidP="00741169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D25AAF" w:rsidRDefault="00D25AAF" w:rsidP="00741169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41169" w:rsidRDefault="00741169" w:rsidP="00741169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</w:t>
      </w:r>
      <w:r w:rsidRPr="00853005">
        <w:rPr>
          <w:b/>
          <w:color w:val="000000"/>
          <w:sz w:val="28"/>
          <w:szCs w:val="28"/>
        </w:rPr>
        <w:t>5 лет назад</w:t>
      </w:r>
      <w:r>
        <w:rPr>
          <w:color w:val="000000"/>
          <w:sz w:val="28"/>
          <w:szCs w:val="28"/>
        </w:rPr>
        <w:t xml:space="preserve"> в Ильинском районе прошли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раевые соревнования операторов машинного доения коров, в которых приняли участие представители 44 территорий. (200</w:t>
      </w:r>
      <w:r>
        <w:rPr>
          <w:color w:val="000000"/>
          <w:sz w:val="28"/>
          <w:szCs w:val="28"/>
        </w:rPr>
        <w:t>7</w:t>
      </w:r>
      <w:r w:rsidRPr="00266881">
        <w:rPr>
          <w:color w:val="000000"/>
          <w:sz w:val="28"/>
          <w:szCs w:val="28"/>
        </w:rPr>
        <w:t xml:space="preserve"> г.).</w:t>
      </w:r>
    </w:p>
    <w:p w:rsidR="00741169" w:rsidRDefault="00741169" w:rsidP="00C31AF0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66881" w:rsidRDefault="00266881" w:rsidP="00A758CF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266881">
        <w:rPr>
          <w:b/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ab/>
      </w:r>
      <w:r w:rsidRPr="00853005">
        <w:rPr>
          <w:b/>
          <w:color w:val="000000"/>
          <w:sz w:val="28"/>
          <w:szCs w:val="28"/>
        </w:rPr>
        <w:t>175 лет назад</w:t>
      </w:r>
      <w:r>
        <w:rPr>
          <w:color w:val="000000"/>
          <w:sz w:val="28"/>
          <w:szCs w:val="28"/>
        </w:rPr>
        <w:t xml:space="preserve"> в селе </w:t>
      </w:r>
      <w:proofErr w:type="spellStart"/>
      <w:r>
        <w:rPr>
          <w:color w:val="000000"/>
          <w:sz w:val="28"/>
          <w:szCs w:val="28"/>
        </w:rPr>
        <w:t>Филатово</w:t>
      </w:r>
      <w:proofErr w:type="spellEnd"/>
      <w:r w:rsidRPr="002668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изошел исход старообрядцев – «отлучение из своих домов неизвестно куда». 21 человек из 4-х крестьянских семей устроили «вертеп» в лесах </w:t>
      </w:r>
      <w:proofErr w:type="spellStart"/>
      <w:r>
        <w:rPr>
          <w:color w:val="000000"/>
          <w:sz w:val="28"/>
          <w:szCs w:val="28"/>
        </w:rPr>
        <w:t>Висимской</w:t>
      </w:r>
      <w:proofErr w:type="spellEnd"/>
      <w:r>
        <w:rPr>
          <w:color w:val="000000"/>
          <w:sz w:val="28"/>
          <w:szCs w:val="28"/>
        </w:rPr>
        <w:t xml:space="preserve"> казенной дачи для «спасения» через пост и голодную смерть. (1847</w:t>
      </w:r>
      <w:r w:rsidRPr="00266881">
        <w:rPr>
          <w:color w:val="000000"/>
          <w:sz w:val="28"/>
          <w:szCs w:val="28"/>
        </w:rPr>
        <w:t xml:space="preserve"> г.).</w:t>
      </w:r>
    </w:p>
    <w:p w:rsidR="00266881" w:rsidRDefault="00266881" w:rsidP="00A758CF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</w:p>
    <w:p w:rsidR="0042114A" w:rsidRPr="0042114A" w:rsidRDefault="0042114A" w:rsidP="0042114A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26688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0</w:t>
      </w:r>
      <w:r w:rsidRPr="00853005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Ильинский район с краткосрочным визитом посетил </w:t>
      </w:r>
      <w:proofErr w:type="spellStart"/>
      <w:r w:rsidRPr="0042114A">
        <w:rPr>
          <w:color w:val="000000"/>
          <w:sz w:val="28"/>
          <w:szCs w:val="28"/>
        </w:rPr>
        <w:t>высокопреосвященнейший</w:t>
      </w:r>
      <w:proofErr w:type="spellEnd"/>
      <w:r w:rsidRPr="0042114A">
        <w:rPr>
          <w:color w:val="000000"/>
          <w:sz w:val="28"/>
          <w:szCs w:val="28"/>
        </w:rPr>
        <w:t xml:space="preserve"> Мефодий</w:t>
      </w:r>
      <w:r>
        <w:rPr>
          <w:color w:val="000000"/>
          <w:sz w:val="28"/>
          <w:szCs w:val="28"/>
        </w:rPr>
        <w:t xml:space="preserve"> (Немцов)</w:t>
      </w:r>
      <w:r w:rsidRPr="0042114A">
        <w:rPr>
          <w:color w:val="000000"/>
          <w:sz w:val="28"/>
          <w:szCs w:val="28"/>
        </w:rPr>
        <w:t>, мит</w:t>
      </w:r>
      <w:r>
        <w:rPr>
          <w:color w:val="000000"/>
          <w:sz w:val="28"/>
          <w:szCs w:val="28"/>
        </w:rPr>
        <w:t xml:space="preserve">рополит Пермский и Соликамский. </w:t>
      </w:r>
      <w:r w:rsidRPr="0042114A">
        <w:rPr>
          <w:color w:val="000000"/>
          <w:sz w:val="28"/>
          <w:szCs w:val="28"/>
        </w:rPr>
        <w:t>Во время своего визита владыка возвел в сан архимандрита 82-летнего настоятеля Успенского храма</w:t>
      </w:r>
      <w:r>
        <w:rPr>
          <w:color w:val="000000"/>
          <w:sz w:val="28"/>
          <w:szCs w:val="28"/>
        </w:rPr>
        <w:t xml:space="preserve"> (город Чермоз)</w:t>
      </w:r>
      <w:r w:rsidRPr="0042114A">
        <w:rPr>
          <w:color w:val="000000"/>
          <w:sz w:val="28"/>
          <w:szCs w:val="28"/>
        </w:rPr>
        <w:t xml:space="preserve"> иеромонаха Тихона (Безукладникова</w:t>
      </w:r>
      <w:r>
        <w:rPr>
          <w:color w:val="000000"/>
          <w:sz w:val="28"/>
          <w:szCs w:val="28"/>
        </w:rPr>
        <w:t>). (2012</w:t>
      </w:r>
      <w:r w:rsidRPr="00266881">
        <w:rPr>
          <w:color w:val="000000"/>
          <w:sz w:val="28"/>
          <w:szCs w:val="28"/>
        </w:rPr>
        <w:t xml:space="preserve"> г.).</w:t>
      </w:r>
    </w:p>
    <w:p w:rsidR="0042114A" w:rsidRDefault="0042114A" w:rsidP="00A758CF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1D0B40" w:rsidRPr="00A758CF" w:rsidRDefault="00A758CF" w:rsidP="00A758CF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0</w:t>
      </w:r>
      <w:r w:rsidR="001D0B40" w:rsidRPr="00D0372A">
        <w:rPr>
          <w:b/>
          <w:sz w:val="28"/>
          <w:szCs w:val="28"/>
        </w:rPr>
        <w:tab/>
      </w:r>
      <w:r>
        <w:rPr>
          <w:b/>
          <w:sz w:val="28"/>
          <w:szCs w:val="28"/>
        </w:rPr>
        <w:t>315</w:t>
      </w:r>
      <w:r w:rsidR="001D0B40" w:rsidRPr="00D0372A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Москве</w:t>
      </w:r>
      <w:r w:rsidR="001D0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лся барон Сергей Григорьевич Строганов – </w:t>
      </w:r>
      <w:r w:rsidRPr="00A758CF">
        <w:rPr>
          <w:sz w:val="28"/>
          <w:szCs w:val="28"/>
        </w:rPr>
        <w:t>крупнейший горнозаводчик из рода Строгановых, действительный</w:t>
      </w:r>
      <w:r>
        <w:rPr>
          <w:sz w:val="28"/>
          <w:szCs w:val="28"/>
        </w:rPr>
        <w:t xml:space="preserve"> камергер, генерал-поручик, владелец Пермского имения Строгановых. </w:t>
      </w:r>
      <w:r w:rsidRPr="00A758CF">
        <w:rPr>
          <w:sz w:val="28"/>
          <w:szCs w:val="28"/>
        </w:rPr>
        <w:t>Заказчик строительства и первый владелец Строгановск</w:t>
      </w:r>
      <w:r>
        <w:rPr>
          <w:sz w:val="28"/>
          <w:szCs w:val="28"/>
        </w:rPr>
        <w:t>ого дворца на Невском проспекте</w:t>
      </w:r>
      <w:r w:rsidR="00B91538">
        <w:rPr>
          <w:sz w:val="28"/>
          <w:szCs w:val="28"/>
        </w:rPr>
        <w:t>.</w:t>
      </w:r>
      <w:r>
        <w:rPr>
          <w:sz w:val="28"/>
          <w:szCs w:val="28"/>
        </w:rPr>
        <w:t xml:space="preserve"> (1707 г.).</w:t>
      </w:r>
    </w:p>
    <w:p w:rsidR="0042167F" w:rsidRDefault="0042167F" w:rsidP="0088190E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6704C4" w:rsidRPr="00D0372A" w:rsidRDefault="00045C5F" w:rsidP="006704C4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СЕНТЯБРЬ</w:t>
      </w:r>
    </w:p>
    <w:p w:rsidR="006704C4" w:rsidRPr="00D0372A" w:rsidRDefault="006704C4" w:rsidP="004D117D">
      <w:pPr>
        <w:shd w:val="clear" w:color="auto" w:fill="FFFFFF"/>
        <w:ind w:firstLine="709"/>
        <w:jc w:val="both"/>
        <w:rPr>
          <w:b/>
          <w:i/>
          <w:color w:val="C00000"/>
          <w:sz w:val="28"/>
          <w:szCs w:val="28"/>
        </w:rPr>
      </w:pPr>
    </w:p>
    <w:p w:rsidR="005E43B4" w:rsidRDefault="005E43B4" w:rsidP="005E43B4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0</w:t>
      </w:r>
      <w:r w:rsidRPr="00853005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Ильинская автоколонна ОАО «</w:t>
      </w:r>
      <w:proofErr w:type="spellStart"/>
      <w:r>
        <w:rPr>
          <w:color w:val="000000"/>
          <w:sz w:val="28"/>
          <w:szCs w:val="28"/>
        </w:rPr>
        <w:t>Краснокамское</w:t>
      </w:r>
      <w:proofErr w:type="spellEnd"/>
      <w:r>
        <w:rPr>
          <w:color w:val="000000"/>
          <w:sz w:val="28"/>
          <w:szCs w:val="28"/>
        </w:rPr>
        <w:t xml:space="preserve"> УТТ» поменяло свое название и головное предприятие. Организация стала называться ООО «</w:t>
      </w:r>
      <w:proofErr w:type="spellStart"/>
      <w:r>
        <w:rPr>
          <w:color w:val="000000"/>
          <w:sz w:val="28"/>
          <w:szCs w:val="28"/>
        </w:rPr>
        <w:t>Чернушинское</w:t>
      </w:r>
      <w:proofErr w:type="spellEnd"/>
      <w:r>
        <w:rPr>
          <w:color w:val="000000"/>
          <w:sz w:val="28"/>
          <w:szCs w:val="28"/>
        </w:rPr>
        <w:t xml:space="preserve"> УТТ», участок «Ильинский». Начальником участка был назначен Александр Васильевич Мелех. (2012</w:t>
      </w:r>
      <w:r w:rsidRPr="00266881">
        <w:rPr>
          <w:color w:val="000000"/>
          <w:sz w:val="28"/>
          <w:szCs w:val="28"/>
        </w:rPr>
        <w:t xml:space="preserve"> г.).</w:t>
      </w:r>
    </w:p>
    <w:p w:rsidR="005E43B4" w:rsidRDefault="005E43B4" w:rsidP="009B7CEA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127E0E" w:rsidRDefault="00127E0E" w:rsidP="00127E0E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5</w:t>
      </w:r>
      <w:r w:rsidRPr="00853005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оселке Ильинском состоялась международная конференция по лесоводству «Наследие Теплоуховых» с участием Петера </w:t>
      </w:r>
      <w:r>
        <w:rPr>
          <w:color w:val="000000"/>
          <w:sz w:val="28"/>
          <w:szCs w:val="28"/>
        </w:rPr>
        <w:lastRenderedPageBreak/>
        <w:t>А. Шмидта, профессора, доктора естественных наук, почетного доктора Технического университета города Дрездена (Германия). (2007</w:t>
      </w:r>
      <w:r w:rsidRPr="00266881">
        <w:rPr>
          <w:color w:val="000000"/>
          <w:sz w:val="28"/>
          <w:szCs w:val="28"/>
        </w:rPr>
        <w:t xml:space="preserve"> г.).</w:t>
      </w:r>
    </w:p>
    <w:p w:rsidR="00127E0E" w:rsidRDefault="00127E0E" w:rsidP="00127E0E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46356B" w:rsidRPr="00B91538" w:rsidRDefault="002E7CD7" w:rsidP="00B91538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ОКТЯБРЬ</w:t>
      </w:r>
      <w:r w:rsidR="0046356B" w:rsidRPr="00D0372A">
        <w:rPr>
          <w:color w:val="000000"/>
          <w:sz w:val="28"/>
          <w:szCs w:val="28"/>
        </w:rPr>
        <w:t xml:space="preserve"> </w:t>
      </w:r>
    </w:p>
    <w:p w:rsidR="0046356B" w:rsidRDefault="0046356B" w:rsidP="00091583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5752" w:rsidRPr="00405752" w:rsidRDefault="00405752" w:rsidP="00405752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ab/>
        <w:t>1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поселок Ильинский и город Чермоз посетил Олег Юрьевич Веселков – Главный федеральный инспектор по Пермскому краю аппарата полномочного представителя Президента Российской Федерации в Приволжском федеральном округе. (2012 г.). </w:t>
      </w:r>
    </w:p>
    <w:p w:rsidR="00405752" w:rsidRDefault="00405752" w:rsidP="007B0CB0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7B0CB0" w:rsidRDefault="007B0CB0" w:rsidP="007B0CB0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ab/>
        <w:t>1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прошла приемка после проведенного капитального ремонта столовой Ильинской средней общеобразовательной школы № 1. (2012 г.).</w:t>
      </w:r>
    </w:p>
    <w:p w:rsidR="007B0CB0" w:rsidRDefault="007B0CB0" w:rsidP="00091583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0E7439" w:rsidRDefault="000E7439" w:rsidP="000E7439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>15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Указом преосвященного </w:t>
      </w:r>
      <w:proofErr w:type="spellStart"/>
      <w:r>
        <w:rPr>
          <w:color w:val="000000"/>
          <w:sz w:val="28"/>
          <w:szCs w:val="28"/>
        </w:rPr>
        <w:t>Иринарха</w:t>
      </w:r>
      <w:proofErr w:type="spellEnd"/>
      <w:r>
        <w:rPr>
          <w:color w:val="000000"/>
          <w:sz w:val="28"/>
          <w:szCs w:val="28"/>
        </w:rPr>
        <w:t xml:space="preserve"> – епископа Пермского и Соликамского – настоятелем Свято-Троицкого храма в селе Сретенском был назначен иерей Александр Абрамов. (2007</w:t>
      </w:r>
      <w:r>
        <w:rPr>
          <w:color w:val="000000"/>
          <w:sz w:val="28"/>
          <w:szCs w:val="28"/>
        </w:rPr>
        <w:t xml:space="preserve"> г.).</w:t>
      </w:r>
    </w:p>
    <w:p w:rsidR="000E7439" w:rsidRDefault="000E7439" w:rsidP="00091583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E37D3" w:rsidRDefault="004E37D3" w:rsidP="00091583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>
        <w:rPr>
          <w:b/>
          <w:color w:val="000000"/>
          <w:sz w:val="28"/>
          <w:szCs w:val="28"/>
        </w:rPr>
        <w:tab/>
        <w:t>1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детский сад в селе Кривец справил новоселье. Дошкольное учреждение расположилось в здании </w:t>
      </w:r>
      <w:proofErr w:type="spellStart"/>
      <w:r>
        <w:rPr>
          <w:color w:val="000000"/>
          <w:sz w:val="28"/>
          <w:szCs w:val="28"/>
        </w:rPr>
        <w:t>Кривецкой</w:t>
      </w:r>
      <w:proofErr w:type="spellEnd"/>
      <w:r>
        <w:rPr>
          <w:color w:val="000000"/>
          <w:sz w:val="28"/>
          <w:szCs w:val="28"/>
        </w:rPr>
        <w:t xml:space="preserve"> основной общеобразовательной школы. (2012 г.).</w:t>
      </w:r>
    </w:p>
    <w:p w:rsidR="004E37D3" w:rsidRDefault="004E37D3" w:rsidP="00091583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1607D1" w:rsidRDefault="001607D1" w:rsidP="001607D1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>
        <w:rPr>
          <w:b/>
          <w:color w:val="000000"/>
          <w:sz w:val="28"/>
          <w:szCs w:val="28"/>
        </w:rPr>
        <w:tab/>
        <w:t>1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Чермозском</w:t>
      </w:r>
      <w:proofErr w:type="spellEnd"/>
      <w:r>
        <w:rPr>
          <w:color w:val="000000"/>
          <w:sz w:val="28"/>
          <w:szCs w:val="28"/>
        </w:rPr>
        <w:t xml:space="preserve"> историко-краеведческом музее прошел однодневный семинар «Новая роль музея в современной жизни». (2012 г.).</w:t>
      </w:r>
    </w:p>
    <w:p w:rsidR="001607D1" w:rsidRDefault="001607D1" w:rsidP="001607D1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91583" w:rsidRPr="00091583" w:rsidRDefault="00B91538" w:rsidP="00091583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>
        <w:rPr>
          <w:b/>
          <w:color w:val="000000"/>
          <w:sz w:val="28"/>
          <w:szCs w:val="28"/>
        </w:rPr>
        <w:tab/>
        <w:t>155</w:t>
      </w:r>
      <w:r w:rsidR="00091583" w:rsidRPr="00D0372A">
        <w:rPr>
          <w:b/>
          <w:color w:val="000000"/>
          <w:sz w:val="28"/>
          <w:szCs w:val="28"/>
        </w:rPr>
        <w:t xml:space="preserve"> лет назад</w:t>
      </w:r>
      <w:r w:rsidR="00091583" w:rsidRPr="00D0372A">
        <w:rPr>
          <w:color w:val="000000"/>
          <w:sz w:val="28"/>
          <w:szCs w:val="28"/>
        </w:rPr>
        <w:t xml:space="preserve"> </w:t>
      </w:r>
      <w:r w:rsidR="0009158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еле Ильинском родился </w:t>
      </w:r>
      <w:r w:rsidRPr="00B91538">
        <w:rPr>
          <w:color w:val="000000"/>
          <w:sz w:val="28"/>
          <w:szCs w:val="28"/>
        </w:rPr>
        <w:t>Павел</w:t>
      </w:r>
      <w:r>
        <w:rPr>
          <w:color w:val="000000"/>
          <w:sz w:val="28"/>
          <w:szCs w:val="28"/>
        </w:rPr>
        <w:t xml:space="preserve"> Васильевич Сюзев – </w:t>
      </w:r>
      <w:r w:rsidRPr="00B91538">
        <w:rPr>
          <w:color w:val="000000"/>
          <w:sz w:val="28"/>
          <w:szCs w:val="28"/>
        </w:rPr>
        <w:t>русский и советский ботаник-флор</w:t>
      </w:r>
      <w:r>
        <w:rPr>
          <w:color w:val="000000"/>
          <w:sz w:val="28"/>
          <w:szCs w:val="28"/>
        </w:rPr>
        <w:t xml:space="preserve">ист, краевед, географ. Автор более 50 научных изданий – </w:t>
      </w:r>
      <w:r w:rsidRPr="00B91538">
        <w:rPr>
          <w:color w:val="000000"/>
          <w:sz w:val="28"/>
          <w:szCs w:val="28"/>
        </w:rPr>
        <w:t>книг, брошюр и статей. Проректор по хоз</w:t>
      </w:r>
      <w:r>
        <w:rPr>
          <w:color w:val="000000"/>
          <w:sz w:val="28"/>
          <w:szCs w:val="28"/>
        </w:rPr>
        <w:t xml:space="preserve">яйственной </w:t>
      </w:r>
      <w:r w:rsidRPr="00B91538">
        <w:rPr>
          <w:color w:val="000000"/>
          <w:sz w:val="28"/>
          <w:szCs w:val="28"/>
        </w:rPr>
        <w:t xml:space="preserve">части Пермского </w:t>
      </w:r>
      <w:r>
        <w:rPr>
          <w:color w:val="000000"/>
          <w:sz w:val="28"/>
          <w:szCs w:val="28"/>
        </w:rPr>
        <w:t>государственного университета. (1867</w:t>
      </w:r>
      <w:r w:rsidR="00091583" w:rsidRPr="00D0372A">
        <w:rPr>
          <w:color w:val="000000"/>
          <w:sz w:val="28"/>
          <w:szCs w:val="28"/>
        </w:rPr>
        <w:t xml:space="preserve"> г.)</w:t>
      </w:r>
      <w:r w:rsidR="004E37D3">
        <w:rPr>
          <w:color w:val="000000"/>
          <w:sz w:val="28"/>
          <w:szCs w:val="28"/>
        </w:rPr>
        <w:t>.</w:t>
      </w:r>
      <w:r w:rsidR="00091583" w:rsidRPr="00D0372A">
        <w:rPr>
          <w:color w:val="000000"/>
          <w:sz w:val="28"/>
          <w:szCs w:val="28"/>
        </w:rPr>
        <w:t xml:space="preserve"> </w:t>
      </w:r>
    </w:p>
    <w:p w:rsidR="00091583" w:rsidRDefault="00091583" w:rsidP="00045C5F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E9656A" w:rsidRPr="00BA08A5" w:rsidRDefault="00045C5F" w:rsidP="00BA08A5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НОЯБРЬ</w:t>
      </w:r>
    </w:p>
    <w:p w:rsidR="00132C94" w:rsidRDefault="00132C94" w:rsidP="009B02DA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784B2B" w:rsidRDefault="00F812F3" w:rsidP="00784B2B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784B2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40</w:t>
      </w:r>
      <w:r w:rsidR="00784B2B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сдан в эксплуатацию новый телеретранслятор на </w:t>
      </w:r>
      <w:proofErr w:type="spellStart"/>
      <w:r>
        <w:rPr>
          <w:sz w:val="28"/>
          <w:szCs w:val="28"/>
        </w:rPr>
        <w:t>Григорьевском</w:t>
      </w:r>
      <w:proofErr w:type="spellEnd"/>
      <w:r>
        <w:rPr>
          <w:sz w:val="28"/>
          <w:szCs w:val="28"/>
        </w:rPr>
        <w:t xml:space="preserve"> тракте (1982</w:t>
      </w:r>
      <w:r w:rsidR="00784B2B">
        <w:rPr>
          <w:sz w:val="28"/>
          <w:szCs w:val="28"/>
        </w:rPr>
        <w:t xml:space="preserve"> г.).</w:t>
      </w:r>
    </w:p>
    <w:p w:rsidR="00784B2B" w:rsidRDefault="00784B2B" w:rsidP="00784B2B">
      <w:pPr>
        <w:shd w:val="clear" w:color="auto" w:fill="FFFFFF"/>
        <w:jc w:val="both"/>
        <w:rPr>
          <w:b/>
          <w:sz w:val="28"/>
          <w:szCs w:val="28"/>
        </w:rPr>
      </w:pPr>
    </w:p>
    <w:p w:rsidR="00F812F3" w:rsidRPr="00F812F3" w:rsidRDefault="00F812F3" w:rsidP="00F812F3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        55 лет назад </w:t>
      </w:r>
      <w:r>
        <w:rPr>
          <w:sz w:val="28"/>
          <w:szCs w:val="28"/>
        </w:rPr>
        <w:t>в селе Ильинском был открыт памятник В.И. Ленину. (1967 г.).</w:t>
      </w:r>
    </w:p>
    <w:p w:rsidR="00F812F3" w:rsidRDefault="00F812F3" w:rsidP="000A0A0B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5D6E95" w:rsidRPr="00F812F3" w:rsidRDefault="00F852E0" w:rsidP="005D6E95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9     </w:t>
      </w:r>
      <w:r w:rsidR="005D6E95">
        <w:rPr>
          <w:b/>
          <w:sz w:val="28"/>
          <w:szCs w:val="28"/>
        </w:rPr>
        <w:t>10 лет назад</w:t>
      </w:r>
      <w:r>
        <w:rPr>
          <w:b/>
          <w:sz w:val="28"/>
          <w:szCs w:val="28"/>
        </w:rPr>
        <w:t xml:space="preserve"> </w:t>
      </w:r>
      <w:r w:rsidR="005D6E95">
        <w:rPr>
          <w:sz w:val="28"/>
          <w:szCs w:val="28"/>
        </w:rPr>
        <w:t xml:space="preserve">заведующей отделом ЗАГС Ильинского муниципального района была назначена Лилия Петровна </w:t>
      </w:r>
      <w:proofErr w:type="spellStart"/>
      <w:r w:rsidR="005D6E95">
        <w:rPr>
          <w:sz w:val="28"/>
          <w:szCs w:val="28"/>
        </w:rPr>
        <w:t>Боровских</w:t>
      </w:r>
      <w:proofErr w:type="spellEnd"/>
      <w:r w:rsidR="005D6E95">
        <w:rPr>
          <w:sz w:val="28"/>
          <w:szCs w:val="28"/>
        </w:rPr>
        <w:t xml:space="preserve">. Ранее она замещала должность главного специалиста в отделе Территориального управления </w:t>
      </w:r>
      <w:proofErr w:type="spellStart"/>
      <w:r w:rsidR="005D6E95"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Пермского края по Ильинскому муниципальному району</w:t>
      </w:r>
      <w:r w:rsidR="005D6E95">
        <w:rPr>
          <w:sz w:val="28"/>
          <w:szCs w:val="28"/>
        </w:rPr>
        <w:t>. (1967 г.).</w:t>
      </w:r>
    </w:p>
    <w:p w:rsidR="005D6E95" w:rsidRDefault="005D6E95" w:rsidP="00F852E0">
      <w:pPr>
        <w:shd w:val="clear" w:color="auto" w:fill="FFFFFF"/>
        <w:jc w:val="both"/>
        <w:rPr>
          <w:b/>
          <w:sz w:val="28"/>
          <w:szCs w:val="28"/>
        </w:rPr>
      </w:pPr>
    </w:p>
    <w:p w:rsidR="000A0A0B" w:rsidRDefault="000A0A0B" w:rsidP="000A0A0B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1     55 лет назад </w:t>
      </w:r>
      <w:r>
        <w:rPr>
          <w:sz w:val="28"/>
          <w:szCs w:val="28"/>
        </w:rPr>
        <w:t xml:space="preserve">в селе Ильинском на здании районного отдела милиции была </w:t>
      </w:r>
      <w:r>
        <w:rPr>
          <w:sz w:val="28"/>
          <w:szCs w:val="28"/>
        </w:rPr>
        <w:lastRenderedPageBreak/>
        <w:t>установлена мемориальная доска с надписью, что здесь раньше размещался волисполком. (1967 г.).</w:t>
      </w:r>
    </w:p>
    <w:p w:rsidR="000A0A0B" w:rsidRDefault="000A0A0B" w:rsidP="00784B2B">
      <w:pPr>
        <w:shd w:val="clear" w:color="auto" w:fill="FFFFFF"/>
        <w:jc w:val="both"/>
        <w:rPr>
          <w:b/>
          <w:sz w:val="28"/>
          <w:szCs w:val="28"/>
        </w:rPr>
      </w:pPr>
    </w:p>
    <w:p w:rsidR="00882F26" w:rsidRPr="00882F26" w:rsidRDefault="00882F26" w:rsidP="00882F2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4   1</w:t>
      </w:r>
      <w:r>
        <w:rPr>
          <w:b/>
          <w:sz w:val="28"/>
          <w:szCs w:val="28"/>
        </w:rPr>
        <w:t xml:space="preserve">5 лет назад </w:t>
      </w:r>
      <w:r>
        <w:rPr>
          <w:sz w:val="28"/>
          <w:szCs w:val="28"/>
        </w:rPr>
        <w:t xml:space="preserve">в селе </w:t>
      </w:r>
      <w:r>
        <w:rPr>
          <w:sz w:val="28"/>
          <w:szCs w:val="28"/>
        </w:rPr>
        <w:t xml:space="preserve">Васильевском завершилось строительство </w:t>
      </w:r>
      <w:proofErr w:type="gramStart"/>
      <w:r>
        <w:rPr>
          <w:sz w:val="28"/>
          <w:szCs w:val="28"/>
        </w:rPr>
        <w:t>но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ельни</w:t>
      </w:r>
      <w:proofErr w:type="spellEnd"/>
      <w:r>
        <w:rPr>
          <w:sz w:val="28"/>
          <w:szCs w:val="28"/>
        </w:rPr>
        <w:t>. (200</w:t>
      </w:r>
      <w:r>
        <w:rPr>
          <w:sz w:val="28"/>
          <w:szCs w:val="28"/>
        </w:rPr>
        <w:t>7 г.).</w:t>
      </w:r>
    </w:p>
    <w:p w:rsidR="00882F26" w:rsidRDefault="00882F26" w:rsidP="00301630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301630" w:rsidRPr="00301630" w:rsidRDefault="00301630" w:rsidP="00301630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8   1</w:t>
      </w:r>
      <w:r>
        <w:rPr>
          <w:b/>
          <w:sz w:val="28"/>
          <w:szCs w:val="28"/>
        </w:rPr>
        <w:t xml:space="preserve">5 лет назад </w:t>
      </w:r>
      <w:r>
        <w:rPr>
          <w:sz w:val="28"/>
          <w:szCs w:val="28"/>
        </w:rPr>
        <w:t xml:space="preserve">в поселке Ильинском прошло торжественное открытие памятного </w:t>
      </w:r>
      <w:proofErr w:type="gramStart"/>
      <w:r>
        <w:rPr>
          <w:sz w:val="28"/>
          <w:szCs w:val="28"/>
        </w:rPr>
        <w:t>знака-часов</w:t>
      </w:r>
      <w:proofErr w:type="gramEnd"/>
      <w:r>
        <w:rPr>
          <w:sz w:val="28"/>
          <w:szCs w:val="28"/>
        </w:rPr>
        <w:t xml:space="preserve"> – первого в Пермском крае памятника роду Строгановых. (2007</w:t>
      </w:r>
      <w:r>
        <w:rPr>
          <w:sz w:val="28"/>
          <w:szCs w:val="28"/>
        </w:rPr>
        <w:t xml:space="preserve"> г.).</w:t>
      </w:r>
    </w:p>
    <w:p w:rsidR="00301630" w:rsidRDefault="00301630" w:rsidP="00C0612F">
      <w:pPr>
        <w:shd w:val="clear" w:color="auto" w:fill="FFFFFF"/>
        <w:ind w:left="720" w:hanging="720"/>
        <w:jc w:val="both"/>
        <w:rPr>
          <w:b/>
          <w:sz w:val="28"/>
          <w:szCs w:val="28"/>
        </w:rPr>
      </w:pPr>
    </w:p>
    <w:p w:rsidR="00C0612F" w:rsidRDefault="00BA08A5" w:rsidP="00C0612F">
      <w:pPr>
        <w:shd w:val="clear" w:color="auto" w:fill="FFFFFF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C0612F" w:rsidRPr="00D0372A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="00C0612F">
        <w:rPr>
          <w:b/>
          <w:sz w:val="28"/>
          <w:szCs w:val="28"/>
        </w:rPr>
        <w:t>5</w:t>
      </w:r>
      <w:r w:rsidR="00C0612F" w:rsidRPr="00D0372A">
        <w:rPr>
          <w:b/>
          <w:sz w:val="28"/>
          <w:szCs w:val="28"/>
        </w:rPr>
        <w:t xml:space="preserve"> лет назад</w:t>
      </w:r>
      <w:r w:rsidR="00C0612F">
        <w:rPr>
          <w:b/>
          <w:sz w:val="28"/>
          <w:szCs w:val="28"/>
        </w:rPr>
        <w:t xml:space="preserve"> </w:t>
      </w:r>
      <w:r w:rsidR="00C0612F">
        <w:rPr>
          <w:sz w:val="28"/>
          <w:szCs w:val="28"/>
        </w:rPr>
        <w:t xml:space="preserve">в </w:t>
      </w:r>
      <w:r>
        <w:rPr>
          <w:sz w:val="28"/>
          <w:szCs w:val="28"/>
        </w:rPr>
        <w:t>селе Ильинском был открыт Ильинский филиал Пермской областной государственной станции по племенной работе и искусственному осеменению сельскохозяйственных животных. (1957</w:t>
      </w:r>
      <w:r w:rsidR="00C0612F" w:rsidRPr="00D0372A">
        <w:rPr>
          <w:sz w:val="28"/>
          <w:szCs w:val="28"/>
        </w:rPr>
        <w:t xml:space="preserve"> г.)</w:t>
      </w:r>
      <w:r w:rsidR="00A45CB7">
        <w:rPr>
          <w:sz w:val="28"/>
          <w:szCs w:val="28"/>
        </w:rPr>
        <w:t>.</w:t>
      </w:r>
    </w:p>
    <w:p w:rsidR="00A45CB7" w:rsidRDefault="00A45CB7" w:rsidP="00C0612F">
      <w:pPr>
        <w:shd w:val="clear" w:color="auto" w:fill="FFFFFF"/>
        <w:ind w:left="720" w:hanging="720"/>
        <w:jc w:val="both"/>
        <w:rPr>
          <w:sz w:val="28"/>
          <w:szCs w:val="28"/>
        </w:rPr>
      </w:pPr>
    </w:p>
    <w:p w:rsidR="00A45CB7" w:rsidRPr="00C0612F" w:rsidRDefault="00A45CB7" w:rsidP="00A45CB7">
      <w:pPr>
        <w:shd w:val="clear" w:color="auto" w:fill="FFFFFF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D0372A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D0372A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ом Ильинского района был назначен Алексей Владимирович </w:t>
      </w:r>
      <w:proofErr w:type="spellStart"/>
      <w:r>
        <w:rPr>
          <w:sz w:val="28"/>
          <w:szCs w:val="28"/>
        </w:rPr>
        <w:t>Полевщиков</w:t>
      </w:r>
      <w:proofErr w:type="spellEnd"/>
      <w:r>
        <w:rPr>
          <w:sz w:val="28"/>
          <w:szCs w:val="28"/>
        </w:rPr>
        <w:t>, окончивший с отличием юридический факультет Кубанского государственного университета. (2007</w:t>
      </w:r>
      <w:r w:rsidRPr="00D0372A">
        <w:rPr>
          <w:sz w:val="28"/>
          <w:szCs w:val="28"/>
        </w:rPr>
        <w:t xml:space="preserve"> г.)</w:t>
      </w:r>
    </w:p>
    <w:p w:rsidR="006F48CF" w:rsidRPr="00D0372A" w:rsidRDefault="006F48CF" w:rsidP="00132C94">
      <w:pPr>
        <w:shd w:val="clear" w:color="auto" w:fill="FFFFFF"/>
        <w:jc w:val="both"/>
        <w:rPr>
          <w:sz w:val="28"/>
          <w:szCs w:val="28"/>
        </w:rPr>
      </w:pPr>
    </w:p>
    <w:p w:rsidR="008B6CE2" w:rsidRPr="0009621C" w:rsidRDefault="00045C5F" w:rsidP="0009621C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ДЕКАБРЬ</w:t>
      </w:r>
    </w:p>
    <w:p w:rsidR="008B6CE2" w:rsidRDefault="008B6CE2" w:rsidP="00D87EA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1D2BF6" w:rsidRDefault="001D2BF6" w:rsidP="001D2BF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D0372A">
        <w:rPr>
          <w:b/>
          <w:color w:val="000000"/>
          <w:sz w:val="28"/>
          <w:szCs w:val="28"/>
        </w:rPr>
        <w:t>1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поселке Ильи</w:t>
      </w:r>
      <w:r w:rsidR="00252074">
        <w:rPr>
          <w:color w:val="000000"/>
          <w:sz w:val="28"/>
          <w:szCs w:val="28"/>
        </w:rPr>
        <w:t>нском начал работу магазин торговой сет</w:t>
      </w:r>
      <w:proofErr w:type="gramStart"/>
      <w:r w:rsidR="00252074">
        <w:rPr>
          <w:color w:val="000000"/>
          <w:sz w:val="28"/>
          <w:szCs w:val="28"/>
        </w:rPr>
        <w:t>и ООО</w:t>
      </w:r>
      <w:proofErr w:type="gramEnd"/>
      <w:r w:rsidR="00252074">
        <w:rPr>
          <w:color w:val="000000"/>
          <w:sz w:val="28"/>
          <w:szCs w:val="28"/>
        </w:rPr>
        <w:t xml:space="preserve"> «</w:t>
      </w:r>
      <w:proofErr w:type="spellStart"/>
      <w:r w:rsidR="00252074">
        <w:rPr>
          <w:color w:val="000000"/>
          <w:sz w:val="28"/>
          <w:szCs w:val="28"/>
        </w:rPr>
        <w:t>Масляна</w:t>
      </w:r>
      <w:proofErr w:type="spellEnd"/>
      <w:r w:rsidR="00252074">
        <w:rPr>
          <w:color w:val="000000"/>
          <w:sz w:val="28"/>
          <w:szCs w:val="28"/>
        </w:rPr>
        <w:t>»  – «Перекресток»</w:t>
      </w:r>
      <w:r w:rsidRPr="00864AA0">
        <w:rPr>
          <w:color w:val="000000"/>
          <w:sz w:val="28"/>
          <w:szCs w:val="28"/>
        </w:rPr>
        <w:t>.</w:t>
      </w:r>
      <w:r w:rsidR="00252074">
        <w:rPr>
          <w:color w:val="000000"/>
          <w:sz w:val="28"/>
          <w:szCs w:val="28"/>
        </w:rPr>
        <w:t xml:space="preserve"> (2012</w:t>
      </w:r>
      <w:r>
        <w:rPr>
          <w:color w:val="000000"/>
          <w:sz w:val="28"/>
          <w:szCs w:val="28"/>
        </w:rPr>
        <w:t xml:space="preserve"> г.).</w:t>
      </w:r>
      <w:r w:rsidRPr="00864AA0">
        <w:rPr>
          <w:color w:val="000000"/>
          <w:sz w:val="28"/>
          <w:szCs w:val="28"/>
        </w:rPr>
        <w:t xml:space="preserve"> </w:t>
      </w:r>
    </w:p>
    <w:p w:rsidR="00606260" w:rsidRDefault="00606260" w:rsidP="001D2BF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606260" w:rsidRPr="001D2BF6" w:rsidRDefault="00606260" w:rsidP="0094656E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D0372A">
        <w:rPr>
          <w:b/>
          <w:color w:val="000000"/>
          <w:sz w:val="28"/>
          <w:szCs w:val="28"/>
        </w:rPr>
        <w:t>1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поселке Ильинском </w:t>
      </w:r>
      <w:r w:rsidR="0094656E">
        <w:rPr>
          <w:color w:val="000000"/>
          <w:sz w:val="28"/>
          <w:szCs w:val="28"/>
        </w:rPr>
        <w:t>дебютировал районный спортивный праздник «</w:t>
      </w:r>
      <w:r w:rsidR="007565C1">
        <w:rPr>
          <w:color w:val="000000"/>
          <w:sz w:val="28"/>
          <w:szCs w:val="28"/>
        </w:rPr>
        <w:t>Добрые</w:t>
      </w:r>
      <w:r w:rsidR="0094656E">
        <w:rPr>
          <w:color w:val="000000"/>
          <w:sz w:val="28"/>
          <w:szCs w:val="28"/>
        </w:rPr>
        <w:t xml:space="preserve"> старты», посвященный Дню рождения Пермского края</w:t>
      </w:r>
      <w:r w:rsidRPr="00864A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2012 г.).</w:t>
      </w:r>
      <w:r w:rsidRPr="00864AA0">
        <w:rPr>
          <w:color w:val="000000"/>
          <w:sz w:val="28"/>
          <w:szCs w:val="28"/>
        </w:rPr>
        <w:t xml:space="preserve"> </w:t>
      </w:r>
    </w:p>
    <w:p w:rsidR="001D2BF6" w:rsidRDefault="001D2BF6" w:rsidP="0009621C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52074" w:rsidRPr="00252074" w:rsidRDefault="00252074" w:rsidP="00252074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с автостанции Ильинского МУАТП по маршруту «Ильинский - Пермь» отправился в свой первый рейс новый 35-местый автобус «КАВЗ-4238-02»</w:t>
      </w:r>
      <w:r w:rsidRPr="00864A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2012 г.).</w:t>
      </w:r>
      <w:r w:rsidRPr="00864AA0">
        <w:rPr>
          <w:color w:val="000000"/>
          <w:sz w:val="28"/>
          <w:szCs w:val="28"/>
        </w:rPr>
        <w:t xml:space="preserve"> </w:t>
      </w:r>
    </w:p>
    <w:p w:rsidR="00252074" w:rsidRDefault="00252074" w:rsidP="0009621C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86683A" w:rsidRPr="0086683A" w:rsidRDefault="0086683A" w:rsidP="0086683A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D0372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4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5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поселке Ильинском ИП Н.В. Моисеева открыла точку общественного питания в местном универмаге</w:t>
      </w:r>
      <w:r w:rsidRPr="00864A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2007</w:t>
      </w:r>
      <w:r>
        <w:rPr>
          <w:color w:val="000000"/>
          <w:sz w:val="28"/>
          <w:szCs w:val="28"/>
        </w:rPr>
        <w:t xml:space="preserve"> г.).</w:t>
      </w:r>
      <w:r w:rsidRPr="00864AA0">
        <w:rPr>
          <w:color w:val="000000"/>
          <w:sz w:val="28"/>
          <w:szCs w:val="28"/>
        </w:rPr>
        <w:t xml:space="preserve"> </w:t>
      </w:r>
    </w:p>
    <w:p w:rsidR="0086683A" w:rsidRDefault="0086683A" w:rsidP="0009621C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EA4F6C" w:rsidRPr="00EA4F6C" w:rsidRDefault="00D87EAF" w:rsidP="0009621C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D0372A">
        <w:rPr>
          <w:b/>
          <w:color w:val="000000"/>
          <w:sz w:val="28"/>
          <w:szCs w:val="28"/>
        </w:rPr>
        <w:t>1</w:t>
      </w:r>
      <w:r w:rsidR="00864AA0">
        <w:rPr>
          <w:b/>
          <w:color w:val="000000"/>
          <w:sz w:val="28"/>
          <w:szCs w:val="28"/>
        </w:rPr>
        <w:t>7</w:t>
      </w:r>
      <w:r w:rsidR="00E9656A" w:rsidRPr="00D0372A">
        <w:rPr>
          <w:color w:val="000000"/>
          <w:sz w:val="28"/>
          <w:szCs w:val="28"/>
        </w:rPr>
        <w:tab/>
      </w:r>
      <w:r w:rsidR="00864AA0">
        <w:rPr>
          <w:b/>
          <w:color w:val="000000"/>
          <w:sz w:val="28"/>
          <w:szCs w:val="28"/>
        </w:rPr>
        <w:t>40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 w:rsidR="00864AA0">
        <w:rPr>
          <w:color w:val="000000"/>
          <w:sz w:val="28"/>
          <w:szCs w:val="28"/>
        </w:rPr>
        <w:t xml:space="preserve"> родился Д</w:t>
      </w:r>
      <w:r w:rsidR="00864AA0" w:rsidRPr="00864AA0">
        <w:rPr>
          <w:color w:val="000000"/>
          <w:sz w:val="28"/>
          <w:szCs w:val="28"/>
        </w:rPr>
        <w:t>аниил Иванович Строганов</w:t>
      </w:r>
      <w:r w:rsidR="00864AA0">
        <w:rPr>
          <w:color w:val="000000"/>
          <w:sz w:val="28"/>
          <w:szCs w:val="28"/>
        </w:rPr>
        <w:t xml:space="preserve"> – «именитый человек», русский купец и солепромышленник. Владелец одной трети</w:t>
      </w:r>
      <w:r w:rsidR="00864AA0" w:rsidRPr="00864AA0">
        <w:rPr>
          <w:color w:val="000000"/>
          <w:sz w:val="28"/>
          <w:szCs w:val="28"/>
        </w:rPr>
        <w:t xml:space="preserve"> всех владений Строгановых</w:t>
      </w:r>
      <w:r w:rsidR="00864AA0">
        <w:rPr>
          <w:color w:val="000000"/>
          <w:sz w:val="28"/>
          <w:szCs w:val="28"/>
        </w:rPr>
        <w:t xml:space="preserve"> на Урале</w:t>
      </w:r>
      <w:r w:rsidR="00864AA0" w:rsidRPr="00864AA0">
        <w:rPr>
          <w:color w:val="000000"/>
          <w:sz w:val="28"/>
          <w:szCs w:val="28"/>
        </w:rPr>
        <w:t>.</w:t>
      </w:r>
      <w:r w:rsidR="00864AA0">
        <w:rPr>
          <w:color w:val="000000"/>
          <w:sz w:val="28"/>
          <w:szCs w:val="28"/>
        </w:rPr>
        <w:t xml:space="preserve"> (1622 г.).</w:t>
      </w:r>
      <w:r w:rsidR="00864AA0" w:rsidRPr="00864AA0">
        <w:rPr>
          <w:color w:val="000000"/>
          <w:sz w:val="28"/>
          <w:szCs w:val="28"/>
        </w:rPr>
        <w:t xml:space="preserve"> </w:t>
      </w:r>
    </w:p>
    <w:p w:rsidR="00F64FDC" w:rsidRDefault="00F64FDC" w:rsidP="00F64FDC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853005" w:rsidRDefault="00853005" w:rsidP="0085300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5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поселке Ильинском был открыт специализированный книжный магазин</w:t>
      </w:r>
      <w:r w:rsidRPr="00864A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1972 г.).</w:t>
      </w:r>
      <w:r w:rsidRPr="00864AA0">
        <w:rPr>
          <w:color w:val="000000"/>
          <w:sz w:val="28"/>
          <w:szCs w:val="28"/>
        </w:rPr>
        <w:t xml:space="preserve"> </w:t>
      </w:r>
    </w:p>
    <w:p w:rsidR="000401D6" w:rsidRDefault="000401D6" w:rsidP="0085300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0401D6" w:rsidRPr="00EA4F6C" w:rsidRDefault="000401D6" w:rsidP="000401D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Pr="00D0372A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20</w:t>
      </w:r>
      <w:r w:rsidRPr="00D0372A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в поселке Ильинском был открыт новый специализированный магазин «Мир книги»</w:t>
      </w:r>
      <w:r w:rsidRPr="00864A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2002 г.).</w:t>
      </w:r>
      <w:r w:rsidRPr="00864AA0">
        <w:rPr>
          <w:color w:val="000000"/>
          <w:sz w:val="28"/>
          <w:szCs w:val="28"/>
        </w:rPr>
        <w:t xml:space="preserve"> </w:t>
      </w:r>
    </w:p>
    <w:p w:rsidR="000401D6" w:rsidRPr="00EA4F6C" w:rsidRDefault="000401D6" w:rsidP="0085300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F64FDC" w:rsidRPr="00D0372A" w:rsidRDefault="00F64FDC" w:rsidP="00D87EAF">
      <w:pPr>
        <w:shd w:val="clear" w:color="auto" w:fill="FFFFFF"/>
        <w:ind w:left="720" w:hanging="720"/>
        <w:jc w:val="both"/>
        <w:rPr>
          <w:color w:val="FF0000"/>
          <w:sz w:val="28"/>
          <w:szCs w:val="28"/>
        </w:rPr>
      </w:pPr>
    </w:p>
    <w:p w:rsidR="00AD6F17" w:rsidRDefault="00AD6F17" w:rsidP="000C0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ниги-юбиляры на 2022 год</w:t>
      </w:r>
      <w:r w:rsidRPr="00AD6F17">
        <w:rPr>
          <w:b/>
          <w:sz w:val="28"/>
          <w:szCs w:val="28"/>
        </w:rPr>
        <w:t>:</w:t>
      </w:r>
    </w:p>
    <w:p w:rsidR="00EA018C" w:rsidRDefault="00EA018C" w:rsidP="00EA018C">
      <w:pPr>
        <w:jc w:val="both"/>
        <w:rPr>
          <w:b/>
          <w:sz w:val="28"/>
          <w:szCs w:val="28"/>
        </w:rPr>
      </w:pPr>
    </w:p>
    <w:p w:rsidR="00AD6F17" w:rsidRDefault="00EA018C" w:rsidP="00EA018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5 лет </w:t>
      </w:r>
      <w:r w:rsidRPr="00EA018C">
        <w:rPr>
          <w:sz w:val="28"/>
          <w:szCs w:val="28"/>
        </w:rPr>
        <w:t>со дня выпуска «Сторонушка Ильинская»  – сборника материалов научно-практической конференции «Уникальные исторические, культурные и природные комплексы: проблемы сохранения, изучения и использования», посвященной 75-летию Ильинского краеведческого музея. 28-29 июня 1996 г. п. Ильинский. (1997 г.).</w:t>
      </w:r>
    </w:p>
    <w:p w:rsidR="00FB34B5" w:rsidRDefault="00FB34B5" w:rsidP="00EA018C">
      <w:pPr>
        <w:ind w:firstLine="709"/>
        <w:jc w:val="both"/>
        <w:rPr>
          <w:sz w:val="28"/>
          <w:szCs w:val="28"/>
        </w:rPr>
      </w:pPr>
    </w:p>
    <w:p w:rsidR="007E34AC" w:rsidRPr="007E34AC" w:rsidRDefault="007E34AC" w:rsidP="007E34A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лет </w:t>
      </w:r>
      <w:r w:rsidRPr="00EA018C">
        <w:rPr>
          <w:sz w:val="28"/>
          <w:szCs w:val="28"/>
        </w:rPr>
        <w:t xml:space="preserve">со дня выпуска </w:t>
      </w:r>
      <w:r>
        <w:rPr>
          <w:sz w:val="28"/>
          <w:szCs w:val="28"/>
        </w:rPr>
        <w:t xml:space="preserve">книги научного сотрудника </w:t>
      </w:r>
      <w:proofErr w:type="spellStart"/>
      <w:r>
        <w:rPr>
          <w:sz w:val="28"/>
          <w:szCs w:val="28"/>
        </w:rPr>
        <w:t>Чермозского</w:t>
      </w:r>
      <w:proofErr w:type="spellEnd"/>
      <w:r>
        <w:rPr>
          <w:sz w:val="28"/>
          <w:szCs w:val="28"/>
        </w:rPr>
        <w:t xml:space="preserve"> историко-краеведческого музея Владимира Георгиевича Артемова «Жизнь». (2007</w:t>
      </w:r>
      <w:r w:rsidRPr="00EA018C">
        <w:rPr>
          <w:sz w:val="28"/>
          <w:szCs w:val="28"/>
        </w:rPr>
        <w:t xml:space="preserve"> г.).</w:t>
      </w:r>
    </w:p>
    <w:p w:rsidR="007E34AC" w:rsidRDefault="007E34AC" w:rsidP="00FB34B5">
      <w:pPr>
        <w:ind w:firstLine="709"/>
        <w:jc w:val="both"/>
        <w:rPr>
          <w:b/>
          <w:sz w:val="28"/>
          <w:szCs w:val="28"/>
        </w:rPr>
      </w:pPr>
    </w:p>
    <w:p w:rsidR="00710BAA" w:rsidRPr="00710BAA" w:rsidRDefault="00710BAA" w:rsidP="00710BA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 лет </w:t>
      </w:r>
      <w:r w:rsidRPr="00EA018C">
        <w:rPr>
          <w:sz w:val="28"/>
          <w:szCs w:val="28"/>
        </w:rPr>
        <w:t xml:space="preserve">со дня выпуска </w:t>
      </w:r>
      <w:r>
        <w:rPr>
          <w:sz w:val="28"/>
          <w:szCs w:val="28"/>
        </w:rPr>
        <w:t>брошюры «</w:t>
      </w:r>
      <w:proofErr w:type="spellStart"/>
      <w:r>
        <w:rPr>
          <w:sz w:val="28"/>
          <w:szCs w:val="28"/>
        </w:rPr>
        <w:t>Филатово</w:t>
      </w:r>
      <w:proofErr w:type="spellEnd"/>
      <w:r>
        <w:rPr>
          <w:sz w:val="28"/>
          <w:szCs w:val="28"/>
        </w:rPr>
        <w:t xml:space="preserve"> – мой дом родной», посвященной истории села с 1839 г. </w:t>
      </w:r>
      <w:r>
        <w:rPr>
          <w:sz w:val="28"/>
          <w:szCs w:val="28"/>
        </w:rPr>
        <w:t>(2007</w:t>
      </w:r>
      <w:r w:rsidRPr="00EA018C">
        <w:rPr>
          <w:sz w:val="28"/>
          <w:szCs w:val="28"/>
        </w:rPr>
        <w:t xml:space="preserve"> г.).</w:t>
      </w:r>
    </w:p>
    <w:p w:rsidR="00710BAA" w:rsidRDefault="00710BAA" w:rsidP="00FB34B5">
      <w:pPr>
        <w:ind w:firstLine="709"/>
        <w:jc w:val="both"/>
        <w:rPr>
          <w:b/>
          <w:sz w:val="28"/>
          <w:szCs w:val="28"/>
        </w:rPr>
      </w:pPr>
    </w:p>
    <w:p w:rsidR="00FB34B5" w:rsidRPr="00EA018C" w:rsidRDefault="00FB34B5" w:rsidP="00FB34B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лет </w:t>
      </w:r>
      <w:r w:rsidRPr="00EA018C">
        <w:rPr>
          <w:sz w:val="28"/>
          <w:szCs w:val="28"/>
        </w:rPr>
        <w:t xml:space="preserve">со дня выпуска </w:t>
      </w:r>
      <w:r>
        <w:rPr>
          <w:sz w:val="28"/>
          <w:szCs w:val="28"/>
        </w:rPr>
        <w:t xml:space="preserve">путеводителя «Ильинский», посвященного светлой памяти </w:t>
      </w:r>
      <w:proofErr w:type="spellStart"/>
      <w:r>
        <w:rPr>
          <w:sz w:val="28"/>
          <w:szCs w:val="28"/>
        </w:rPr>
        <w:t>ильинчанина</w:t>
      </w:r>
      <w:proofErr w:type="spellEnd"/>
      <w:r>
        <w:rPr>
          <w:sz w:val="28"/>
          <w:szCs w:val="28"/>
        </w:rPr>
        <w:t xml:space="preserve"> Олега Леонидовича </w:t>
      </w:r>
      <w:proofErr w:type="spellStart"/>
      <w:r>
        <w:rPr>
          <w:sz w:val="28"/>
          <w:szCs w:val="28"/>
        </w:rPr>
        <w:t>Кутьева</w:t>
      </w:r>
      <w:proofErr w:type="spellEnd"/>
      <w:r>
        <w:rPr>
          <w:sz w:val="28"/>
          <w:szCs w:val="28"/>
        </w:rPr>
        <w:t>. (2012</w:t>
      </w:r>
      <w:r w:rsidRPr="00EA018C">
        <w:rPr>
          <w:sz w:val="28"/>
          <w:szCs w:val="28"/>
        </w:rPr>
        <w:t xml:space="preserve"> г.).</w:t>
      </w:r>
    </w:p>
    <w:p w:rsidR="00FB34B5" w:rsidRPr="00EA018C" w:rsidRDefault="00FB34B5" w:rsidP="00EA018C">
      <w:pPr>
        <w:ind w:firstLine="709"/>
        <w:jc w:val="both"/>
        <w:rPr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AD6F17" w:rsidRDefault="00AD6F17" w:rsidP="00AA40A2">
      <w:pPr>
        <w:jc w:val="center"/>
        <w:rPr>
          <w:b/>
          <w:sz w:val="28"/>
          <w:szCs w:val="28"/>
        </w:rPr>
      </w:pPr>
    </w:p>
    <w:p w:rsidR="00C24D58" w:rsidRDefault="00C24D58" w:rsidP="00AA40A2">
      <w:pPr>
        <w:jc w:val="center"/>
        <w:rPr>
          <w:b/>
          <w:sz w:val="28"/>
          <w:szCs w:val="28"/>
        </w:rPr>
      </w:pPr>
    </w:p>
    <w:p w:rsidR="00C24D58" w:rsidRDefault="00C24D58" w:rsidP="00AA40A2">
      <w:pPr>
        <w:jc w:val="center"/>
        <w:rPr>
          <w:b/>
          <w:sz w:val="28"/>
          <w:szCs w:val="28"/>
        </w:rPr>
      </w:pPr>
    </w:p>
    <w:p w:rsidR="00C24D58" w:rsidRDefault="00C24D58" w:rsidP="00AA40A2">
      <w:pPr>
        <w:jc w:val="center"/>
        <w:rPr>
          <w:b/>
          <w:sz w:val="28"/>
          <w:szCs w:val="28"/>
        </w:rPr>
      </w:pPr>
    </w:p>
    <w:p w:rsidR="00C24D58" w:rsidRDefault="00C24D58" w:rsidP="00AA40A2">
      <w:pPr>
        <w:jc w:val="center"/>
        <w:rPr>
          <w:b/>
          <w:sz w:val="28"/>
          <w:szCs w:val="28"/>
        </w:rPr>
      </w:pPr>
    </w:p>
    <w:p w:rsidR="00C24D58" w:rsidRDefault="00C24D58" w:rsidP="00AA40A2">
      <w:pPr>
        <w:jc w:val="center"/>
        <w:rPr>
          <w:b/>
          <w:sz w:val="28"/>
          <w:szCs w:val="28"/>
        </w:rPr>
      </w:pPr>
    </w:p>
    <w:p w:rsidR="00C24D58" w:rsidRDefault="00C24D58" w:rsidP="00AA40A2">
      <w:pPr>
        <w:jc w:val="center"/>
        <w:rPr>
          <w:b/>
          <w:sz w:val="28"/>
          <w:szCs w:val="28"/>
        </w:rPr>
      </w:pPr>
    </w:p>
    <w:p w:rsidR="00C24D58" w:rsidRDefault="00C24D58" w:rsidP="00AA40A2">
      <w:pPr>
        <w:jc w:val="center"/>
        <w:rPr>
          <w:b/>
          <w:sz w:val="28"/>
          <w:szCs w:val="28"/>
        </w:rPr>
      </w:pPr>
    </w:p>
    <w:p w:rsidR="00AA40A2" w:rsidRPr="00D0372A" w:rsidRDefault="008A6F2B" w:rsidP="000C02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372A">
        <w:rPr>
          <w:b/>
          <w:sz w:val="28"/>
          <w:szCs w:val="28"/>
        </w:rPr>
        <w:lastRenderedPageBreak/>
        <w:t>Д</w:t>
      </w:r>
      <w:r w:rsidR="00AA40A2" w:rsidRPr="00D0372A">
        <w:rPr>
          <w:b/>
          <w:sz w:val="28"/>
          <w:szCs w:val="28"/>
        </w:rPr>
        <w:t>ни воинской славы России:</w:t>
      </w:r>
    </w:p>
    <w:p w:rsidR="00AA40A2" w:rsidRPr="00D0372A" w:rsidRDefault="00AA40A2" w:rsidP="00C24D58">
      <w:pPr>
        <w:jc w:val="both"/>
        <w:rPr>
          <w:sz w:val="28"/>
          <w:szCs w:val="28"/>
        </w:rPr>
      </w:pP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7 января</w:t>
      </w:r>
      <w:r w:rsidRPr="00D0372A">
        <w:rPr>
          <w:sz w:val="28"/>
          <w:szCs w:val="28"/>
        </w:rPr>
        <w:t xml:space="preserve"> - День полного освобождения Ленинграда</w:t>
      </w:r>
      <w:r w:rsidR="00C24D58">
        <w:rPr>
          <w:sz w:val="28"/>
          <w:szCs w:val="28"/>
        </w:rPr>
        <w:t xml:space="preserve"> от фашистской блокады (1944 г.</w:t>
      </w:r>
      <w:r w:rsidRPr="00D0372A">
        <w:rPr>
          <w:sz w:val="28"/>
          <w:szCs w:val="28"/>
        </w:rPr>
        <w:t>);</w:t>
      </w:r>
    </w:p>
    <w:p w:rsidR="00C24D58" w:rsidRDefault="00C24D58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C24D5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40A2" w:rsidRPr="00D0372A">
        <w:rPr>
          <w:b/>
          <w:sz w:val="28"/>
          <w:szCs w:val="28"/>
        </w:rPr>
        <w:t>февраля</w:t>
      </w:r>
      <w:r w:rsidR="00AA40A2" w:rsidRPr="00D0372A">
        <w:rPr>
          <w:sz w:val="28"/>
          <w:szCs w:val="28"/>
        </w:rPr>
        <w:t xml:space="preserve"> - День разгрома советскими войсками немецко-фашистских вой</w:t>
      </w:r>
      <w:proofErr w:type="gramStart"/>
      <w:r w:rsidR="00AA40A2" w:rsidRPr="00D0372A">
        <w:rPr>
          <w:sz w:val="28"/>
          <w:szCs w:val="28"/>
        </w:rPr>
        <w:t xml:space="preserve">ск </w:t>
      </w:r>
      <w:r>
        <w:rPr>
          <w:sz w:val="28"/>
          <w:szCs w:val="28"/>
        </w:rPr>
        <w:t>в Ст</w:t>
      </w:r>
      <w:proofErr w:type="gramEnd"/>
      <w:r>
        <w:rPr>
          <w:sz w:val="28"/>
          <w:szCs w:val="28"/>
        </w:rPr>
        <w:t>алинградской битве (1943 г.</w:t>
      </w:r>
      <w:r w:rsidR="00AA40A2"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3 февраля</w:t>
      </w:r>
      <w:r w:rsidRPr="00D0372A">
        <w:rPr>
          <w:sz w:val="28"/>
          <w:szCs w:val="28"/>
        </w:rPr>
        <w:t xml:space="preserve"> - День защитника Отечества</w:t>
      </w:r>
      <w:r w:rsidR="00497B42">
        <w:rPr>
          <w:sz w:val="28"/>
          <w:szCs w:val="28"/>
        </w:rPr>
        <w:t xml:space="preserve"> (1922 г.)</w:t>
      </w:r>
      <w:r w:rsidRPr="00D0372A">
        <w:rPr>
          <w:sz w:val="28"/>
          <w:szCs w:val="28"/>
        </w:rPr>
        <w:t>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8 апреля</w:t>
      </w:r>
      <w:r w:rsidRPr="00D0372A">
        <w:rPr>
          <w:sz w:val="28"/>
          <w:szCs w:val="28"/>
        </w:rPr>
        <w:t xml:space="preserve"> - День победы русских воинов князя Александра Невского над немецкими рыцарями на Чудском </w:t>
      </w:r>
      <w:r w:rsidR="00C24D58">
        <w:rPr>
          <w:sz w:val="28"/>
          <w:szCs w:val="28"/>
        </w:rPr>
        <w:t>озере (Ледовое побоище, 1242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мая</w:t>
      </w:r>
      <w:r w:rsidRPr="00D0372A">
        <w:rPr>
          <w:sz w:val="28"/>
          <w:szCs w:val="28"/>
        </w:rPr>
        <w:t xml:space="preserve"> - День Победы советского народа в Великой Отечественной в</w:t>
      </w:r>
      <w:r w:rsidR="00C24D58">
        <w:rPr>
          <w:sz w:val="28"/>
          <w:szCs w:val="28"/>
        </w:rPr>
        <w:t>ойне 1941 - 1945 гг. (1945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июля</w:t>
      </w:r>
      <w:r w:rsidRPr="00D0372A">
        <w:rPr>
          <w:sz w:val="28"/>
          <w:szCs w:val="28"/>
        </w:rPr>
        <w:t xml:space="preserve"> - День победы русского флота над турецким флотом</w:t>
      </w:r>
      <w:r w:rsidR="00C24D58">
        <w:rPr>
          <w:sz w:val="28"/>
          <w:szCs w:val="28"/>
        </w:rPr>
        <w:t xml:space="preserve"> в Чесменском сражении (1770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0 июля</w:t>
      </w:r>
      <w:r w:rsidRPr="00D0372A">
        <w:rPr>
          <w:sz w:val="28"/>
          <w:szCs w:val="28"/>
        </w:rPr>
        <w:t xml:space="preserve"> - День победы русской армии под командованием Петра Первого над шведами</w:t>
      </w:r>
      <w:r w:rsidR="00C24D58">
        <w:rPr>
          <w:sz w:val="28"/>
          <w:szCs w:val="28"/>
        </w:rPr>
        <w:t xml:space="preserve"> в Полтавском сражении (1709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августа</w:t>
      </w:r>
      <w:r w:rsidRPr="00D0372A">
        <w:rPr>
          <w:sz w:val="28"/>
          <w:szCs w:val="28"/>
        </w:rPr>
        <w:t xml:space="preserve"> - День первой в российской истории морской победы русского флота под командованием Петра Первого над</w:t>
      </w:r>
      <w:r w:rsidR="00C24D58">
        <w:rPr>
          <w:sz w:val="28"/>
          <w:szCs w:val="28"/>
        </w:rPr>
        <w:t xml:space="preserve"> шведами у мыса Гангут (1714 г.</w:t>
      </w:r>
      <w:r w:rsidRPr="00D0372A">
        <w:rPr>
          <w:sz w:val="28"/>
          <w:szCs w:val="28"/>
        </w:rPr>
        <w:t>);</w:t>
      </w:r>
    </w:p>
    <w:p w:rsidR="00C24D58" w:rsidRDefault="008A6F2B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3 августа</w:t>
      </w:r>
      <w:r w:rsidRPr="00D0372A">
        <w:rPr>
          <w:sz w:val="28"/>
          <w:szCs w:val="28"/>
        </w:rPr>
        <w:t xml:space="preserve"> - День разгрома советскими войсками немецко-фашистских </w:t>
      </w:r>
      <w:r w:rsidR="00C24D58">
        <w:rPr>
          <w:sz w:val="28"/>
          <w:szCs w:val="28"/>
        </w:rPr>
        <w:t>войск в Курской битве (1943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8 сентября</w:t>
      </w:r>
      <w:r w:rsidRPr="00D0372A">
        <w:rPr>
          <w:sz w:val="28"/>
          <w:szCs w:val="28"/>
        </w:rPr>
        <w:t xml:space="preserve"> - День Бородинского сражения русской армии под командованием М.И. Кутузова с французской армией</w:t>
      </w:r>
      <w:r w:rsidR="00C24D58">
        <w:rPr>
          <w:sz w:val="28"/>
          <w:szCs w:val="28"/>
        </w:rPr>
        <w:t xml:space="preserve"> (1812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1 сентября</w:t>
      </w:r>
      <w:r w:rsidRPr="00D0372A">
        <w:rPr>
          <w:sz w:val="28"/>
          <w:szCs w:val="28"/>
        </w:rPr>
        <w:t xml:space="preserve"> - День победы русской эскадры под командованием Ф.Ф. Ушакова над турецкой </w:t>
      </w:r>
      <w:r w:rsidR="00C24D58">
        <w:rPr>
          <w:sz w:val="28"/>
          <w:szCs w:val="28"/>
        </w:rPr>
        <w:t xml:space="preserve">эскадрой у мыса </w:t>
      </w:r>
      <w:proofErr w:type="spellStart"/>
      <w:r w:rsidR="00C24D58">
        <w:rPr>
          <w:sz w:val="28"/>
          <w:szCs w:val="28"/>
        </w:rPr>
        <w:t>Тендра</w:t>
      </w:r>
      <w:proofErr w:type="spellEnd"/>
      <w:r w:rsidR="00C24D58">
        <w:rPr>
          <w:sz w:val="28"/>
          <w:szCs w:val="28"/>
        </w:rPr>
        <w:t xml:space="preserve"> (1790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1 сентября</w:t>
      </w:r>
      <w:r w:rsidRPr="00D0372A">
        <w:rPr>
          <w:sz w:val="28"/>
          <w:szCs w:val="28"/>
        </w:rPr>
        <w:t xml:space="preserve"> - День победы русских полков во главе с великим князем Дмитрием Донским над монголо-татарскими войсками в Кули</w:t>
      </w:r>
      <w:r w:rsidR="00C24D58">
        <w:rPr>
          <w:sz w:val="28"/>
          <w:szCs w:val="28"/>
        </w:rPr>
        <w:t>ковской битве (1380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4 ноября</w:t>
      </w:r>
      <w:r w:rsidR="00C24D58">
        <w:rPr>
          <w:sz w:val="28"/>
          <w:szCs w:val="28"/>
        </w:rPr>
        <w:t xml:space="preserve"> - День народного единства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ноября</w:t>
      </w:r>
      <w:r w:rsidRPr="00D0372A">
        <w:rPr>
          <w:sz w:val="28"/>
          <w:szCs w:val="28"/>
        </w:rPr>
        <w:t xml:space="preserve"> - День проведения военного парада на Красной площади в городе Москве в ознаменование двадцать четвертой годовщины Великой Октябрьской соци</w:t>
      </w:r>
      <w:r w:rsidR="00C24D58">
        <w:rPr>
          <w:sz w:val="28"/>
          <w:szCs w:val="28"/>
        </w:rPr>
        <w:t>алистической революции (1941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 декабря</w:t>
      </w:r>
      <w:r w:rsidRPr="00D0372A">
        <w:rPr>
          <w:sz w:val="28"/>
          <w:szCs w:val="28"/>
        </w:rPr>
        <w:t xml:space="preserve"> - День победы русской эскадры под командованием П.С. </w:t>
      </w:r>
      <w:r w:rsidRPr="00D0372A">
        <w:rPr>
          <w:sz w:val="28"/>
          <w:szCs w:val="28"/>
        </w:rPr>
        <w:lastRenderedPageBreak/>
        <w:t>Нахимова над турецкой</w:t>
      </w:r>
      <w:r w:rsidR="00C24D58">
        <w:rPr>
          <w:sz w:val="28"/>
          <w:szCs w:val="28"/>
        </w:rPr>
        <w:t xml:space="preserve"> эскадрой у мыса Синоп (1853 г.</w:t>
      </w:r>
      <w:r w:rsidRPr="00D0372A">
        <w:rPr>
          <w:sz w:val="28"/>
          <w:szCs w:val="28"/>
        </w:rPr>
        <w:t>)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5 декабря</w:t>
      </w:r>
      <w:r w:rsidRPr="00D0372A">
        <w:rPr>
          <w:sz w:val="28"/>
          <w:szCs w:val="28"/>
        </w:rPr>
        <w:t xml:space="preserve"> - День начала контрнаступления советских войск против немецко-фашистских вой</w:t>
      </w:r>
      <w:r w:rsidR="00C24D58">
        <w:rPr>
          <w:sz w:val="28"/>
          <w:szCs w:val="28"/>
        </w:rPr>
        <w:t>ск в битве под Москвой (1941 г.</w:t>
      </w:r>
      <w:r w:rsidRPr="00D0372A">
        <w:rPr>
          <w:sz w:val="28"/>
          <w:szCs w:val="28"/>
        </w:rPr>
        <w:t>);</w:t>
      </w:r>
    </w:p>
    <w:p w:rsidR="00AA40A2" w:rsidRPr="00D0372A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4 декабря</w:t>
      </w:r>
      <w:r w:rsidRPr="00D0372A">
        <w:rPr>
          <w:sz w:val="28"/>
          <w:szCs w:val="28"/>
        </w:rPr>
        <w:t xml:space="preserve"> - День взятия турецкой крепости Измаил русскими войсками под коман</w:t>
      </w:r>
      <w:r w:rsidR="00C24D58">
        <w:rPr>
          <w:sz w:val="28"/>
          <w:szCs w:val="28"/>
        </w:rPr>
        <w:t>дованием А.В. Суворова (1790 г.).</w:t>
      </w:r>
    </w:p>
    <w:p w:rsidR="00C24D58" w:rsidRDefault="00C24D58" w:rsidP="00C24D58">
      <w:pPr>
        <w:rPr>
          <w:sz w:val="28"/>
          <w:szCs w:val="28"/>
        </w:rPr>
      </w:pPr>
    </w:p>
    <w:p w:rsidR="00AA40A2" w:rsidRDefault="00AA40A2" w:rsidP="00C24D58">
      <w:pPr>
        <w:jc w:val="center"/>
        <w:rPr>
          <w:b/>
          <w:sz w:val="28"/>
          <w:szCs w:val="28"/>
        </w:rPr>
      </w:pPr>
      <w:r w:rsidRPr="00D0372A">
        <w:rPr>
          <w:b/>
          <w:sz w:val="28"/>
          <w:szCs w:val="28"/>
        </w:rPr>
        <w:t>Памятные даты России</w:t>
      </w:r>
    </w:p>
    <w:p w:rsidR="00D33F7C" w:rsidRPr="00D0372A" w:rsidRDefault="00D33F7C" w:rsidP="00C24D58">
      <w:pPr>
        <w:jc w:val="both"/>
        <w:rPr>
          <w:b/>
          <w:sz w:val="28"/>
          <w:szCs w:val="28"/>
        </w:rPr>
      </w:pP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5 января</w:t>
      </w:r>
      <w:r w:rsidRPr="00D0372A">
        <w:rPr>
          <w:sz w:val="28"/>
          <w:szCs w:val="28"/>
        </w:rPr>
        <w:t xml:space="preserve"> - День российского студенчества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5 февраля</w:t>
      </w:r>
      <w:r w:rsidRPr="00D0372A">
        <w:rPr>
          <w:sz w:val="28"/>
          <w:szCs w:val="28"/>
        </w:rPr>
        <w:t xml:space="preserve"> - День памяти о россиянах, исполнявших служебный долг за пределами Отечества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2 апреля</w:t>
      </w:r>
      <w:r w:rsidRPr="00D0372A">
        <w:rPr>
          <w:sz w:val="28"/>
          <w:szCs w:val="28"/>
        </w:rPr>
        <w:t xml:space="preserve"> - День космонавтики</w:t>
      </w:r>
      <w:r w:rsidR="0072070C">
        <w:rPr>
          <w:sz w:val="28"/>
          <w:szCs w:val="28"/>
        </w:rPr>
        <w:t xml:space="preserve"> (1961 г.)</w:t>
      </w:r>
      <w:r w:rsidRPr="00D0372A">
        <w:rPr>
          <w:sz w:val="28"/>
          <w:szCs w:val="28"/>
        </w:rPr>
        <w:t>;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6 апреля</w:t>
      </w:r>
      <w:r w:rsidRPr="00D0372A">
        <w:rPr>
          <w:sz w:val="28"/>
          <w:szCs w:val="28"/>
        </w:rPr>
        <w:t xml:space="preserve"> - День участников ликв</w:t>
      </w:r>
      <w:r w:rsidR="00C24D58">
        <w:rPr>
          <w:sz w:val="28"/>
          <w:szCs w:val="28"/>
        </w:rPr>
        <w:t xml:space="preserve">идации последствий радиационных </w:t>
      </w:r>
      <w:r w:rsidRPr="00D0372A">
        <w:rPr>
          <w:sz w:val="28"/>
          <w:szCs w:val="28"/>
        </w:rPr>
        <w:t>аварий и катастроф и памяти жертв этих аварий и катастроф;</w:t>
      </w:r>
      <w:r w:rsidR="00C24D58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>(абзац введен Федеральным законом от 01.04.2012 N 24-ФЗ)</w:t>
      </w:r>
      <w:r w:rsidR="00C24D58">
        <w:rPr>
          <w:sz w:val="28"/>
          <w:szCs w:val="28"/>
        </w:rPr>
        <w:t>;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7 апреля</w:t>
      </w:r>
      <w:r w:rsidRPr="00D0372A">
        <w:rPr>
          <w:sz w:val="28"/>
          <w:szCs w:val="28"/>
        </w:rPr>
        <w:t xml:space="preserve"> - День российского парламентаризма;</w:t>
      </w:r>
      <w:r w:rsidR="000A3533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>(абзац введен Федеральным законом от 27.06.2012 N 95-ФЗ)</w:t>
      </w:r>
      <w:r w:rsidR="000A3533">
        <w:rPr>
          <w:sz w:val="28"/>
          <w:szCs w:val="28"/>
        </w:rPr>
        <w:t>;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2 июня</w:t>
      </w:r>
      <w:r w:rsidRPr="00D0372A">
        <w:rPr>
          <w:sz w:val="28"/>
          <w:szCs w:val="28"/>
        </w:rPr>
        <w:t xml:space="preserve"> - День памяти и скорби - день начала Велик</w:t>
      </w:r>
      <w:r w:rsidR="000A3533">
        <w:rPr>
          <w:sz w:val="28"/>
          <w:szCs w:val="28"/>
        </w:rPr>
        <w:t>ой Отечественной войны (1941 г.</w:t>
      </w:r>
      <w:r w:rsidRPr="00D0372A">
        <w:rPr>
          <w:sz w:val="28"/>
          <w:szCs w:val="28"/>
        </w:rPr>
        <w:t>);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9 июня</w:t>
      </w:r>
      <w:r w:rsidRPr="00D0372A">
        <w:rPr>
          <w:sz w:val="28"/>
          <w:szCs w:val="28"/>
        </w:rPr>
        <w:t xml:space="preserve"> - День партизан и подпольщиков;</w:t>
      </w:r>
    </w:p>
    <w:p w:rsidR="000A3533" w:rsidRDefault="00AA40A2" w:rsidP="000A353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юля</w:t>
      </w:r>
      <w:r w:rsidRPr="00D0372A">
        <w:rPr>
          <w:sz w:val="28"/>
          <w:szCs w:val="28"/>
        </w:rPr>
        <w:t xml:space="preserve"> - День Крещения Руси</w:t>
      </w:r>
      <w:r w:rsidR="0072070C">
        <w:rPr>
          <w:sz w:val="28"/>
          <w:szCs w:val="28"/>
        </w:rPr>
        <w:t xml:space="preserve"> (988 г.)</w:t>
      </w:r>
      <w:r w:rsidRPr="00D0372A">
        <w:rPr>
          <w:sz w:val="28"/>
          <w:szCs w:val="28"/>
        </w:rPr>
        <w:t>;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 августа</w:t>
      </w:r>
      <w:r w:rsidRPr="00D0372A">
        <w:rPr>
          <w:sz w:val="28"/>
          <w:szCs w:val="28"/>
        </w:rPr>
        <w:t xml:space="preserve"> - День памяти российских воинов, погибших в Первой </w:t>
      </w:r>
      <w:r w:rsidR="00B205F7">
        <w:rPr>
          <w:sz w:val="28"/>
          <w:szCs w:val="28"/>
        </w:rPr>
        <w:t xml:space="preserve">мировой войне 1914 – </w:t>
      </w:r>
      <w:r w:rsidR="00864AA0">
        <w:rPr>
          <w:sz w:val="28"/>
          <w:szCs w:val="28"/>
        </w:rPr>
        <w:t>1918 годов</w:t>
      </w:r>
      <w:r w:rsidR="00376BD1" w:rsidRPr="00D0372A">
        <w:rPr>
          <w:sz w:val="28"/>
          <w:szCs w:val="28"/>
        </w:rPr>
        <w:t>;</w:t>
      </w:r>
    </w:p>
    <w:p w:rsidR="000A3533" w:rsidRDefault="000A3533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0A353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40A2" w:rsidRPr="00D0372A">
        <w:rPr>
          <w:b/>
          <w:sz w:val="28"/>
          <w:szCs w:val="28"/>
        </w:rPr>
        <w:t>сентября</w:t>
      </w:r>
      <w:r w:rsidR="00AA40A2" w:rsidRPr="00D0372A">
        <w:rPr>
          <w:sz w:val="28"/>
          <w:szCs w:val="28"/>
        </w:rPr>
        <w:t xml:space="preserve"> - День окончани</w:t>
      </w:r>
      <w:r>
        <w:rPr>
          <w:sz w:val="28"/>
          <w:szCs w:val="28"/>
        </w:rPr>
        <w:t>я Второй мировой войны (1945 г.</w:t>
      </w:r>
      <w:r w:rsidR="00AA40A2" w:rsidRPr="00D0372A">
        <w:rPr>
          <w:sz w:val="28"/>
          <w:szCs w:val="28"/>
        </w:rPr>
        <w:t>);</w:t>
      </w:r>
    </w:p>
    <w:p w:rsidR="00AA40A2" w:rsidRPr="00D0372A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3 сентября</w:t>
      </w:r>
      <w:r w:rsidRPr="00D0372A">
        <w:rPr>
          <w:sz w:val="28"/>
          <w:szCs w:val="28"/>
        </w:rPr>
        <w:t xml:space="preserve"> - День солидарности в борьбе с терроризмом;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ноября</w:t>
      </w:r>
      <w:r w:rsidRPr="00D0372A">
        <w:rPr>
          <w:sz w:val="28"/>
          <w:szCs w:val="28"/>
        </w:rPr>
        <w:t xml:space="preserve"> - День</w:t>
      </w:r>
      <w:r w:rsidR="000A3533">
        <w:rPr>
          <w:sz w:val="28"/>
          <w:szCs w:val="28"/>
        </w:rPr>
        <w:t xml:space="preserve"> Октябрьской революции (1917 г.)</w:t>
      </w:r>
      <w:r w:rsidRPr="00D0372A">
        <w:rPr>
          <w:sz w:val="28"/>
          <w:szCs w:val="28"/>
        </w:rPr>
        <w:t>;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3 декабря</w:t>
      </w:r>
      <w:r w:rsidRPr="00D0372A">
        <w:rPr>
          <w:sz w:val="28"/>
          <w:szCs w:val="28"/>
        </w:rPr>
        <w:t xml:space="preserve"> - День Неизвестного Солдата</w:t>
      </w:r>
      <w:r w:rsidR="00D33F7C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>(абзац введен Федеральным законом от 04.11.2014 N 340-ФЗ);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декабря</w:t>
      </w:r>
      <w:r w:rsidRPr="00D0372A">
        <w:rPr>
          <w:sz w:val="28"/>
          <w:szCs w:val="28"/>
        </w:rPr>
        <w:t xml:space="preserve"> - День Героев Отечества</w:t>
      </w:r>
      <w:r w:rsidR="00B205F7">
        <w:rPr>
          <w:sz w:val="28"/>
          <w:szCs w:val="28"/>
        </w:rPr>
        <w:t xml:space="preserve"> (2007 г.)</w:t>
      </w:r>
      <w:r w:rsidRPr="00D0372A">
        <w:rPr>
          <w:sz w:val="28"/>
          <w:szCs w:val="28"/>
        </w:rPr>
        <w:t>;</w:t>
      </w:r>
    </w:p>
    <w:p w:rsidR="00AA40A2" w:rsidRPr="00D0372A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2 декабря</w:t>
      </w:r>
      <w:r w:rsidRPr="00D0372A">
        <w:rPr>
          <w:sz w:val="28"/>
          <w:szCs w:val="28"/>
        </w:rPr>
        <w:t xml:space="preserve"> - День Конституции Российской Федерации</w:t>
      </w:r>
      <w:r w:rsidR="0072070C">
        <w:rPr>
          <w:sz w:val="28"/>
          <w:szCs w:val="28"/>
        </w:rPr>
        <w:t xml:space="preserve"> (1993 г.)</w:t>
      </w:r>
      <w:r w:rsidRPr="00D0372A">
        <w:rPr>
          <w:sz w:val="28"/>
          <w:szCs w:val="28"/>
        </w:rPr>
        <w:t>.</w:t>
      </w:r>
    </w:p>
    <w:p w:rsidR="001639BF" w:rsidRPr="00D0372A" w:rsidRDefault="00376BD1" w:rsidP="000A3533">
      <w:pPr>
        <w:pStyle w:val="ConsPlusNormal"/>
        <w:ind w:firstLine="709"/>
        <w:jc w:val="both"/>
      </w:pPr>
      <w:r w:rsidRPr="00D0372A">
        <w:rPr>
          <w:b/>
        </w:rPr>
        <w:lastRenderedPageBreak/>
        <w:t>Федеральный закон от 13.03.1</w:t>
      </w:r>
      <w:r w:rsidR="000A3533">
        <w:rPr>
          <w:b/>
        </w:rPr>
        <w:t>995 № 32-Ф</w:t>
      </w:r>
      <w:proofErr w:type="gramStart"/>
      <w:r w:rsidR="000A3533">
        <w:rPr>
          <w:b/>
        </w:rPr>
        <w:t>З(</w:t>
      </w:r>
      <w:proofErr w:type="gramEnd"/>
      <w:r w:rsidR="000A3533">
        <w:rPr>
          <w:b/>
        </w:rPr>
        <w:t xml:space="preserve">ред. от 01.12.2014) </w:t>
      </w:r>
      <w:r w:rsidR="00AA40A2" w:rsidRPr="00D0372A">
        <w:rPr>
          <w:b/>
        </w:rPr>
        <w:t xml:space="preserve">«О днях воинской славы и памятных датах России» </w:t>
      </w:r>
      <w:r w:rsidR="000A3533">
        <w:rPr>
          <w:b/>
        </w:rPr>
        <w:t>.</w:t>
      </w:r>
      <w:r w:rsidR="00EC0F3A" w:rsidRPr="00D0372A">
        <w:t xml:space="preserve"> </w:t>
      </w:r>
    </w:p>
    <w:p w:rsidR="001639BF" w:rsidRPr="00D0372A" w:rsidRDefault="001639BF" w:rsidP="008455E3">
      <w:pPr>
        <w:ind w:firstLine="708"/>
        <w:rPr>
          <w:sz w:val="28"/>
          <w:szCs w:val="28"/>
        </w:rPr>
      </w:pPr>
    </w:p>
    <w:p w:rsidR="00791893" w:rsidRDefault="001639BF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372A">
        <w:rPr>
          <w:sz w:val="28"/>
          <w:szCs w:val="28"/>
        </w:rPr>
        <w:br w:type="page"/>
      </w:r>
      <w:proofErr w:type="spellStart"/>
      <w:r w:rsidR="00791893">
        <w:rPr>
          <w:rFonts w:ascii="Times New Roman" w:hAnsi="Times New Roman"/>
          <w:b/>
          <w:sz w:val="28"/>
          <w:szCs w:val="28"/>
        </w:rPr>
        <w:lastRenderedPageBreak/>
        <w:t>Ильинское</w:t>
      </w:r>
      <w:proofErr w:type="spellEnd"/>
      <w:r w:rsidR="00791893">
        <w:rPr>
          <w:rFonts w:ascii="Times New Roman" w:hAnsi="Times New Roman"/>
          <w:b/>
          <w:sz w:val="28"/>
          <w:szCs w:val="28"/>
        </w:rPr>
        <w:t xml:space="preserve"> районирование XVI - XXI вв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D373F1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79 г. – 1623 </w:t>
      </w:r>
      <w:r w:rsidR="00791893" w:rsidRPr="00D373F1">
        <w:rPr>
          <w:rFonts w:ascii="Times New Roman" w:hAnsi="Times New Roman"/>
          <w:b/>
          <w:sz w:val="28"/>
          <w:szCs w:val="28"/>
        </w:rPr>
        <w:t>г.</w:t>
      </w:r>
      <w:r w:rsidR="00791893">
        <w:rPr>
          <w:rFonts w:ascii="Times New Roman" w:hAnsi="Times New Roman"/>
          <w:sz w:val="28"/>
          <w:szCs w:val="28"/>
        </w:rPr>
        <w:t xml:space="preserve"> – погост </w:t>
      </w:r>
      <w:proofErr w:type="spellStart"/>
      <w:r w:rsidR="00791893">
        <w:rPr>
          <w:rFonts w:ascii="Times New Roman" w:hAnsi="Times New Roman"/>
          <w:sz w:val="28"/>
          <w:szCs w:val="28"/>
        </w:rPr>
        <w:t>Обва</w:t>
      </w:r>
      <w:proofErr w:type="spellEnd"/>
      <w:r w:rsidR="00791893">
        <w:rPr>
          <w:rFonts w:ascii="Times New Roman" w:hAnsi="Times New Roman"/>
          <w:sz w:val="28"/>
          <w:szCs w:val="28"/>
        </w:rPr>
        <w:t xml:space="preserve"> на реке </w:t>
      </w:r>
      <w:proofErr w:type="spellStart"/>
      <w:r w:rsidR="00791893">
        <w:rPr>
          <w:rFonts w:ascii="Times New Roman" w:hAnsi="Times New Roman"/>
          <w:sz w:val="28"/>
          <w:szCs w:val="28"/>
        </w:rPr>
        <w:t>Обве</w:t>
      </w:r>
      <w:proofErr w:type="spellEnd"/>
      <w:r w:rsidR="00791893">
        <w:rPr>
          <w:rFonts w:ascii="Times New Roman" w:hAnsi="Times New Roman"/>
          <w:sz w:val="28"/>
          <w:szCs w:val="28"/>
        </w:rPr>
        <w:t xml:space="preserve"> Отхожего стана Чердынского уезда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23 г. – 1637 г.</w:t>
      </w:r>
      <w:r>
        <w:rPr>
          <w:rFonts w:ascii="Times New Roman" w:hAnsi="Times New Roman"/>
          <w:sz w:val="28"/>
          <w:szCs w:val="28"/>
        </w:rPr>
        <w:t xml:space="preserve"> – погост Ильинский Чердынского уезда Приказа Казанского Дворца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37 г. – 1639 г.</w:t>
      </w:r>
      <w:r>
        <w:rPr>
          <w:rFonts w:ascii="Times New Roman" w:hAnsi="Times New Roman"/>
          <w:sz w:val="28"/>
          <w:szCs w:val="28"/>
        </w:rPr>
        <w:t xml:space="preserve"> – погост Ильинский Чердынского уезда Сибирского приказа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39 г. – 18 декабря 1708 г.</w:t>
      </w:r>
      <w:r>
        <w:rPr>
          <w:rFonts w:ascii="Times New Roman" w:hAnsi="Times New Roman"/>
          <w:sz w:val="28"/>
          <w:szCs w:val="28"/>
        </w:rPr>
        <w:t xml:space="preserve"> – погост Ильинский Соликамского уезда Сибирского приказа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8 декабря 1708 г. – 29 мая 1719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ибирской губернии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9 мая 1719 г. – 29 апреля 1727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ликамской провинции Сибирской губернии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9 апреля 1727 г. – 13 августа 1737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ликамской провинции Казанской губернии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3 августа 1737 г. – 18 октября 1781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унгурской провинции Казанской губернии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8 октября 1781 г. – 12 декабря 1796 г</w:t>
      </w:r>
      <w:r>
        <w:rPr>
          <w:rFonts w:ascii="Times New Roman" w:hAnsi="Times New Roman"/>
          <w:sz w:val="28"/>
          <w:szCs w:val="28"/>
        </w:rPr>
        <w:t xml:space="preserve">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мского уезда Пермской области Пермского и Тобольского наместничества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2 декабря 1796 г. – 3 ноября 1923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мского уезда Пермской губернии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3 ноября 1923 г. – 25 января 1935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льинского района Пермского округа Уральской области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5 января 1935 г. – 3 октября 1938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го округа Уральской области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3 октября 1938 г. – 8 марта 1940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й области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8 марта 1940 г. – 2 октября 1957 г.</w:t>
      </w:r>
      <w:r>
        <w:rPr>
          <w:rFonts w:ascii="Times New Roman" w:hAnsi="Times New Roman"/>
          <w:sz w:val="28"/>
          <w:szCs w:val="28"/>
        </w:rPr>
        <w:t xml:space="preserve"> – 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Моло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 октября 1957 г. – 4 ноября 1959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й области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lastRenderedPageBreak/>
        <w:t>4 ноября 1959 г. – 16 апреля 1964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льинского района Пермской области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 апреля 1964 г. – 1 декабря 2005 г.</w:t>
      </w:r>
      <w:r>
        <w:rPr>
          <w:rFonts w:ascii="Times New Roman" w:hAnsi="Times New Roman"/>
          <w:sz w:val="28"/>
          <w:szCs w:val="28"/>
        </w:rPr>
        <w:t xml:space="preserve"> – поселок городского типа Ильинский Ильинского района Пермской области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 декабря 2005 г. – 1 января 2011 г.</w:t>
      </w:r>
      <w:r>
        <w:rPr>
          <w:rFonts w:ascii="Times New Roman" w:hAnsi="Times New Roman"/>
          <w:sz w:val="28"/>
          <w:szCs w:val="28"/>
        </w:rPr>
        <w:t xml:space="preserve"> – поселок городского типа Ильинский Ильинского муниципального района Пермского края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 января 2011 г. – 1 января 2020 г</w:t>
      </w:r>
      <w:r>
        <w:rPr>
          <w:rFonts w:ascii="Times New Roman" w:hAnsi="Times New Roman"/>
          <w:sz w:val="28"/>
          <w:szCs w:val="28"/>
        </w:rPr>
        <w:t>. – поселок сельского типа Ильинский Ильинского муниципального района Пермского края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D373F1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 xml:space="preserve">С </w:t>
      </w:r>
      <w:r w:rsidR="00791893" w:rsidRPr="00D373F1">
        <w:rPr>
          <w:rFonts w:ascii="Times New Roman" w:hAnsi="Times New Roman"/>
          <w:b/>
          <w:sz w:val="28"/>
          <w:szCs w:val="28"/>
        </w:rPr>
        <w:t>1 января 2020 г.</w:t>
      </w:r>
      <w:r w:rsidRPr="00D373F1">
        <w:rPr>
          <w:rFonts w:ascii="Times New Roman" w:hAnsi="Times New Roman"/>
          <w:b/>
          <w:sz w:val="28"/>
          <w:szCs w:val="28"/>
        </w:rPr>
        <w:t xml:space="preserve"> по настоящее время</w:t>
      </w:r>
      <w:r w:rsidR="00791893">
        <w:rPr>
          <w:rFonts w:ascii="Times New Roman" w:hAnsi="Times New Roman"/>
          <w:sz w:val="28"/>
          <w:szCs w:val="28"/>
        </w:rPr>
        <w:t xml:space="preserve"> – поселок сельского типа Ильинский Ильинского городского округа Пермского края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я: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некоторых документах с 1766 г. фигурирует Пермская провинция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22 мая 1702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ходило в состав Пермского имения Строгановых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1 мая 1771 г.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олица Пермского имения Строгановых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11 августа 1817 г. 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олица Пермского и Нижегородского заповедного нераздельного имения Строгановых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9 или 14 декабря 1923 г. образован Ильинский район. Официально утвержден 27 февраля 1924 г. 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13 мая 2000 г. образован Приволжский федеральный округ.</w:t>
      </w: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3402"/>
        <w:gridCol w:w="6430"/>
      </w:tblGrid>
      <w:tr w:rsidR="001639BF" w:rsidRPr="00D0372A" w:rsidTr="001639BF">
        <w:tc>
          <w:tcPr>
            <w:tcW w:w="3402" w:type="dxa"/>
          </w:tcPr>
          <w:p w:rsidR="001639BF" w:rsidRPr="00D0372A" w:rsidRDefault="001639BF" w:rsidP="001639BF">
            <w:pPr>
              <w:ind w:left="600"/>
              <w:rPr>
                <w:sz w:val="28"/>
                <w:szCs w:val="28"/>
              </w:rPr>
            </w:pPr>
          </w:p>
        </w:tc>
        <w:tc>
          <w:tcPr>
            <w:tcW w:w="6430" w:type="dxa"/>
          </w:tcPr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791893">
            <w:pPr>
              <w:jc w:val="both"/>
              <w:rPr>
                <w:sz w:val="28"/>
                <w:szCs w:val="28"/>
              </w:rPr>
            </w:pPr>
          </w:p>
          <w:p w:rsidR="00791893" w:rsidRDefault="00791893" w:rsidP="00791893">
            <w:pPr>
              <w:jc w:val="both"/>
              <w:rPr>
                <w:sz w:val="28"/>
                <w:szCs w:val="28"/>
              </w:rPr>
            </w:pPr>
          </w:p>
          <w:p w:rsidR="001639BF" w:rsidRPr="00D0372A" w:rsidRDefault="001639BF" w:rsidP="00791893">
            <w:pPr>
              <w:jc w:val="both"/>
              <w:rPr>
                <w:sz w:val="28"/>
                <w:szCs w:val="28"/>
              </w:rPr>
            </w:pPr>
            <w:r w:rsidRPr="00D0372A">
              <w:rPr>
                <w:sz w:val="28"/>
                <w:szCs w:val="28"/>
              </w:rPr>
              <w:t>Сос</w:t>
            </w:r>
            <w:r w:rsidR="009C398B">
              <w:rPr>
                <w:sz w:val="28"/>
                <w:szCs w:val="28"/>
              </w:rPr>
              <w:t xml:space="preserve">тавитель:         М.Ю. </w:t>
            </w:r>
            <w:proofErr w:type="spellStart"/>
            <w:r w:rsidR="009C398B">
              <w:rPr>
                <w:sz w:val="28"/>
                <w:szCs w:val="28"/>
              </w:rPr>
              <w:t>Килунин</w:t>
            </w:r>
            <w:proofErr w:type="spellEnd"/>
            <w:r w:rsidR="009C398B">
              <w:rPr>
                <w:sz w:val="28"/>
                <w:szCs w:val="28"/>
              </w:rPr>
              <w:t xml:space="preserve">, Т.Н. </w:t>
            </w:r>
            <w:proofErr w:type="spellStart"/>
            <w:r w:rsidR="009C398B">
              <w:rPr>
                <w:sz w:val="28"/>
                <w:szCs w:val="28"/>
              </w:rPr>
              <w:t>Елькина</w:t>
            </w:r>
            <w:proofErr w:type="spellEnd"/>
          </w:p>
          <w:p w:rsidR="001639BF" w:rsidRPr="00D0372A" w:rsidRDefault="006D0547" w:rsidP="00163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:         </w:t>
            </w:r>
            <w:r w:rsidR="001639BF" w:rsidRPr="00D0372A">
              <w:rPr>
                <w:sz w:val="28"/>
                <w:szCs w:val="28"/>
              </w:rPr>
              <w:t>С. В. Трапезникова</w:t>
            </w:r>
          </w:p>
          <w:p w:rsidR="001639BF" w:rsidRPr="00D0372A" w:rsidRDefault="006D0547" w:rsidP="001639BF">
            <w:pPr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. верстка:     </w:t>
            </w:r>
            <w:r w:rsidR="001639BF" w:rsidRPr="00D0372A">
              <w:rPr>
                <w:sz w:val="28"/>
                <w:szCs w:val="28"/>
              </w:rPr>
              <w:t>Л. В. Денисова</w:t>
            </w:r>
          </w:p>
        </w:tc>
      </w:tr>
    </w:tbl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Pr="00E01A37" w:rsidRDefault="001639BF" w:rsidP="001639BF">
      <w:pPr>
        <w:ind w:left="600"/>
        <w:jc w:val="both"/>
        <w:rPr>
          <w:sz w:val="32"/>
          <w:szCs w:val="32"/>
        </w:rPr>
      </w:pPr>
    </w:p>
    <w:p w:rsidR="001639BF" w:rsidRPr="001639BF" w:rsidRDefault="001639BF" w:rsidP="001639BF">
      <w:pPr>
        <w:ind w:left="600"/>
        <w:rPr>
          <w:sz w:val="24"/>
          <w:szCs w:val="24"/>
        </w:rPr>
      </w:pPr>
      <w:r w:rsidRPr="001639BF">
        <w:rPr>
          <w:sz w:val="24"/>
          <w:szCs w:val="24"/>
        </w:rPr>
        <w:t xml:space="preserve">Отпечатано в Ильинской </w:t>
      </w:r>
      <w:proofErr w:type="spellStart"/>
      <w:r w:rsidRPr="001639BF">
        <w:rPr>
          <w:sz w:val="24"/>
          <w:szCs w:val="24"/>
        </w:rPr>
        <w:t>межпо</w:t>
      </w:r>
      <w:r w:rsidR="00864AA0">
        <w:rPr>
          <w:sz w:val="24"/>
          <w:szCs w:val="24"/>
        </w:rPr>
        <w:t>селенческой</w:t>
      </w:r>
      <w:proofErr w:type="spellEnd"/>
      <w:r w:rsidR="00864AA0">
        <w:rPr>
          <w:sz w:val="24"/>
          <w:szCs w:val="24"/>
        </w:rPr>
        <w:t xml:space="preserve"> библиотеке имени А.</w:t>
      </w:r>
      <w:r w:rsidRPr="001639BF">
        <w:rPr>
          <w:sz w:val="24"/>
          <w:szCs w:val="24"/>
        </w:rPr>
        <w:t>Е. Теплоухова</w:t>
      </w:r>
    </w:p>
    <w:p w:rsidR="001639BF" w:rsidRPr="001639BF" w:rsidRDefault="00376BD1" w:rsidP="001639B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64AA0">
        <w:rPr>
          <w:sz w:val="24"/>
          <w:szCs w:val="24"/>
        </w:rPr>
        <w:t>ос</w:t>
      </w:r>
      <w:r w:rsidR="001639BF" w:rsidRPr="001639BF">
        <w:rPr>
          <w:sz w:val="24"/>
          <w:szCs w:val="24"/>
        </w:rPr>
        <w:t>. Ильинский, ул. Ленина, 8</w:t>
      </w:r>
    </w:p>
    <w:p w:rsidR="001639BF" w:rsidRPr="001639BF" w:rsidRDefault="001639BF" w:rsidP="001639BF">
      <w:pPr>
        <w:ind w:left="600"/>
        <w:jc w:val="both"/>
        <w:rPr>
          <w:sz w:val="24"/>
          <w:szCs w:val="24"/>
        </w:rPr>
      </w:pPr>
      <w:r w:rsidRPr="001639BF">
        <w:rPr>
          <w:sz w:val="24"/>
          <w:szCs w:val="24"/>
        </w:rPr>
        <w:t>Тираж 20 экз.</w:t>
      </w:r>
    </w:p>
    <w:sectPr w:rsidR="001639BF" w:rsidRPr="001639BF" w:rsidSect="007E449D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B1"/>
    <w:multiLevelType w:val="hybridMultilevel"/>
    <w:tmpl w:val="E8F82316"/>
    <w:lvl w:ilvl="0" w:tplc="6B52A82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357A0"/>
    <w:multiLevelType w:val="hybridMultilevel"/>
    <w:tmpl w:val="858A6126"/>
    <w:lvl w:ilvl="0" w:tplc="616CFD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316B"/>
    <w:multiLevelType w:val="hybridMultilevel"/>
    <w:tmpl w:val="DC40FFE2"/>
    <w:lvl w:ilvl="0" w:tplc="AC5859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54E7"/>
    <w:multiLevelType w:val="hybridMultilevel"/>
    <w:tmpl w:val="E51C24C6"/>
    <w:lvl w:ilvl="0" w:tplc="04464DFA">
      <w:start w:val="1"/>
      <w:numFmt w:val="decimalZero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>
    <w:nsid w:val="19045856"/>
    <w:multiLevelType w:val="hybridMultilevel"/>
    <w:tmpl w:val="1738158A"/>
    <w:lvl w:ilvl="0" w:tplc="A286860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7532"/>
    <w:multiLevelType w:val="hybridMultilevel"/>
    <w:tmpl w:val="B360F46E"/>
    <w:lvl w:ilvl="0" w:tplc="C62E5BC4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159A"/>
    <w:multiLevelType w:val="hybridMultilevel"/>
    <w:tmpl w:val="B8620478"/>
    <w:lvl w:ilvl="0" w:tplc="F04E6C4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42494"/>
    <w:multiLevelType w:val="hybridMultilevel"/>
    <w:tmpl w:val="A866CD3A"/>
    <w:lvl w:ilvl="0" w:tplc="303CB33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604F6"/>
    <w:multiLevelType w:val="hybridMultilevel"/>
    <w:tmpl w:val="6C602B7C"/>
    <w:lvl w:ilvl="0" w:tplc="80EA3032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E4985"/>
    <w:multiLevelType w:val="hybridMultilevel"/>
    <w:tmpl w:val="CB9C994E"/>
    <w:lvl w:ilvl="0" w:tplc="094E5FBA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91433"/>
    <w:multiLevelType w:val="hybridMultilevel"/>
    <w:tmpl w:val="854C4946"/>
    <w:lvl w:ilvl="0" w:tplc="12CEE01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4D5A"/>
    <w:multiLevelType w:val="hybridMultilevel"/>
    <w:tmpl w:val="DDCEAAD6"/>
    <w:lvl w:ilvl="0" w:tplc="D012DE04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B158B"/>
    <w:multiLevelType w:val="hybridMultilevel"/>
    <w:tmpl w:val="BE6E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17202"/>
    <w:multiLevelType w:val="hybridMultilevel"/>
    <w:tmpl w:val="C5641378"/>
    <w:lvl w:ilvl="0" w:tplc="D20C991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75C"/>
    <w:rsid w:val="00001A01"/>
    <w:rsid w:val="00005863"/>
    <w:rsid w:val="0001284F"/>
    <w:rsid w:val="00013F9F"/>
    <w:rsid w:val="00015E97"/>
    <w:rsid w:val="0001714D"/>
    <w:rsid w:val="00020A4D"/>
    <w:rsid w:val="000219DD"/>
    <w:rsid w:val="00022070"/>
    <w:rsid w:val="00022D17"/>
    <w:rsid w:val="0003019E"/>
    <w:rsid w:val="000319A5"/>
    <w:rsid w:val="000347DD"/>
    <w:rsid w:val="0003579B"/>
    <w:rsid w:val="000401D6"/>
    <w:rsid w:val="00045C5F"/>
    <w:rsid w:val="00053244"/>
    <w:rsid w:val="00053C63"/>
    <w:rsid w:val="0006190B"/>
    <w:rsid w:val="0006265F"/>
    <w:rsid w:val="00062C27"/>
    <w:rsid w:val="00066044"/>
    <w:rsid w:val="00070365"/>
    <w:rsid w:val="0007473C"/>
    <w:rsid w:val="00076594"/>
    <w:rsid w:val="00077991"/>
    <w:rsid w:val="000805DB"/>
    <w:rsid w:val="000828B3"/>
    <w:rsid w:val="00085B91"/>
    <w:rsid w:val="00091583"/>
    <w:rsid w:val="00094070"/>
    <w:rsid w:val="0009621C"/>
    <w:rsid w:val="000A0A0B"/>
    <w:rsid w:val="000A12ED"/>
    <w:rsid w:val="000A3243"/>
    <w:rsid w:val="000A3533"/>
    <w:rsid w:val="000A4AF8"/>
    <w:rsid w:val="000A73A1"/>
    <w:rsid w:val="000B064F"/>
    <w:rsid w:val="000B0700"/>
    <w:rsid w:val="000B7EBA"/>
    <w:rsid w:val="000C0250"/>
    <w:rsid w:val="000C329C"/>
    <w:rsid w:val="000C5179"/>
    <w:rsid w:val="000C55BF"/>
    <w:rsid w:val="000D26E4"/>
    <w:rsid w:val="000D4566"/>
    <w:rsid w:val="000D519B"/>
    <w:rsid w:val="000D7A30"/>
    <w:rsid w:val="000E20C5"/>
    <w:rsid w:val="000E357B"/>
    <w:rsid w:val="000E51BA"/>
    <w:rsid w:val="000E7439"/>
    <w:rsid w:val="000E7EC0"/>
    <w:rsid w:val="000F0446"/>
    <w:rsid w:val="000F47AB"/>
    <w:rsid w:val="0010029E"/>
    <w:rsid w:val="00100615"/>
    <w:rsid w:val="00101764"/>
    <w:rsid w:val="00101E38"/>
    <w:rsid w:val="00104DCC"/>
    <w:rsid w:val="001055A7"/>
    <w:rsid w:val="001125CA"/>
    <w:rsid w:val="00112B61"/>
    <w:rsid w:val="001237E4"/>
    <w:rsid w:val="00124D29"/>
    <w:rsid w:val="00125E42"/>
    <w:rsid w:val="00127E0E"/>
    <w:rsid w:val="00127EB8"/>
    <w:rsid w:val="001316A7"/>
    <w:rsid w:val="00131B0E"/>
    <w:rsid w:val="00132C94"/>
    <w:rsid w:val="00133373"/>
    <w:rsid w:val="00135F01"/>
    <w:rsid w:val="001416FF"/>
    <w:rsid w:val="001421DE"/>
    <w:rsid w:val="00143B07"/>
    <w:rsid w:val="00146898"/>
    <w:rsid w:val="00152930"/>
    <w:rsid w:val="001576BF"/>
    <w:rsid w:val="00157FE0"/>
    <w:rsid w:val="001607D1"/>
    <w:rsid w:val="00163380"/>
    <w:rsid w:val="001639BF"/>
    <w:rsid w:val="00165C1A"/>
    <w:rsid w:val="00170DC3"/>
    <w:rsid w:val="001715CF"/>
    <w:rsid w:val="00172CC5"/>
    <w:rsid w:val="001735C7"/>
    <w:rsid w:val="00176C39"/>
    <w:rsid w:val="00176C75"/>
    <w:rsid w:val="00177095"/>
    <w:rsid w:val="0018309D"/>
    <w:rsid w:val="00185FE2"/>
    <w:rsid w:val="00191D9E"/>
    <w:rsid w:val="0019453E"/>
    <w:rsid w:val="00196A4D"/>
    <w:rsid w:val="00196DA2"/>
    <w:rsid w:val="001A0CDB"/>
    <w:rsid w:val="001A12B1"/>
    <w:rsid w:val="001A76B0"/>
    <w:rsid w:val="001B3339"/>
    <w:rsid w:val="001C0175"/>
    <w:rsid w:val="001C359B"/>
    <w:rsid w:val="001C4C3F"/>
    <w:rsid w:val="001C6C81"/>
    <w:rsid w:val="001C74E3"/>
    <w:rsid w:val="001C793B"/>
    <w:rsid w:val="001D0B40"/>
    <w:rsid w:val="001D1DF3"/>
    <w:rsid w:val="001D2BF6"/>
    <w:rsid w:val="001D3870"/>
    <w:rsid w:val="001D423A"/>
    <w:rsid w:val="001D7243"/>
    <w:rsid w:val="001D7924"/>
    <w:rsid w:val="001E3106"/>
    <w:rsid w:val="001E43F8"/>
    <w:rsid w:val="001F0AF1"/>
    <w:rsid w:val="001F0D79"/>
    <w:rsid w:val="001F54F1"/>
    <w:rsid w:val="001F7D42"/>
    <w:rsid w:val="00200C99"/>
    <w:rsid w:val="002021F6"/>
    <w:rsid w:val="00203FF1"/>
    <w:rsid w:val="00204127"/>
    <w:rsid w:val="00212B38"/>
    <w:rsid w:val="00215EF9"/>
    <w:rsid w:val="00216DDD"/>
    <w:rsid w:val="0022114F"/>
    <w:rsid w:val="002239B9"/>
    <w:rsid w:val="00224284"/>
    <w:rsid w:val="002246E2"/>
    <w:rsid w:val="00224DDD"/>
    <w:rsid w:val="00225501"/>
    <w:rsid w:val="00225791"/>
    <w:rsid w:val="0023224E"/>
    <w:rsid w:val="00232A5E"/>
    <w:rsid w:val="002415A7"/>
    <w:rsid w:val="00241B59"/>
    <w:rsid w:val="00244321"/>
    <w:rsid w:val="00246228"/>
    <w:rsid w:val="00252074"/>
    <w:rsid w:val="002543E5"/>
    <w:rsid w:val="002606E9"/>
    <w:rsid w:val="00262D67"/>
    <w:rsid w:val="002656F6"/>
    <w:rsid w:val="00266881"/>
    <w:rsid w:val="00266D32"/>
    <w:rsid w:val="002720D4"/>
    <w:rsid w:val="00272A9B"/>
    <w:rsid w:val="00273E45"/>
    <w:rsid w:val="00274AA5"/>
    <w:rsid w:val="0027699D"/>
    <w:rsid w:val="00276A44"/>
    <w:rsid w:val="00280BA9"/>
    <w:rsid w:val="00291F37"/>
    <w:rsid w:val="0029287A"/>
    <w:rsid w:val="002A60E7"/>
    <w:rsid w:val="002A6C87"/>
    <w:rsid w:val="002A7899"/>
    <w:rsid w:val="002C1799"/>
    <w:rsid w:val="002C3E1F"/>
    <w:rsid w:val="002C6FD5"/>
    <w:rsid w:val="002D274A"/>
    <w:rsid w:val="002D2C88"/>
    <w:rsid w:val="002D449E"/>
    <w:rsid w:val="002D45A6"/>
    <w:rsid w:val="002D66A5"/>
    <w:rsid w:val="002D714D"/>
    <w:rsid w:val="002E1955"/>
    <w:rsid w:val="002E41B7"/>
    <w:rsid w:val="002E71AF"/>
    <w:rsid w:val="002E7A12"/>
    <w:rsid w:val="002E7CD7"/>
    <w:rsid w:val="002E7FB0"/>
    <w:rsid w:val="002F2469"/>
    <w:rsid w:val="002F6E2B"/>
    <w:rsid w:val="00301630"/>
    <w:rsid w:val="00303337"/>
    <w:rsid w:val="0032452F"/>
    <w:rsid w:val="003258DB"/>
    <w:rsid w:val="00326FDC"/>
    <w:rsid w:val="00327E3C"/>
    <w:rsid w:val="00331C5B"/>
    <w:rsid w:val="00331E75"/>
    <w:rsid w:val="003323DD"/>
    <w:rsid w:val="00333043"/>
    <w:rsid w:val="00336EF4"/>
    <w:rsid w:val="003373BE"/>
    <w:rsid w:val="00340595"/>
    <w:rsid w:val="00340A2D"/>
    <w:rsid w:val="0034100A"/>
    <w:rsid w:val="00343F75"/>
    <w:rsid w:val="003475BE"/>
    <w:rsid w:val="00353179"/>
    <w:rsid w:val="00357289"/>
    <w:rsid w:val="00360E8F"/>
    <w:rsid w:val="00361460"/>
    <w:rsid w:val="00363FD8"/>
    <w:rsid w:val="00376016"/>
    <w:rsid w:val="00376BD1"/>
    <w:rsid w:val="003778B5"/>
    <w:rsid w:val="0038270E"/>
    <w:rsid w:val="003863F0"/>
    <w:rsid w:val="00391A95"/>
    <w:rsid w:val="00392715"/>
    <w:rsid w:val="003A567C"/>
    <w:rsid w:val="003A5CDF"/>
    <w:rsid w:val="003B20DA"/>
    <w:rsid w:val="003B245B"/>
    <w:rsid w:val="003B2637"/>
    <w:rsid w:val="003B2DAF"/>
    <w:rsid w:val="003B43B4"/>
    <w:rsid w:val="003B58DB"/>
    <w:rsid w:val="003C7C4E"/>
    <w:rsid w:val="003D3A5A"/>
    <w:rsid w:val="003D423F"/>
    <w:rsid w:val="003D493A"/>
    <w:rsid w:val="003D58ED"/>
    <w:rsid w:val="003D6779"/>
    <w:rsid w:val="003D7DE8"/>
    <w:rsid w:val="003E0F42"/>
    <w:rsid w:val="003E1EA4"/>
    <w:rsid w:val="003E30CD"/>
    <w:rsid w:val="003E3320"/>
    <w:rsid w:val="003E3C1F"/>
    <w:rsid w:val="003E64A1"/>
    <w:rsid w:val="003F0E38"/>
    <w:rsid w:val="003F4B0A"/>
    <w:rsid w:val="0040262D"/>
    <w:rsid w:val="00405752"/>
    <w:rsid w:val="004071D0"/>
    <w:rsid w:val="00410A56"/>
    <w:rsid w:val="00411A71"/>
    <w:rsid w:val="00411E3A"/>
    <w:rsid w:val="0041338E"/>
    <w:rsid w:val="0041497A"/>
    <w:rsid w:val="0042012E"/>
    <w:rsid w:val="00420136"/>
    <w:rsid w:val="00420704"/>
    <w:rsid w:val="0042114A"/>
    <w:rsid w:val="0042167F"/>
    <w:rsid w:val="00421A1A"/>
    <w:rsid w:val="0042259B"/>
    <w:rsid w:val="00422A3E"/>
    <w:rsid w:val="00423224"/>
    <w:rsid w:val="00423480"/>
    <w:rsid w:val="00423CF5"/>
    <w:rsid w:val="004241AA"/>
    <w:rsid w:val="00424BAD"/>
    <w:rsid w:val="00432560"/>
    <w:rsid w:val="0043359F"/>
    <w:rsid w:val="00433F65"/>
    <w:rsid w:val="00433FF2"/>
    <w:rsid w:val="00450067"/>
    <w:rsid w:val="004549E0"/>
    <w:rsid w:val="00454AB5"/>
    <w:rsid w:val="0045575C"/>
    <w:rsid w:val="00461204"/>
    <w:rsid w:val="00461E61"/>
    <w:rsid w:val="0046356B"/>
    <w:rsid w:val="00463E35"/>
    <w:rsid w:val="004648F5"/>
    <w:rsid w:val="00464CF7"/>
    <w:rsid w:val="00466881"/>
    <w:rsid w:val="00466A55"/>
    <w:rsid w:val="0047488E"/>
    <w:rsid w:val="00474BBD"/>
    <w:rsid w:val="004756AB"/>
    <w:rsid w:val="00475AA3"/>
    <w:rsid w:val="004776CC"/>
    <w:rsid w:val="00481261"/>
    <w:rsid w:val="00486635"/>
    <w:rsid w:val="00487B2C"/>
    <w:rsid w:val="0049339E"/>
    <w:rsid w:val="0049464D"/>
    <w:rsid w:val="004978B7"/>
    <w:rsid w:val="00497B42"/>
    <w:rsid w:val="004A6EC5"/>
    <w:rsid w:val="004B6818"/>
    <w:rsid w:val="004C0566"/>
    <w:rsid w:val="004C6102"/>
    <w:rsid w:val="004C61F1"/>
    <w:rsid w:val="004C6369"/>
    <w:rsid w:val="004D080A"/>
    <w:rsid w:val="004D0CF3"/>
    <w:rsid w:val="004D117D"/>
    <w:rsid w:val="004D20D8"/>
    <w:rsid w:val="004D367F"/>
    <w:rsid w:val="004D3D54"/>
    <w:rsid w:val="004E37D3"/>
    <w:rsid w:val="004E5E5E"/>
    <w:rsid w:val="004F110C"/>
    <w:rsid w:val="004F450A"/>
    <w:rsid w:val="004F4594"/>
    <w:rsid w:val="004F63DA"/>
    <w:rsid w:val="004F7116"/>
    <w:rsid w:val="004F7B5F"/>
    <w:rsid w:val="00501D29"/>
    <w:rsid w:val="005024DA"/>
    <w:rsid w:val="0051125E"/>
    <w:rsid w:val="0051464F"/>
    <w:rsid w:val="005150EA"/>
    <w:rsid w:val="0051589B"/>
    <w:rsid w:val="00517D99"/>
    <w:rsid w:val="00520ADE"/>
    <w:rsid w:val="00522E21"/>
    <w:rsid w:val="00522FB7"/>
    <w:rsid w:val="00523D31"/>
    <w:rsid w:val="005247A6"/>
    <w:rsid w:val="005247AB"/>
    <w:rsid w:val="00532D11"/>
    <w:rsid w:val="00533E19"/>
    <w:rsid w:val="00534765"/>
    <w:rsid w:val="00534A87"/>
    <w:rsid w:val="00536050"/>
    <w:rsid w:val="00537490"/>
    <w:rsid w:val="0054024F"/>
    <w:rsid w:val="00541881"/>
    <w:rsid w:val="0054494D"/>
    <w:rsid w:val="0054618B"/>
    <w:rsid w:val="0055465E"/>
    <w:rsid w:val="005607BE"/>
    <w:rsid w:val="0056746D"/>
    <w:rsid w:val="00572CA7"/>
    <w:rsid w:val="00573239"/>
    <w:rsid w:val="00573EE7"/>
    <w:rsid w:val="00575217"/>
    <w:rsid w:val="00575C0E"/>
    <w:rsid w:val="00576E1D"/>
    <w:rsid w:val="00590C0B"/>
    <w:rsid w:val="00592C39"/>
    <w:rsid w:val="00592FAE"/>
    <w:rsid w:val="005A119A"/>
    <w:rsid w:val="005A1461"/>
    <w:rsid w:val="005A2568"/>
    <w:rsid w:val="005A2BF6"/>
    <w:rsid w:val="005A2CB9"/>
    <w:rsid w:val="005A33F1"/>
    <w:rsid w:val="005A7F72"/>
    <w:rsid w:val="005B12D3"/>
    <w:rsid w:val="005B1CF1"/>
    <w:rsid w:val="005B38B9"/>
    <w:rsid w:val="005B51A2"/>
    <w:rsid w:val="005B52E9"/>
    <w:rsid w:val="005B72A8"/>
    <w:rsid w:val="005C5CFE"/>
    <w:rsid w:val="005C73B1"/>
    <w:rsid w:val="005D0ECC"/>
    <w:rsid w:val="005D345F"/>
    <w:rsid w:val="005D6E95"/>
    <w:rsid w:val="005D7E95"/>
    <w:rsid w:val="005E1120"/>
    <w:rsid w:val="005E3D91"/>
    <w:rsid w:val="005E42D6"/>
    <w:rsid w:val="005E43B4"/>
    <w:rsid w:val="005E5187"/>
    <w:rsid w:val="005E585F"/>
    <w:rsid w:val="005E62D4"/>
    <w:rsid w:val="005E6E45"/>
    <w:rsid w:val="005F0239"/>
    <w:rsid w:val="005F0C09"/>
    <w:rsid w:val="005F1C64"/>
    <w:rsid w:val="005F240A"/>
    <w:rsid w:val="005F4EF2"/>
    <w:rsid w:val="005F6046"/>
    <w:rsid w:val="005F609F"/>
    <w:rsid w:val="006007FE"/>
    <w:rsid w:val="00603D3E"/>
    <w:rsid w:val="006042EA"/>
    <w:rsid w:val="00606260"/>
    <w:rsid w:val="00610252"/>
    <w:rsid w:val="0061229D"/>
    <w:rsid w:val="0061231D"/>
    <w:rsid w:val="00614649"/>
    <w:rsid w:val="00615954"/>
    <w:rsid w:val="00621597"/>
    <w:rsid w:val="006260AA"/>
    <w:rsid w:val="0063398C"/>
    <w:rsid w:val="00633D4F"/>
    <w:rsid w:val="00634FF0"/>
    <w:rsid w:val="0063776E"/>
    <w:rsid w:val="0064282D"/>
    <w:rsid w:val="006466F3"/>
    <w:rsid w:val="006474B5"/>
    <w:rsid w:val="00651DBB"/>
    <w:rsid w:val="00657EF9"/>
    <w:rsid w:val="00666C67"/>
    <w:rsid w:val="00667708"/>
    <w:rsid w:val="0066794D"/>
    <w:rsid w:val="006704C4"/>
    <w:rsid w:val="00674663"/>
    <w:rsid w:val="00674BC3"/>
    <w:rsid w:val="006758C7"/>
    <w:rsid w:val="00682AF5"/>
    <w:rsid w:val="00684BEB"/>
    <w:rsid w:val="00690022"/>
    <w:rsid w:val="006901B3"/>
    <w:rsid w:val="00691079"/>
    <w:rsid w:val="006A0198"/>
    <w:rsid w:val="006A030C"/>
    <w:rsid w:val="006A2DF5"/>
    <w:rsid w:val="006A3A54"/>
    <w:rsid w:val="006A3B48"/>
    <w:rsid w:val="006A471C"/>
    <w:rsid w:val="006A5951"/>
    <w:rsid w:val="006A7E8B"/>
    <w:rsid w:val="006B157A"/>
    <w:rsid w:val="006B531F"/>
    <w:rsid w:val="006B5647"/>
    <w:rsid w:val="006B72AF"/>
    <w:rsid w:val="006C1573"/>
    <w:rsid w:val="006C1ECC"/>
    <w:rsid w:val="006C6413"/>
    <w:rsid w:val="006C6511"/>
    <w:rsid w:val="006C6997"/>
    <w:rsid w:val="006C75CD"/>
    <w:rsid w:val="006D010A"/>
    <w:rsid w:val="006D0547"/>
    <w:rsid w:val="006D488F"/>
    <w:rsid w:val="006D4BA0"/>
    <w:rsid w:val="006D4F0E"/>
    <w:rsid w:val="006D4F86"/>
    <w:rsid w:val="006D512D"/>
    <w:rsid w:val="006D7B03"/>
    <w:rsid w:val="006D7CBD"/>
    <w:rsid w:val="006D7F68"/>
    <w:rsid w:val="006E2ABA"/>
    <w:rsid w:val="006E32BE"/>
    <w:rsid w:val="006E5DC4"/>
    <w:rsid w:val="006E775B"/>
    <w:rsid w:val="006F3DDF"/>
    <w:rsid w:val="006F48CF"/>
    <w:rsid w:val="006F7326"/>
    <w:rsid w:val="00700699"/>
    <w:rsid w:val="00700ADA"/>
    <w:rsid w:val="00701399"/>
    <w:rsid w:val="00701F03"/>
    <w:rsid w:val="00703258"/>
    <w:rsid w:val="00707219"/>
    <w:rsid w:val="00710BAA"/>
    <w:rsid w:val="007131CD"/>
    <w:rsid w:val="007141E3"/>
    <w:rsid w:val="00714A1F"/>
    <w:rsid w:val="00716E39"/>
    <w:rsid w:val="0072070C"/>
    <w:rsid w:val="007217EA"/>
    <w:rsid w:val="0072386C"/>
    <w:rsid w:val="00724051"/>
    <w:rsid w:val="007251DA"/>
    <w:rsid w:val="007325FA"/>
    <w:rsid w:val="007372B6"/>
    <w:rsid w:val="00740D8E"/>
    <w:rsid w:val="00741169"/>
    <w:rsid w:val="00742354"/>
    <w:rsid w:val="007423EB"/>
    <w:rsid w:val="00742EB5"/>
    <w:rsid w:val="0074575A"/>
    <w:rsid w:val="00746927"/>
    <w:rsid w:val="00747785"/>
    <w:rsid w:val="00753D54"/>
    <w:rsid w:val="00754276"/>
    <w:rsid w:val="00754651"/>
    <w:rsid w:val="00754EE5"/>
    <w:rsid w:val="007552C5"/>
    <w:rsid w:val="007565BA"/>
    <w:rsid w:val="007565C1"/>
    <w:rsid w:val="0076087E"/>
    <w:rsid w:val="007621ED"/>
    <w:rsid w:val="00762558"/>
    <w:rsid w:val="00763E0D"/>
    <w:rsid w:val="0076555F"/>
    <w:rsid w:val="00765813"/>
    <w:rsid w:val="00767711"/>
    <w:rsid w:val="0077047C"/>
    <w:rsid w:val="00772333"/>
    <w:rsid w:val="00772C7D"/>
    <w:rsid w:val="00776A72"/>
    <w:rsid w:val="00776A82"/>
    <w:rsid w:val="00782D4A"/>
    <w:rsid w:val="0078300A"/>
    <w:rsid w:val="007837D3"/>
    <w:rsid w:val="00784B2B"/>
    <w:rsid w:val="00786869"/>
    <w:rsid w:val="00786962"/>
    <w:rsid w:val="0078762D"/>
    <w:rsid w:val="00791893"/>
    <w:rsid w:val="007A1275"/>
    <w:rsid w:val="007A6F20"/>
    <w:rsid w:val="007B0CB0"/>
    <w:rsid w:val="007B4A33"/>
    <w:rsid w:val="007B503B"/>
    <w:rsid w:val="007B6B47"/>
    <w:rsid w:val="007C027E"/>
    <w:rsid w:val="007C150D"/>
    <w:rsid w:val="007C180B"/>
    <w:rsid w:val="007C30FD"/>
    <w:rsid w:val="007C40E1"/>
    <w:rsid w:val="007C57C3"/>
    <w:rsid w:val="007D15C2"/>
    <w:rsid w:val="007D2DEC"/>
    <w:rsid w:val="007D4AC0"/>
    <w:rsid w:val="007E0729"/>
    <w:rsid w:val="007E241B"/>
    <w:rsid w:val="007E34AC"/>
    <w:rsid w:val="007E449D"/>
    <w:rsid w:val="007E6E95"/>
    <w:rsid w:val="007F01FC"/>
    <w:rsid w:val="007F3EA1"/>
    <w:rsid w:val="00801B75"/>
    <w:rsid w:val="0080284A"/>
    <w:rsid w:val="008035F4"/>
    <w:rsid w:val="00810F1A"/>
    <w:rsid w:val="008176C5"/>
    <w:rsid w:val="00820379"/>
    <w:rsid w:val="0082066A"/>
    <w:rsid w:val="00821042"/>
    <w:rsid w:val="0082168C"/>
    <w:rsid w:val="00824614"/>
    <w:rsid w:val="0082630B"/>
    <w:rsid w:val="00830ADF"/>
    <w:rsid w:val="00832979"/>
    <w:rsid w:val="00832A10"/>
    <w:rsid w:val="00832D16"/>
    <w:rsid w:val="00834191"/>
    <w:rsid w:val="0083667B"/>
    <w:rsid w:val="008372D7"/>
    <w:rsid w:val="00837FCD"/>
    <w:rsid w:val="008455E3"/>
    <w:rsid w:val="00845D55"/>
    <w:rsid w:val="00851FCC"/>
    <w:rsid w:val="00853005"/>
    <w:rsid w:val="008553BB"/>
    <w:rsid w:val="0085554B"/>
    <w:rsid w:val="00855962"/>
    <w:rsid w:val="008619D2"/>
    <w:rsid w:val="00864AA0"/>
    <w:rsid w:val="00864DE4"/>
    <w:rsid w:val="00864F2A"/>
    <w:rsid w:val="0086507F"/>
    <w:rsid w:val="0086683A"/>
    <w:rsid w:val="0087014A"/>
    <w:rsid w:val="00870486"/>
    <w:rsid w:val="00874E02"/>
    <w:rsid w:val="00880F9C"/>
    <w:rsid w:val="0088190E"/>
    <w:rsid w:val="008824E0"/>
    <w:rsid w:val="00882D6E"/>
    <w:rsid w:val="00882F26"/>
    <w:rsid w:val="00883D1B"/>
    <w:rsid w:val="00884222"/>
    <w:rsid w:val="0088438B"/>
    <w:rsid w:val="00885768"/>
    <w:rsid w:val="008860A4"/>
    <w:rsid w:val="0089004A"/>
    <w:rsid w:val="0089603A"/>
    <w:rsid w:val="00897B45"/>
    <w:rsid w:val="008A3D04"/>
    <w:rsid w:val="008A5528"/>
    <w:rsid w:val="008A6F2B"/>
    <w:rsid w:val="008B0B82"/>
    <w:rsid w:val="008B33C7"/>
    <w:rsid w:val="008B3724"/>
    <w:rsid w:val="008B535C"/>
    <w:rsid w:val="008B6CE2"/>
    <w:rsid w:val="008C2B0E"/>
    <w:rsid w:val="008C374F"/>
    <w:rsid w:val="008C6D34"/>
    <w:rsid w:val="008D04FC"/>
    <w:rsid w:val="008D35BC"/>
    <w:rsid w:val="008D396A"/>
    <w:rsid w:val="008D538E"/>
    <w:rsid w:val="008D6720"/>
    <w:rsid w:val="008E27DB"/>
    <w:rsid w:val="008E3778"/>
    <w:rsid w:val="008E4144"/>
    <w:rsid w:val="008E459F"/>
    <w:rsid w:val="008E4FE5"/>
    <w:rsid w:val="0090604C"/>
    <w:rsid w:val="00906A90"/>
    <w:rsid w:val="0091075C"/>
    <w:rsid w:val="00910873"/>
    <w:rsid w:val="00912AA6"/>
    <w:rsid w:val="00917791"/>
    <w:rsid w:val="00917F42"/>
    <w:rsid w:val="009221BD"/>
    <w:rsid w:val="00923D59"/>
    <w:rsid w:val="00925544"/>
    <w:rsid w:val="0092624F"/>
    <w:rsid w:val="0093478B"/>
    <w:rsid w:val="00935753"/>
    <w:rsid w:val="009359A3"/>
    <w:rsid w:val="00941CC1"/>
    <w:rsid w:val="009422E3"/>
    <w:rsid w:val="00942579"/>
    <w:rsid w:val="0094656E"/>
    <w:rsid w:val="009476DA"/>
    <w:rsid w:val="00950280"/>
    <w:rsid w:val="009537CD"/>
    <w:rsid w:val="00956830"/>
    <w:rsid w:val="009602F0"/>
    <w:rsid w:val="009605D3"/>
    <w:rsid w:val="00960940"/>
    <w:rsid w:val="00960BA3"/>
    <w:rsid w:val="00961660"/>
    <w:rsid w:val="0096194C"/>
    <w:rsid w:val="00965A4C"/>
    <w:rsid w:val="00966CAE"/>
    <w:rsid w:val="009675C3"/>
    <w:rsid w:val="00970E66"/>
    <w:rsid w:val="009749D0"/>
    <w:rsid w:val="00975DA8"/>
    <w:rsid w:val="00977133"/>
    <w:rsid w:val="00982E83"/>
    <w:rsid w:val="00983803"/>
    <w:rsid w:val="00984727"/>
    <w:rsid w:val="00985EB4"/>
    <w:rsid w:val="00986385"/>
    <w:rsid w:val="00987041"/>
    <w:rsid w:val="00987BAA"/>
    <w:rsid w:val="009907B4"/>
    <w:rsid w:val="00994268"/>
    <w:rsid w:val="0099652D"/>
    <w:rsid w:val="00996DBC"/>
    <w:rsid w:val="009A3A8C"/>
    <w:rsid w:val="009A483B"/>
    <w:rsid w:val="009B02DA"/>
    <w:rsid w:val="009B4C2F"/>
    <w:rsid w:val="009B7CEA"/>
    <w:rsid w:val="009C2BE9"/>
    <w:rsid w:val="009C363A"/>
    <w:rsid w:val="009C398B"/>
    <w:rsid w:val="009C3A45"/>
    <w:rsid w:val="009C3B59"/>
    <w:rsid w:val="009C3BA4"/>
    <w:rsid w:val="009C41C4"/>
    <w:rsid w:val="009D7AF3"/>
    <w:rsid w:val="009E0577"/>
    <w:rsid w:val="009E0DFE"/>
    <w:rsid w:val="009E512E"/>
    <w:rsid w:val="009E5CB8"/>
    <w:rsid w:val="009F07C9"/>
    <w:rsid w:val="009F16E1"/>
    <w:rsid w:val="009F3AB4"/>
    <w:rsid w:val="009F5EC3"/>
    <w:rsid w:val="00A01447"/>
    <w:rsid w:val="00A062BB"/>
    <w:rsid w:val="00A13186"/>
    <w:rsid w:val="00A1490B"/>
    <w:rsid w:val="00A1789B"/>
    <w:rsid w:val="00A257E4"/>
    <w:rsid w:val="00A276AA"/>
    <w:rsid w:val="00A30C3E"/>
    <w:rsid w:val="00A32E6E"/>
    <w:rsid w:val="00A347A2"/>
    <w:rsid w:val="00A35748"/>
    <w:rsid w:val="00A36B36"/>
    <w:rsid w:val="00A4005A"/>
    <w:rsid w:val="00A40D02"/>
    <w:rsid w:val="00A4374C"/>
    <w:rsid w:val="00A45CB7"/>
    <w:rsid w:val="00A45DBC"/>
    <w:rsid w:val="00A47AF6"/>
    <w:rsid w:val="00A47B94"/>
    <w:rsid w:val="00A50651"/>
    <w:rsid w:val="00A51DF6"/>
    <w:rsid w:val="00A53E56"/>
    <w:rsid w:val="00A5590C"/>
    <w:rsid w:val="00A57E9D"/>
    <w:rsid w:val="00A6398B"/>
    <w:rsid w:val="00A6515B"/>
    <w:rsid w:val="00A71AAE"/>
    <w:rsid w:val="00A72ADC"/>
    <w:rsid w:val="00A750D9"/>
    <w:rsid w:val="00A758CF"/>
    <w:rsid w:val="00A81547"/>
    <w:rsid w:val="00A847B3"/>
    <w:rsid w:val="00A86DE6"/>
    <w:rsid w:val="00A90C26"/>
    <w:rsid w:val="00A95542"/>
    <w:rsid w:val="00AA40A2"/>
    <w:rsid w:val="00AB3E03"/>
    <w:rsid w:val="00AB3E2C"/>
    <w:rsid w:val="00AB4584"/>
    <w:rsid w:val="00AB50FB"/>
    <w:rsid w:val="00AB7339"/>
    <w:rsid w:val="00AB798C"/>
    <w:rsid w:val="00AB7C39"/>
    <w:rsid w:val="00AC0891"/>
    <w:rsid w:val="00AC0B51"/>
    <w:rsid w:val="00AD693B"/>
    <w:rsid w:val="00AD6F17"/>
    <w:rsid w:val="00AE04F3"/>
    <w:rsid w:val="00AE0AA9"/>
    <w:rsid w:val="00AE0AFF"/>
    <w:rsid w:val="00AE6804"/>
    <w:rsid w:val="00AE6D50"/>
    <w:rsid w:val="00AF30B3"/>
    <w:rsid w:val="00AF76D2"/>
    <w:rsid w:val="00AF77D2"/>
    <w:rsid w:val="00B012D8"/>
    <w:rsid w:val="00B02848"/>
    <w:rsid w:val="00B03584"/>
    <w:rsid w:val="00B03A0D"/>
    <w:rsid w:val="00B11B5F"/>
    <w:rsid w:val="00B12AF3"/>
    <w:rsid w:val="00B145AF"/>
    <w:rsid w:val="00B17B1A"/>
    <w:rsid w:val="00B201CF"/>
    <w:rsid w:val="00B205F7"/>
    <w:rsid w:val="00B2122C"/>
    <w:rsid w:val="00B22CDC"/>
    <w:rsid w:val="00B22F54"/>
    <w:rsid w:val="00B24F48"/>
    <w:rsid w:val="00B2575A"/>
    <w:rsid w:val="00B37BD9"/>
    <w:rsid w:val="00B41EE5"/>
    <w:rsid w:val="00B42A18"/>
    <w:rsid w:val="00B43374"/>
    <w:rsid w:val="00B436D0"/>
    <w:rsid w:val="00B50E0C"/>
    <w:rsid w:val="00B56609"/>
    <w:rsid w:val="00B56700"/>
    <w:rsid w:val="00B56ACB"/>
    <w:rsid w:val="00B61DE0"/>
    <w:rsid w:val="00B65547"/>
    <w:rsid w:val="00B664A1"/>
    <w:rsid w:val="00B80393"/>
    <w:rsid w:val="00B80582"/>
    <w:rsid w:val="00B82C62"/>
    <w:rsid w:val="00B85275"/>
    <w:rsid w:val="00B91538"/>
    <w:rsid w:val="00B93176"/>
    <w:rsid w:val="00B97276"/>
    <w:rsid w:val="00BA0538"/>
    <w:rsid w:val="00BA07DE"/>
    <w:rsid w:val="00BA0831"/>
    <w:rsid w:val="00BA08A5"/>
    <w:rsid w:val="00BA0FDD"/>
    <w:rsid w:val="00BA3037"/>
    <w:rsid w:val="00BA773F"/>
    <w:rsid w:val="00BB05AD"/>
    <w:rsid w:val="00BB2925"/>
    <w:rsid w:val="00BB4E71"/>
    <w:rsid w:val="00BB578B"/>
    <w:rsid w:val="00BC2218"/>
    <w:rsid w:val="00BC4221"/>
    <w:rsid w:val="00BC45D9"/>
    <w:rsid w:val="00BC5C63"/>
    <w:rsid w:val="00BD1280"/>
    <w:rsid w:val="00BD3518"/>
    <w:rsid w:val="00BD4EB5"/>
    <w:rsid w:val="00BD5E7B"/>
    <w:rsid w:val="00BE0F84"/>
    <w:rsid w:val="00BE1184"/>
    <w:rsid w:val="00BE22D9"/>
    <w:rsid w:val="00BE236D"/>
    <w:rsid w:val="00BE29B6"/>
    <w:rsid w:val="00BE569C"/>
    <w:rsid w:val="00BE7CAC"/>
    <w:rsid w:val="00BF0AA1"/>
    <w:rsid w:val="00BF0CDE"/>
    <w:rsid w:val="00BF3DDD"/>
    <w:rsid w:val="00BF4DEA"/>
    <w:rsid w:val="00BF69D2"/>
    <w:rsid w:val="00BF77D1"/>
    <w:rsid w:val="00C03AA3"/>
    <w:rsid w:val="00C05786"/>
    <w:rsid w:val="00C0612F"/>
    <w:rsid w:val="00C10810"/>
    <w:rsid w:val="00C121C5"/>
    <w:rsid w:val="00C15ABD"/>
    <w:rsid w:val="00C17342"/>
    <w:rsid w:val="00C17448"/>
    <w:rsid w:val="00C17E23"/>
    <w:rsid w:val="00C20685"/>
    <w:rsid w:val="00C21CF9"/>
    <w:rsid w:val="00C2333D"/>
    <w:rsid w:val="00C24D58"/>
    <w:rsid w:val="00C306DB"/>
    <w:rsid w:val="00C3161A"/>
    <w:rsid w:val="00C31AF0"/>
    <w:rsid w:val="00C32C14"/>
    <w:rsid w:val="00C3434E"/>
    <w:rsid w:val="00C35577"/>
    <w:rsid w:val="00C36ABC"/>
    <w:rsid w:val="00C40A08"/>
    <w:rsid w:val="00C40AF9"/>
    <w:rsid w:val="00C40B12"/>
    <w:rsid w:val="00C42D99"/>
    <w:rsid w:val="00C42E3F"/>
    <w:rsid w:val="00C43AAE"/>
    <w:rsid w:val="00C4531C"/>
    <w:rsid w:val="00C46CEB"/>
    <w:rsid w:val="00C46D07"/>
    <w:rsid w:val="00C47EE2"/>
    <w:rsid w:val="00C519E7"/>
    <w:rsid w:val="00C51A55"/>
    <w:rsid w:val="00C530B4"/>
    <w:rsid w:val="00C54EBA"/>
    <w:rsid w:val="00C613CD"/>
    <w:rsid w:val="00C62353"/>
    <w:rsid w:val="00C641CA"/>
    <w:rsid w:val="00C64453"/>
    <w:rsid w:val="00C64FAF"/>
    <w:rsid w:val="00C65B6F"/>
    <w:rsid w:val="00C66AB7"/>
    <w:rsid w:val="00C70E13"/>
    <w:rsid w:val="00C778FF"/>
    <w:rsid w:val="00C80506"/>
    <w:rsid w:val="00C822F1"/>
    <w:rsid w:val="00C83559"/>
    <w:rsid w:val="00C84264"/>
    <w:rsid w:val="00C918D3"/>
    <w:rsid w:val="00C92810"/>
    <w:rsid w:val="00C937B1"/>
    <w:rsid w:val="00CA297D"/>
    <w:rsid w:val="00CA4E4E"/>
    <w:rsid w:val="00CA51D9"/>
    <w:rsid w:val="00CA691C"/>
    <w:rsid w:val="00CB4748"/>
    <w:rsid w:val="00CB6EC1"/>
    <w:rsid w:val="00CC0EF1"/>
    <w:rsid w:val="00CC2E97"/>
    <w:rsid w:val="00CC42F2"/>
    <w:rsid w:val="00CD0587"/>
    <w:rsid w:val="00CD2FB9"/>
    <w:rsid w:val="00CE09B6"/>
    <w:rsid w:val="00CE31CF"/>
    <w:rsid w:val="00CE3F25"/>
    <w:rsid w:val="00CE7996"/>
    <w:rsid w:val="00CF552E"/>
    <w:rsid w:val="00CF6606"/>
    <w:rsid w:val="00D001FA"/>
    <w:rsid w:val="00D0029A"/>
    <w:rsid w:val="00D0235C"/>
    <w:rsid w:val="00D0372A"/>
    <w:rsid w:val="00D07B3F"/>
    <w:rsid w:val="00D12168"/>
    <w:rsid w:val="00D13B4F"/>
    <w:rsid w:val="00D14132"/>
    <w:rsid w:val="00D1489D"/>
    <w:rsid w:val="00D15561"/>
    <w:rsid w:val="00D15DC1"/>
    <w:rsid w:val="00D20632"/>
    <w:rsid w:val="00D2183B"/>
    <w:rsid w:val="00D22DB6"/>
    <w:rsid w:val="00D25AAF"/>
    <w:rsid w:val="00D315BE"/>
    <w:rsid w:val="00D321DC"/>
    <w:rsid w:val="00D326B3"/>
    <w:rsid w:val="00D3295F"/>
    <w:rsid w:val="00D33F7C"/>
    <w:rsid w:val="00D373F1"/>
    <w:rsid w:val="00D41409"/>
    <w:rsid w:val="00D41B76"/>
    <w:rsid w:val="00D44B2B"/>
    <w:rsid w:val="00D4742F"/>
    <w:rsid w:val="00D50D59"/>
    <w:rsid w:val="00D528D6"/>
    <w:rsid w:val="00D55E53"/>
    <w:rsid w:val="00D639BD"/>
    <w:rsid w:val="00D64B1C"/>
    <w:rsid w:val="00D65EE8"/>
    <w:rsid w:val="00D67225"/>
    <w:rsid w:val="00D67456"/>
    <w:rsid w:val="00D751DB"/>
    <w:rsid w:val="00D765C3"/>
    <w:rsid w:val="00D774F0"/>
    <w:rsid w:val="00D80D43"/>
    <w:rsid w:val="00D81EF7"/>
    <w:rsid w:val="00D85D39"/>
    <w:rsid w:val="00D86F0A"/>
    <w:rsid w:val="00D87BEE"/>
    <w:rsid w:val="00D87EAF"/>
    <w:rsid w:val="00D91AFD"/>
    <w:rsid w:val="00D950C5"/>
    <w:rsid w:val="00DA0AC8"/>
    <w:rsid w:val="00DA1A5D"/>
    <w:rsid w:val="00DA2DBA"/>
    <w:rsid w:val="00DA3C7C"/>
    <w:rsid w:val="00DA3FB3"/>
    <w:rsid w:val="00DA7BE1"/>
    <w:rsid w:val="00DB06B4"/>
    <w:rsid w:val="00DB1AE0"/>
    <w:rsid w:val="00DB444D"/>
    <w:rsid w:val="00DB453B"/>
    <w:rsid w:val="00DB6603"/>
    <w:rsid w:val="00DC4D20"/>
    <w:rsid w:val="00DD0320"/>
    <w:rsid w:val="00DD15BF"/>
    <w:rsid w:val="00DD166D"/>
    <w:rsid w:val="00DD19D1"/>
    <w:rsid w:val="00DD70B5"/>
    <w:rsid w:val="00DD7F3E"/>
    <w:rsid w:val="00DE1AC4"/>
    <w:rsid w:val="00DE235F"/>
    <w:rsid w:val="00DE23F2"/>
    <w:rsid w:val="00DE61E7"/>
    <w:rsid w:val="00DE6341"/>
    <w:rsid w:val="00DE7495"/>
    <w:rsid w:val="00DE77FB"/>
    <w:rsid w:val="00DF046B"/>
    <w:rsid w:val="00DF06F1"/>
    <w:rsid w:val="00DF08B4"/>
    <w:rsid w:val="00DF29AC"/>
    <w:rsid w:val="00DF6ED9"/>
    <w:rsid w:val="00E03395"/>
    <w:rsid w:val="00E103AF"/>
    <w:rsid w:val="00E162B4"/>
    <w:rsid w:val="00E162BC"/>
    <w:rsid w:val="00E26B8F"/>
    <w:rsid w:val="00E27680"/>
    <w:rsid w:val="00E30783"/>
    <w:rsid w:val="00E44EAE"/>
    <w:rsid w:val="00E46D6C"/>
    <w:rsid w:val="00E52461"/>
    <w:rsid w:val="00E55B81"/>
    <w:rsid w:val="00E603E7"/>
    <w:rsid w:val="00E740CC"/>
    <w:rsid w:val="00E8043D"/>
    <w:rsid w:val="00E81EC9"/>
    <w:rsid w:val="00E82878"/>
    <w:rsid w:val="00E83403"/>
    <w:rsid w:val="00E855F1"/>
    <w:rsid w:val="00E87B06"/>
    <w:rsid w:val="00E924F7"/>
    <w:rsid w:val="00E93188"/>
    <w:rsid w:val="00E9656A"/>
    <w:rsid w:val="00EA018C"/>
    <w:rsid w:val="00EA4F6C"/>
    <w:rsid w:val="00EB2D25"/>
    <w:rsid w:val="00EB6E00"/>
    <w:rsid w:val="00EC0F3A"/>
    <w:rsid w:val="00EC1F81"/>
    <w:rsid w:val="00EC6F30"/>
    <w:rsid w:val="00ED0AE8"/>
    <w:rsid w:val="00ED1CE5"/>
    <w:rsid w:val="00ED2DC4"/>
    <w:rsid w:val="00ED6214"/>
    <w:rsid w:val="00ED6997"/>
    <w:rsid w:val="00EE3A5E"/>
    <w:rsid w:val="00EE4887"/>
    <w:rsid w:val="00EE5A70"/>
    <w:rsid w:val="00EE7A4A"/>
    <w:rsid w:val="00EF1DB1"/>
    <w:rsid w:val="00EF2032"/>
    <w:rsid w:val="00EF59EC"/>
    <w:rsid w:val="00EF5C02"/>
    <w:rsid w:val="00EF77D5"/>
    <w:rsid w:val="00F02188"/>
    <w:rsid w:val="00F100EB"/>
    <w:rsid w:val="00F21E0E"/>
    <w:rsid w:val="00F23991"/>
    <w:rsid w:val="00F249E5"/>
    <w:rsid w:val="00F2544B"/>
    <w:rsid w:val="00F3006D"/>
    <w:rsid w:val="00F30195"/>
    <w:rsid w:val="00F30CC9"/>
    <w:rsid w:val="00F349FF"/>
    <w:rsid w:val="00F37D5F"/>
    <w:rsid w:val="00F40EC0"/>
    <w:rsid w:val="00F42BD7"/>
    <w:rsid w:val="00F42E8C"/>
    <w:rsid w:val="00F444AF"/>
    <w:rsid w:val="00F521CF"/>
    <w:rsid w:val="00F6162C"/>
    <w:rsid w:val="00F64FDC"/>
    <w:rsid w:val="00F65893"/>
    <w:rsid w:val="00F71A09"/>
    <w:rsid w:val="00F75AE4"/>
    <w:rsid w:val="00F76660"/>
    <w:rsid w:val="00F80F38"/>
    <w:rsid w:val="00F812F3"/>
    <w:rsid w:val="00F8166E"/>
    <w:rsid w:val="00F83AC5"/>
    <w:rsid w:val="00F852E0"/>
    <w:rsid w:val="00F86330"/>
    <w:rsid w:val="00F92F66"/>
    <w:rsid w:val="00F95EAC"/>
    <w:rsid w:val="00F96E8E"/>
    <w:rsid w:val="00FA43D9"/>
    <w:rsid w:val="00FA4E4B"/>
    <w:rsid w:val="00FA669A"/>
    <w:rsid w:val="00FB0356"/>
    <w:rsid w:val="00FB30D1"/>
    <w:rsid w:val="00FB34B5"/>
    <w:rsid w:val="00FB3BA3"/>
    <w:rsid w:val="00FB3CF0"/>
    <w:rsid w:val="00FB7418"/>
    <w:rsid w:val="00FC0EE7"/>
    <w:rsid w:val="00FC20CB"/>
    <w:rsid w:val="00FC3E89"/>
    <w:rsid w:val="00FC679A"/>
    <w:rsid w:val="00FC724F"/>
    <w:rsid w:val="00FC7487"/>
    <w:rsid w:val="00FD65AD"/>
    <w:rsid w:val="00FE0323"/>
    <w:rsid w:val="00FE12F0"/>
    <w:rsid w:val="00FE1E1A"/>
    <w:rsid w:val="00FE76D2"/>
    <w:rsid w:val="00FE7CC7"/>
    <w:rsid w:val="00FF0F51"/>
    <w:rsid w:val="00FF12A6"/>
    <w:rsid w:val="00FF1654"/>
    <w:rsid w:val="00FF31BC"/>
    <w:rsid w:val="00FF35A8"/>
    <w:rsid w:val="00FF40EB"/>
    <w:rsid w:val="00FF464B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6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0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7CD7"/>
    <w:pPr>
      <w:keepNext/>
      <w:shd w:val="clear" w:color="auto" w:fill="FFFFFF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91075C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4F450A"/>
    <w:rPr>
      <w:color w:val="0000FF"/>
      <w:u w:val="single"/>
    </w:rPr>
  </w:style>
  <w:style w:type="paragraph" w:styleId="a4">
    <w:name w:val="Normal (Web)"/>
    <w:basedOn w:val="a"/>
    <w:uiPriority w:val="99"/>
    <w:rsid w:val="002E7C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1F0AF1"/>
    <w:pPr>
      <w:spacing w:before="100" w:after="100"/>
    </w:pPr>
    <w:rPr>
      <w:snapToGrid w:val="0"/>
      <w:sz w:val="24"/>
    </w:rPr>
  </w:style>
  <w:style w:type="table" w:styleId="a5">
    <w:name w:val="Table Grid"/>
    <w:basedOn w:val="a1"/>
    <w:rsid w:val="001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6B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A63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6D7CBD"/>
    <w:pPr>
      <w:widowControl/>
      <w:overflowPunct w:val="0"/>
      <w:spacing w:after="120"/>
      <w:textAlignment w:val="baseline"/>
    </w:pPr>
  </w:style>
  <w:style w:type="character" w:customStyle="1" w:styleId="a7">
    <w:name w:val="Основной текст Знак"/>
    <w:basedOn w:val="a0"/>
    <w:link w:val="a6"/>
    <w:rsid w:val="006D7CBD"/>
  </w:style>
  <w:style w:type="paragraph" w:styleId="a8">
    <w:name w:val="No Spacing"/>
    <w:uiPriority w:val="1"/>
    <w:qFormat/>
    <w:rsid w:val="0079189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teplouh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inskt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FA27-376B-494C-B9F3-D6704DE8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20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9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www.ilinlib.permkult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5</cp:lastModifiedBy>
  <cp:revision>311</cp:revision>
  <cp:lastPrinted>2012-10-01T09:59:00Z</cp:lastPrinted>
  <dcterms:created xsi:type="dcterms:W3CDTF">2015-11-25T09:48:00Z</dcterms:created>
  <dcterms:modified xsi:type="dcterms:W3CDTF">2021-12-27T12:01:00Z</dcterms:modified>
</cp:coreProperties>
</file>